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5ED99" w14:textId="14FB5C6A" w:rsidR="00AE79BB" w:rsidRPr="00A6137D" w:rsidRDefault="00AE79BB" w:rsidP="001511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</w:t>
      </w:r>
      <w:r w:rsidR="00D44EE7">
        <w:rPr>
          <w:b/>
          <w:sz w:val="36"/>
        </w:rPr>
        <w:t>02</w:t>
      </w:r>
      <w:r w:rsidR="007C072C">
        <w:rPr>
          <w:b/>
          <w:sz w:val="36"/>
        </w:rPr>
        <w:t>3</w:t>
      </w:r>
    </w:p>
    <w:p w14:paraId="3058D81B" w14:textId="77777777" w:rsidR="00AE79BB" w:rsidRPr="00C45D3F" w:rsidRDefault="00AE79BB" w:rsidP="00FB289F">
      <w:pPr>
        <w:rPr>
          <w:b/>
          <w:sz w:val="24"/>
          <w:szCs w:val="24"/>
          <w:u w:val="single"/>
        </w:rPr>
      </w:pPr>
    </w:p>
    <w:p w14:paraId="5B674F4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55893CF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22B3734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EF198E9" w14:textId="77777777" w:rsidR="00AE79BB" w:rsidRPr="007E2317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34AFEFF4" w14:textId="77777777" w:rsidTr="00FA7E6A">
        <w:tc>
          <w:tcPr>
            <w:tcW w:w="4781" w:type="dxa"/>
            <w:shd w:val="clear" w:color="auto" w:fill="F2F2F2"/>
          </w:tcPr>
          <w:p w14:paraId="7584065F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4F561A5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trianske Rudno</w:t>
            </w:r>
          </w:p>
        </w:tc>
      </w:tr>
      <w:tr w:rsidR="00AE79BB" w:rsidRPr="00563E6B" w14:paraId="0992E3DC" w14:textId="77777777" w:rsidTr="00FA7E6A">
        <w:tc>
          <w:tcPr>
            <w:tcW w:w="4781" w:type="dxa"/>
            <w:shd w:val="clear" w:color="auto" w:fill="F2F2F2"/>
          </w:tcPr>
          <w:p w14:paraId="5C952487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0A7346B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/80, 972 26 Nitrianske Rudno</w:t>
            </w:r>
          </w:p>
        </w:tc>
      </w:tr>
      <w:tr w:rsidR="00AE79BB" w:rsidRPr="00563E6B" w14:paraId="04412C09" w14:textId="77777777" w:rsidTr="00FA7E6A">
        <w:tc>
          <w:tcPr>
            <w:tcW w:w="4781" w:type="dxa"/>
            <w:shd w:val="clear" w:color="auto" w:fill="F2F2F2"/>
          </w:tcPr>
          <w:p w14:paraId="633C337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78FD73E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345</w:t>
            </w:r>
          </w:p>
        </w:tc>
      </w:tr>
      <w:tr w:rsidR="00AE79BB" w:rsidRPr="00563E6B" w14:paraId="27B24C1B" w14:textId="77777777" w:rsidTr="00FA7E6A">
        <w:tc>
          <w:tcPr>
            <w:tcW w:w="4781" w:type="dxa"/>
            <w:shd w:val="clear" w:color="auto" w:fill="F2F2F2"/>
          </w:tcPr>
          <w:p w14:paraId="534305D2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433E1A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91 </w:t>
            </w:r>
          </w:p>
        </w:tc>
      </w:tr>
      <w:tr w:rsidR="00AE79BB" w:rsidRPr="00563E6B" w14:paraId="1615207B" w14:textId="77777777" w:rsidTr="00FA7E6A">
        <w:tc>
          <w:tcPr>
            <w:tcW w:w="4781" w:type="dxa"/>
            <w:shd w:val="clear" w:color="auto" w:fill="F2F2F2"/>
          </w:tcPr>
          <w:p w14:paraId="7E1E676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F727C3D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zákona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AE79BB" w:rsidRPr="00563E6B" w14:paraId="26502B9A" w14:textId="77777777" w:rsidTr="00FA7E6A">
        <w:tc>
          <w:tcPr>
            <w:tcW w:w="4781" w:type="dxa"/>
            <w:shd w:val="clear" w:color="auto" w:fill="F2F2F2"/>
          </w:tcPr>
          <w:p w14:paraId="438BCCF3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5425DF1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E1AD452" w14:textId="77777777" w:rsidR="00AE79BB" w:rsidRPr="00563E6B" w:rsidRDefault="00AE79BB" w:rsidP="00FA7E6A">
            <w:pPr>
              <w:rPr>
                <w:sz w:val="24"/>
                <w:szCs w:val="24"/>
              </w:rPr>
            </w:pPr>
          </w:p>
        </w:tc>
      </w:tr>
      <w:tr w:rsidR="00AE79BB" w:rsidRPr="00563E6B" w14:paraId="63A8C66F" w14:textId="77777777" w:rsidTr="00FA7E6A">
        <w:tc>
          <w:tcPr>
            <w:tcW w:w="4781" w:type="dxa"/>
            <w:shd w:val="clear" w:color="auto" w:fill="F2F2F2"/>
          </w:tcPr>
          <w:p w14:paraId="6CA5764E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2B8737E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193364A5" w14:textId="77777777" w:rsidR="00AE79BB" w:rsidRPr="00563E6B" w:rsidRDefault="00AE79BB" w:rsidP="00FA7E6A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E79BB" w:rsidRPr="00563E6B" w14:paraId="6BBE9846" w14:textId="77777777" w:rsidTr="0073511E">
        <w:tc>
          <w:tcPr>
            <w:tcW w:w="4781" w:type="dxa"/>
            <w:shd w:val="clear" w:color="auto" w:fill="F2F2F2"/>
          </w:tcPr>
          <w:p w14:paraId="5CD18EE0" w14:textId="77777777" w:rsidR="00AE79BB" w:rsidRPr="00C65DE4" w:rsidRDefault="00AE79BB" w:rsidP="00D1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E631F8F" w14:textId="77777777" w:rsidR="00AE79BB" w:rsidRPr="0073511E" w:rsidRDefault="00AE79BB" w:rsidP="00D11BA7">
            <w:pPr>
              <w:rPr>
                <w:sz w:val="24"/>
                <w:szCs w:val="24"/>
              </w:rPr>
            </w:pPr>
            <w:r w:rsidRPr="0073511E">
              <w:rPr>
                <w:sz w:val="24"/>
                <w:szCs w:val="24"/>
              </w:rPr>
              <w:t>áno</w:t>
            </w:r>
          </w:p>
        </w:tc>
      </w:tr>
    </w:tbl>
    <w:p w14:paraId="09E4A1DB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321FBB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9C36FCD" w14:textId="77777777" w:rsidR="00AE79BB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6EC2EC0C" w14:textId="77777777" w:rsidTr="00FA7E6A">
        <w:tc>
          <w:tcPr>
            <w:tcW w:w="4781" w:type="dxa"/>
            <w:shd w:val="clear" w:color="auto" w:fill="F2F2F2"/>
          </w:tcPr>
          <w:p w14:paraId="09A50C21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BCEFCBF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územia a potreby jej obyvateľov</w:t>
            </w:r>
          </w:p>
        </w:tc>
      </w:tr>
    </w:tbl>
    <w:p w14:paraId="46E67F32" w14:textId="77777777" w:rsidR="00AE79BB" w:rsidRDefault="00AE79BB" w:rsidP="00FB289F">
      <w:pPr>
        <w:rPr>
          <w:b/>
          <w:sz w:val="24"/>
          <w:szCs w:val="24"/>
        </w:rPr>
      </w:pPr>
    </w:p>
    <w:p w14:paraId="13AA7E4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EBC2159" w14:textId="77777777" w:rsidR="00AE79BB" w:rsidRDefault="00AE79BB" w:rsidP="00F470B4">
      <w:pPr>
        <w:rPr>
          <w:b/>
          <w:sz w:val="24"/>
          <w:szCs w:val="24"/>
        </w:rPr>
      </w:pPr>
    </w:p>
    <w:p w14:paraId="625810D9" w14:textId="77777777" w:rsidR="00AE79BB" w:rsidRDefault="00AE79BB" w:rsidP="00F47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B452D4" w14:paraId="23134C1B" w14:textId="77777777" w:rsidTr="00F470B4">
        <w:tc>
          <w:tcPr>
            <w:tcW w:w="4781" w:type="dxa"/>
            <w:shd w:val="clear" w:color="auto" w:fill="F2F2F2"/>
          </w:tcPr>
          <w:p w14:paraId="678B338A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24525C0" w14:textId="77777777" w:rsidR="00AE79BB" w:rsidRPr="00C65DE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C610D1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Štrbák</w:t>
            </w:r>
          </w:p>
          <w:p w14:paraId="767FE223" w14:textId="77777777" w:rsidR="00AE79BB" w:rsidRPr="00B452D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E79BB" w:rsidRPr="00563E6B" w14:paraId="4A00096F" w14:textId="77777777" w:rsidTr="00FA7E6A">
        <w:tc>
          <w:tcPr>
            <w:tcW w:w="4781" w:type="dxa"/>
            <w:shd w:val="clear" w:color="auto" w:fill="F2F2F2"/>
          </w:tcPr>
          <w:p w14:paraId="365B7729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DF72114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CBCFD84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Výškrabka</w:t>
            </w:r>
            <w:proofErr w:type="spellEnd"/>
          </w:p>
          <w:p w14:paraId="3956978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AE79BB" w:rsidRPr="00563E6B" w14:paraId="6F82504E" w14:textId="77777777" w:rsidTr="00FA7E6A">
        <w:tc>
          <w:tcPr>
            <w:tcW w:w="4781" w:type="dxa"/>
            <w:shd w:val="clear" w:color="auto" w:fill="F2F2F2"/>
          </w:tcPr>
          <w:p w14:paraId="7E76B6A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B4ACC09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A4B">
              <w:rPr>
                <w:sz w:val="24"/>
                <w:szCs w:val="24"/>
              </w:rPr>
              <w:t>,3</w:t>
            </w:r>
          </w:p>
        </w:tc>
      </w:tr>
      <w:tr w:rsidR="00AE79BB" w:rsidRPr="00563E6B" w14:paraId="08755A87" w14:textId="77777777" w:rsidTr="00FA7E6A">
        <w:tc>
          <w:tcPr>
            <w:tcW w:w="4781" w:type="dxa"/>
            <w:shd w:val="clear" w:color="auto" w:fill="F2F2F2"/>
          </w:tcPr>
          <w:p w14:paraId="754FB4C6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0DD6F443" w14:textId="77777777" w:rsidR="00AE79BB" w:rsidRPr="00C65DE4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A656A36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A4B">
              <w:rPr>
                <w:sz w:val="24"/>
                <w:szCs w:val="24"/>
              </w:rPr>
              <w:t>7</w:t>
            </w:r>
          </w:p>
          <w:p w14:paraId="6FA8521C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2762FABA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1B39837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9BB" w:rsidRPr="00563E6B" w14:paraId="3C6D314F" w14:textId="77777777" w:rsidTr="00FA7E6A">
        <w:tc>
          <w:tcPr>
            <w:tcW w:w="4781" w:type="dxa"/>
            <w:shd w:val="clear" w:color="auto" w:fill="F2F2F2"/>
          </w:tcPr>
          <w:p w14:paraId="191EAEE8" w14:textId="77777777" w:rsidR="00AE79BB" w:rsidRPr="00921C9D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928C728" w14:textId="77777777" w:rsidR="00AE79BB" w:rsidRPr="007602FE" w:rsidRDefault="00AE79BB" w:rsidP="00FA7E6A">
            <w:pPr>
              <w:rPr>
                <w:b/>
                <w:sz w:val="24"/>
                <w:szCs w:val="24"/>
              </w:rPr>
            </w:pPr>
          </w:p>
        </w:tc>
      </w:tr>
      <w:tr w:rsidR="00AE79BB" w:rsidRPr="00563E6B" w14:paraId="383E148D" w14:textId="77777777" w:rsidTr="00FA7E6A">
        <w:tc>
          <w:tcPr>
            <w:tcW w:w="4781" w:type="dxa"/>
            <w:shd w:val="clear" w:color="auto" w:fill="F2F2F2"/>
          </w:tcPr>
          <w:p w14:paraId="44096D21" w14:textId="77777777" w:rsidR="00AE79BB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-počet)</w:t>
            </w:r>
          </w:p>
        </w:tc>
        <w:tc>
          <w:tcPr>
            <w:tcW w:w="5479" w:type="dxa"/>
          </w:tcPr>
          <w:p w14:paraId="38AC6521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8B06A2C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itrianske Rudno, Školská 492/15</w:t>
            </w:r>
          </w:p>
          <w:p w14:paraId="32E5E2E4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Nitrianske Rudno, Hlavná 534/66</w:t>
            </w:r>
          </w:p>
        </w:tc>
      </w:tr>
    </w:tbl>
    <w:p w14:paraId="40A74941" w14:textId="77777777" w:rsidR="00AE79BB" w:rsidRPr="00E605B8" w:rsidRDefault="00AE79BB" w:rsidP="00FB289F">
      <w:pPr>
        <w:jc w:val="center"/>
        <w:rPr>
          <w:sz w:val="24"/>
          <w:szCs w:val="24"/>
        </w:rPr>
      </w:pPr>
    </w:p>
    <w:p w14:paraId="6CB208E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50C2192" w14:textId="77777777" w:rsidR="00AE79BB" w:rsidRPr="00C010E9" w:rsidRDefault="00AE79BB" w:rsidP="00C74804">
      <w:pPr>
        <w:rPr>
          <w:sz w:val="24"/>
          <w:szCs w:val="24"/>
          <w:u w:val="single"/>
        </w:rPr>
      </w:pPr>
    </w:p>
    <w:p w14:paraId="3D70929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2B384D1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BFB0BFB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079604" w14:textId="77777777" w:rsidR="00AE79BB" w:rsidRDefault="00AE79BB" w:rsidP="00FB289F">
      <w:pPr>
        <w:rPr>
          <w:sz w:val="24"/>
          <w:szCs w:val="24"/>
        </w:rPr>
      </w:pPr>
    </w:p>
    <w:p w14:paraId="4312FEA1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ABF44E6" w14:textId="77777777" w:rsidR="00AE79BB" w:rsidRDefault="00AE79BB" w:rsidP="00FB289F">
      <w:pPr>
        <w:spacing w:line="360" w:lineRule="auto"/>
        <w:jc w:val="both"/>
        <w:rPr>
          <w:sz w:val="24"/>
          <w:szCs w:val="24"/>
        </w:rPr>
      </w:pPr>
    </w:p>
    <w:p w14:paraId="26C3004D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1EF4E29" w14:textId="77777777" w:rsidR="00AE79BB" w:rsidRDefault="00AE79BB" w:rsidP="00FB289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DE2B7F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496399B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422CF0C9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11E2410" w14:textId="77777777" w:rsidR="00AE79BB" w:rsidRDefault="00AE79BB" w:rsidP="00C935D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E79BB" w:rsidRPr="00855435" w14:paraId="25EFDAEC" w14:textId="77777777" w:rsidTr="004C074D">
        <w:tc>
          <w:tcPr>
            <w:tcW w:w="6379" w:type="dxa"/>
            <w:shd w:val="clear" w:color="auto" w:fill="F2F2F2"/>
          </w:tcPr>
          <w:p w14:paraId="0C5A59E0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136949C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E79BB" w:rsidRPr="00B452D4" w14:paraId="5FCCF807" w14:textId="77777777" w:rsidTr="004C074D">
        <w:tc>
          <w:tcPr>
            <w:tcW w:w="6379" w:type="dxa"/>
          </w:tcPr>
          <w:p w14:paraId="7DAE56B0" w14:textId="77777777" w:rsidR="00AE79BB" w:rsidRPr="00BE109D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440AA2B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RPr="00B452D4" w14:paraId="58B314EA" w14:textId="77777777" w:rsidTr="004C074D">
        <w:tc>
          <w:tcPr>
            <w:tcW w:w="6379" w:type="dxa"/>
          </w:tcPr>
          <w:p w14:paraId="55541E86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723EFCC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E79BB" w:rsidRPr="00B452D4" w14:paraId="26E88C99" w14:textId="77777777" w:rsidTr="004C074D">
        <w:tc>
          <w:tcPr>
            <w:tcW w:w="6379" w:type="dxa"/>
          </w:tcPr>
          <w:p w14:paraId="69362A80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E095401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183F8754" w14:textId="77777777" w:rsidTr="004C074D">
        <w:tc>
          <w:tcPr>
            <w:tcW w:w="6379" w:type="dxa"/>
          </w:tcPr>
          <w:p w14:paraId="4266821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1991174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BB5345" w14:paraId="5C0A429F" w14:textId="77777777" w:rsidTr="004C074D">
        <w:tc>
          <w:tcPr>
            <w:tcW w:w="6379" w:type="dxa"/>
          </w:tcPr>
          <w:p w14:paraId="5837627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FC9CEAA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558B3750" w14:textId="77777777" w:rsidTr="004C074D">
        <w:tc>
          <w:tcPr>
            <w:tcW w:w="6379" w:type="dxa"/>
          </w:tcPr>
          <w:p w14:paraId="10AAB910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08A527D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09E4E7FE" w14:textId="77777777" w:rsidTr="004C074D">
        <w:tc>
          <w:tcPr>
            <w:tcW w:w="6379" w:type="dxa"/>
          </w:tcPr>
          <w:p w14:paraId="58D5D0D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BA29DE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73FFFAA0" w14:textId="77777777" w:rsidTr="004C074D">
        <w:tc>
          <w:tcPr>
            <w:tcW w:w="6379" w:type="dxa"/>
          </w:tcPr>
          <w:p w14:paraId="2DA4B38C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288C526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F07F54" w14:paraId="2F3776C5" w14:textId="77777777" w:rsidTr="004C074D">
        <w:tc>
          <w:tcPr>
            <w:tcW w:w="6379" w:type="dxa"/>
          </w:tcPr>
          <w:p w14:paraId="3E3EB25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4C1111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2E081E3D" w14:textId="77777777" w:rsidTr="004C074D">
        <w:tc>
          <w:tcPr>
            <w:tcW w:w="6379" w:type="dxa"/>
          </w:tcPr>
          <w:p w14:paraId="7DD422E1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4AFE3C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3F38A968" w14:textId="77777777" w:rsidTr="004C074D">
        <w:tc>
          <w:tcPr>
            <w:tcW w:w="6379" w:type="dxa"/>
          </w:tcPr>
          <w:p w14:paraId="087CC6DB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5E577FB" w14:textId="77777777" w:rsidR="00AE79BB" w:rsidRDefault="00AE79BB" w:rsidP="004C07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65075E8C" w14:textId="77777777" w:rsidTr="004C074D">
        <w:tc>
          <w:tcPr>
            <w:tcW w:w="6379" w:type="dxa"/>
          </w:tcPr>
          <w:p w14:paraId="7BC7D0B8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9F3029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E79BB" w:rsidRPr="00C36DF8" w14:paraId="6A659979" w14:textId="77777777" w:rsidTr="004C074D">
        <w:tc>
          <w:tcPr>
            <w:tcW w:w="6379" w:type="dxa"/>
          </w:tcPr>
          <w:p w14:paraId="66C30FE7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445F219" w14:textId="77777777" w:rsidR="00AE79BB" w:rsidRPr="00C36DF8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11AF773F" w14:textId="77777777" w:rsidTr="004C074D">
        <w:tc>
          <w:tcPr>
            <w:tcW w:w="6379" w:type="dxa"/>
          </w:tcPr>
          <w:p w14:paraId="56BDA27A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40F1543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E79BB" w:rsidRPr="00CB4D4A" w14:paraId="561E7FC8" w14:textId="77777777" w:rsidTr="004C074D">
        <w:tc>
          <w:tcPr>
            <w:tcW w:w="6379" w:type="dxa"/>
          </w:tcPr>
          <w:p w14:paraId="137E5F71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2202453" w14:textId="77777777" w:rsidR="00AE79BB" w:rsidRPr="00CB4D4A" w:rsidRDefault="00AE79BB" w:rsidP="004C07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E79BB" w:rsidRPr="0006578D" w14:paraId="4A8BA0F1" w14:textId="77777777" w:rsidTr="0073511E">
        <w:tc>
          <w:tcPr>
            <w:tcW w:w="6379" w:type="dxa"/>
          </w:tcPr>
          <w:p w14:paraId="6B1910C4" w14:textId="77777777" w:rsidR="00AE79BB" w:rsidRPr="00BB5345" w:rsidRDefault="00AE79BB" w:rsidP="00D11BA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BA52BBC" w14:textId="77777777" w:rsidR="00AE79BB" w:rsidRPr="0006578D" w:rsidRDefault="00AE79BB" w:rsidP="0073511E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9AA08A0" w14:textId="77777777" w:rsidR="00AE79BB" w:rsidRDefault="00AE79BB" w:rsidP="00FB289F">
      <w:pPr>
        <w:jc w:val="both"/>
        <w:rPr>
          <w:rFonts w:cs="Tahoma"/>
          <w:bCs/>
          <w:sz w:val="22"/>
          <w:szCs w:val="22"/>
        </w:rPr>
      </w:pPr>
    </w:p>
    <w:p w14:paraId="3B19E27A" w14:textId="77777777" w:rsidR="00AE79BB" w:rsidRPr="00657C42" w:rsidRDefault="00AE79BB" w:rsidP="00FB289F">
      <w:pPr>
        <w:ind w:left="284"/>
        <w:jc w:val="both"/>
        <w:rPr>
          <w:rFonts w:cs="Tahoma"/>
          <w:bCs/>
          <w:sz w:val="22"/>
          <w:szCs w:val="22"/>
        </w:rPr>
      </w:pPr>
    </w:p>
    <w:p w14:paraId="6B1241ED" w14:textId="77777777" w:rsidR="00AE79BB" w:rsidRPr="00DE2B7F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78189C" w14:textId="77777777" w:rsidR="009D3D61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</w:p>
    <w:p w14:paraId="3854E7B9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9D3D61">
        <w:rPr>
          <w:sz w:val="24"/>
          <w:szCs w:val="24"/>
        </w:rPr>
        <w:t>Dlhodobý nehmotný majetok a dlhodobý hmotný majetok sa odpisuje nepriamo prostredníctvom účtovných odpisov. Zostatková cena sa zisťuje pomocou oprávok k dlhodobému nehmotnému a dlhodobému hmotnému majetku.</w:t>
      </w:r>
    </w:p>
    <w:p w14:paraId="2C4A6FE3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A1F86">
        <w:rPr>
          <w:sz w:val="24"/>
          <w:szCs w:val="24"/>
        </w:rPr>
        <w:t>lhodobý hmotný</w:t>
      </w:r>
      <w:r>
        <w:rPr>
          <w:sz w:val="24"/>
          <w:szCs w:val="24"/>
        </w:rPr>
        <w:t xml:space="preserve"> majetok a dlhodobý nehmotný</w:t>
      </w:r>
      <w:r w:rsidRPr="00AA1F86">
        <w:rPr>
          <w:sz w:val="24"/>
          <w:szCs w:val="24"/>
        </w:rPr>
        <w:t xml:space="preserve"> majetok sa odpisuje počas predpokladanej doby používania</w:t>
      </w:r>
      <w:r w:rsidR="009D3D61">
        <w:rPr>
          <w:sz w:val="24"/>
          <w:szCs w:val="24"/>
        </w:rPr>
        <w:t>.</w:t>
      </w:r>
    </w:p>
    <w:p w14:paraId="3EB31C79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AA1F86">
        <w:rPr>
          <w:sz w:val="24"/>
          <w:szCs w:val="24"/>
        </w:rPr>
        <w:t xml:space="preserve">čtovné odpisy sa počítajú z ceny, ktorou je dlhodobý nehmotný majetok alebo dlhodobý hmotný majetok ocenený v účtovníctve. </w:t>
      </w:r>
    </w:p>
    <w:p w14:paraId="785832F5" w14:textId="77777777" w:rsidR="00DE2B7F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isy sa</w:t>
      </w:r>
      <w:r w:rsidR="00DE2B7F" w:rsidRPr="00AA1F86">
        <w:rPr>
          <w:sz w:val="24"/>
          <w:szCs w:val="24"/>
        </w:rPr>
        <w:t xml:space="preserve"> účtujú v pro</w:t>
      </w:r>
      <w:r w:rsidR="00DE2B7F">
        <w:rPr>
          <w:sz w:val="24"/>
          <w:szCs w:val="24"/>
        </w:rPr>
        <w:t>spech účtov účtových skupín 07 -</w:t>
      </w:r>
      <w:r w:rsidR="00DE2B7F" w:rsidRPr="00AA1F86">
        <w:rPr>
          <w:sz w:val="24"/>
          <w:szCs w:val="24"/>
        </w:rPr>
        <w:t xml:space="preserve"> Oprávky k dlhodobému nehmotnému majetku alebo 08 </w:t>
      </w:r>
      <w:r w:rsidR="00DE2B7F">
        <w:rPr>
          <w:sz w:val="24"/>
          <w:szCs w:val="24"/>
        </w:rPr>
        <w:t>-</w:t>
      </w:r>
      <w:r w:rsidR="00DE2B7F" w:rsidRPr="00AA1F86">
        <w:rPr>
          <w:sz w:val="24"/>
          <w:szCs w:val="24"/>
        </w:rPr>
        <w:t xml:space="preserve"> Oprávky k dlhodobému hmotném</w:t>
      </w:r>
      <w:r w:rsidR="00DE2B7F">
        <w:rPr>
          <w:sz w:val="24"/>
          <w:szCs w:val="24"/>
        </w:rPr>
        <w:t>u majetku a na ťarchu účtu 551 -</w:t>
      </w:r>
      <w:r w:rsidR="00DE2B7F" w:rsidRPr="00AA1F86">
        <w:rPr>
          <w:sz w:val="24"/>
          <w:szCs w:val="24"/>
        </w:rPr>
        <w:t xml:space="preserve"> Odpisy dlhodobého nehmotného majetku a dlhodobého hmotného majetku. </w:t>
      </w:r>
    </w:p>
    <w:p w14:paraId="6AA7DB82" w14:textId="77777777" w:rsidR="00DE2B7F" w:rsidRPr="00AA1F86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AA1F86">
        <w:rPr>
          <w:sz w:val="24"/>
          <w:szCs w:val="24"/>
        </w:rPr>
        <w:t>tvorbe odpisového plánu sa zohľadňuje doba použiteľnosti</w:t>
      </w:r>
      <w:r>
        <w:rPr>
          <w:sz w:val="24"/>
          <w:szCs w:val="24"/>
        </w:rPr>
        <w:t xml:space="preserve"> </w:t>
      </w:r>
      <w:r w:rsidRPr="00AA1F86">
        <w:rPr>
          <w:sz w:val="24"/>
          <w:szCs w:val="24"/>
        </w:rPr>
        <w:t>pričom sa predovšetkým zohľadňuje</w:t>
      </w:r>
    </w:p>
    <w:p w14:paraId="449D09D4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použitie majetku a intenzita jeho využitia,</w:t>
      </w:r>
    </w:p>
    <w:p w14:paraId="578EF0AB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fyzické opotrebovanie majetku,</w:t>
      </w:r>
    </w:p>
    <w:p w14:paraId="21B3A41E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technické a morálne zastaranie,</w:t>
      </w:r>
    </w:p>
    <w:p w14:paraId="03ABDE21" w14:textId="77777777" w:rsidR="00DE2B7F" w:rsidRPr="005E0095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5E0095">
        <w:rPr>
          <w:sz w:val="24"/>
          <w:szCs w:val="24"/>
        </w:rPr>
        <w:t xml:space="preserve">zákonné alebo iné obmedzenia na používanie majetku. </w:t>
      </w:r>
    </w:p>
    <w:p w14:paraId="7375598C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237CA4">
        <w:rPr>
          <w:b/>
          <w:sz w:val="24"/>
          <w:szCs w:val="24"/>
        </w:rPr>
        <w:t>Neodpisujú sa</w:t>
      </w:r>
      <w:r w:rsidRPr="00AA1F86">
        <w:rPr>
          <w:sz w:val="24"/>
          <w:szCs w:val="24"/>
        </w:rPr>
        <w:t xml:space="preserve"> pozemky, predmety z drahých kovov, umelecké diela a zbierky, ktoré nie sú </w:t>
      </w:r>
      <w:r>
        <w:rPr>
          <w:sz w:val="24"/>
          <w:szCs w:val="24"/>
        </w:rPr>
        <w:t>s</w:t>
      </w:r>
      <w:r w:rsidRPr="00AA1F86">
        <w:rPr>
          <w:sz w:val="24"/>
          <w:szCs w:val="24"/>
        </w:rPr>
        <w:t>účasťou stavieb a budov a predmety múzejnej a galer</w:t>
      </w:r>
      <w:r>
        <w:rPr>
          <w:sz w:val="24"/>
          <w:szCs w:val="24"/>
        </w:rPr>
        <w:t>ijnej hodnoty a iný majetok vymedzený</w:t>
      </w:r>
      <w:r w:rsidR="009D3D61">
        <w:rPr>
          <w:sz w:val="24"/>
          <w:szCs w:val="24"/>
        </w:rPr>
        <w:t xml:space="preserve"> </w:t>
      </w:r>
      <w:r>
        <w:rPr>
          <w:sz w:val="24"/>
          <w:szCs w:val="24"/>
        </w:rPr>
        <w:t>osobitnými predpismi.</w:t>
      </w:r>
    </w:p>
    <w:p w14:paraId="77F94D96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</w:rPr>
      </w:pPr>
      <w:r>
        <w:rPr>
          <w:sz w:val="24"/>
          <w:szCs w:val="24"/>
        </w:rPr>
        <w:t>Ú</w:t>
      </w:r>
      <w:r>
        <w:rPr>
          <w:sz w:val="24"/>
        </w:rPr>
        <w:t xml:space="preserve">čtovná jednotka zostavuje odpisový plán v súlade so zákonom o účtovníctve. Účtovná jednotka odpisuje majetok metódou </w:t>
      </w:r>
      <w:r>
        <w:rPr>
          <w:b/>
          <w:sz w:val="24"/>
        </w:rPr>
        <w:t>rovnomerného odpisovania</w:t>
      </w:r>
      <w:r>
        <w:rPr>
          <w:sz w:val="24"/>
        </w:rPr>
        <w:t>.</w:t>
      </w:r>
    </w:p>
    <w:p w14:paraId="32226BE7" w14:textId="77777777" w:rsidR="00DE2B7F" w:rsidRPr="0085674F" w:rsidRDefault="00DE2B7F" w:rsidP="00DE2B7F">
      <w:pPr>
        <w:jc w:val="both"/>
        <w:rPr>
          <w:rFonts w:cs="Tahoma"/>
          <w:bCs/>
          <w:sz w:val="22"/>
          <w:szCs w:val="22"/>
        </w:rPr>
      </w:pPr>
    </w:p>
    <w:p w14:paraId="6D9252DC" w14:textId="77777777" w:rsidR="00AE79BB" w:rsidRPr="00737A65" w:rsidRDefault="00AE79BB" w:rsidP="005C5A3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dpokladaná doba užívania a odpisové sadzby sú stanovené </w:t>
      </w:r>
      <w:r w:rsidR="00DE2B7F">
        <w:rPr>
          <w:sz w:val="24"/>
          <w:szCs w:val="24"/>
        </w:rPr>
        <w:t>v nasledujúcej tabuľke.</w:t>
      </w:r>
    </w:p>
    <w:tbl>
      <w:tblPr>
        <w:tblW w:w="7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173"/>
      </w:tblGrid>
      <w:tr w:rsidR="00DE2B7F" w:rsidRPr="00563E6B" w14:paraId="62D645AC" w14:textId="77777777" w:rsidTr="00DE2B7F">
        <w:tc>
          <w:tcPr>
            <w:tcW w:w="3071" w:type="dxa"/>
            <w:shd w:val="clear" w:color="auto" w:fill="F2F2F2"/>
          </w:tcPr>
          <w:p w14:paraId="2181A8E0" w14:textId="77777777" w:rsidR="00DE2B7F" w:rsidRPr="00D809EC" w:rsidRDefault="00DE2B7F" w:rsidP="00B07009">
            <w:pPr>
              <w:jc w:val="center"/>
              <w:rPr>
                <w:b/>
              </w:rPr>
            </w:pPr>
            <w:r>
              <w:rPr>
                <w:b/>
              </w:rPr>
              <w:t>Doba odpisovania v rokoch-stanovený počet rokov</w:t>
            </w:r>
            <w:r w:rsidRPr="00D809EC">
              <w:rPr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F2F2F2"/>
          </w:tcPr>
          <w:p w14:paraId="06386309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C3BF296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E2B7F" w:rsidRPr="00563E6B" w14:paraId="44548F22" w14:textId="77777777" w:rsidTr="00DE2B7F">
        <w:tc>
          <w:tcPr>
            <w:tcW w:w="3071" w:type="dxa"/>
          </w:tcPr>
          <w:p w14:paraId="513BC7E0" w14:textId="77777777" w:rsidR="00DE2B7F" w:rsidRPr="003D0CF2" w:rsidRDefault="00DE2B7F" w:rsidP="00B0700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D6FC7E5" w14:textId="77777777" w:rsidR="00DE2B7F" w:rsidRPr="003D0CF2" w:rsidRDefault="00DE2B7F" w:rsidP="00B07009">
            <w:pPr>
              <w:jc w:val="center"/>
            </w:pPr>
            <w:r>
              <w:t>25</w:t>
            </w:r>
          </w:p>
        </w:tc>
      </w:tr>
      <w:tr w:rsidR="00DE2B7F" w:rsidRPr="00563E6B" w14:paraId="7E0B919C" w14:textId="77777777" w:rsidTr="00DE2B7F">
        <w:tc>
          <w:tcPr>
            <w:tcW w:w="3071" w:type="dxa"/>
          </w:tcPr>
          <w:p w14:paraId="7B03D767" w14:textId="77777777" w:rsidR="00DE2B7F" w:rsidRPr="003D0CF2" w:rsidRDefault="00DE2B7F" w:rsidP="00B0700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D6B7244" w14:textId="77777777" w:rsidR="00DE2B7F" w:rsidRPr="003D0CF2" w:rsidRDefault="00DE2B7F" w:rsidP="00B07009">
            <w:pPr>
              <w:jc w:val="center"/>
            </w:pPr>
            <w:r>
              <w:t>16,7</w:t>
            </w:r>
          </w:p>
        </w:tc>
      </w:tr>
      <w:tr w:rsidR="00DE2B7F" w:rsidRPr="00563E6B" w14:paraId="51B368BB" w14:textId="77777777" w:rsidTr="00DE2B7F">
        <w:tc>
          <w:tcPr>
            <w:tcW w:w="3071" w:type="dxa"/>
          </w:tcPr>
          <w:p w14:paraId="1CDE17FE" w14:textId="77777777" w:rsidR="00DE2B7F" w:rsidRPr="003D0CF2" w:rsidRDefault="00DE2B7F" w:rsidP="00B0700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F4B2ABE" w14:textId="77777777" w:rsidR="00DE2B7F" w:rsidRPr="003D0CF2" w:rsidRDefault="00DE2B7F" w:rsidP="00B07009">
            <w:pPr>
              <w:jc w:val="center"/>
            </w:pPr>
            <w:r>
              <w:t>8,4</w:t>
            </w:r>
          </w:p>
        </w:tc>
      </w:tr>
      <w:tr w:rsidR="00DE2B7F" w:rsidRPr="00563E6B" w14:paraId="328E447D" w14:textId="77777777" w:rsidTr="00DE2B7F">
        <w:tc>
          <w:tcPr>
            <w:tcW w:w="3071" w:type="dxa"/>
          </w:tcPr>
          <w:p w14:paraId="6AC5A021" w14:textId="77777777" w:rsidR="00DE2B7F" w:rsidRPr="003D0CF2" w:rsidRDefault="00DE2B7F" w:rsidP="00B0700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A9CF5CB" w14:textId="77777777" w:rsidR="00DE2B7F" w:rsidRPr="003D0CF2" w:rsidRDefault="00DE2B7F" w:rsidP="00B07009">
            <w:pPr>
              <w:jc w:val="center"/>
            </w:pPr>
            <w:r>
              <w:t>5</w:t>
            </w:r>
          </w:p>
        </w:tc>
      </w:tr>
      <w:tr w:rsidR="00DE2B7F" w:rsidRPr="00563E6B" w14:paraId="536306DA" w14:textId="77777777" w:rsidTr="00DE2B7F">
        <w:tc>
          <w:tcPr>
            <w:tcW w:w="3071" w:type="dxa"/>
          </w:tcPr>
          <w:p w14:paraId="16E63DCA" w14:textId="77777777" w:rsidR="00DE2B7F" w:rsidRDefault="00DE2B7F" w:rsidP="00B0700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19DD21B6" w14:textId="77777777" w:rsidR="00DE2B7F" w:rsidRDefault="00DE2B7F" w:rsidP="00B07009">
            <w:pPr>
              <w:jc w:val="center"/>
            </w:pPr>
            <w:r>
              <w:t>2,5</w:t>
            </w:r>
          </w:p>
        </w:tc>
      </w:tr>
    </w:tbl>
    <w:p w14:paraId="190ABAD4" w14:textId="77777777" w:rsidR="00AE79BB" w:rsidRDefault="00AE79BB" w:rsidP="00827113">
      <w:pPr>
        <w:pStyle w:val="Default"/>
      </w:pPr>
    </w:p>
    <w:p w14:paraId="4BAE247E" w14:textId="77777777" w:rsidR="00AE79BB" w:rsidRDefault="00AE79BB" w:rsidP="00827113">
      <w:pPr>
        <w:numPr>
          <w:ilvl w:val="0"/>
          <w:numId w:val="3"/>
        </w:numPr>
        <w:tabs>
          <w:tab w:val="clear" w:pos="720"/>
          <w:tab w:val="num" w:pos="284"/>
          <w:tab w:val="num" w:pos="501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2BAC891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2AD57DE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F10966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677E9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F70FB30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615C7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244C9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9A37A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6F87">
        <w:rPr>
          <w:rFonts w:cs="Tahoma"/>
          <w:b/>
          <w:bCs/>
          <w:sz w:val="22"/>
          <w:szCs w:val="22"/>
        </w:rPr>
      </w:r>
      <w:r w:rsidR="00AF6F8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4551D57" w14:textId="77777777" w:rsidR="00AE79BB" w:rsidRPr="00554B96" w:rsidRDefault="00AE79BB" w:rsidP="00FB289F">
      <w:pPr>
        <w:jc w:val="both"/>
        <w:rPr>
          <w:sz w:val="24"/>
        </w:rPr>
      </w:pPr>
    </w:p>
    <w:p w14:paraId="60536420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A351170" w14:textId="77777777" w:rsidR="00AE79BB" w:rsidRDefault="00AE79BB" w:rsidP="00FB289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EAF284" w14:textId="77777777" w:rsidR="00AE79BB" w:rsidRDefault="00AE79BB" w:rsidP="00FB289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066A379" w14:textId="77777777" w:rsidR="00AE79BB" w:rsidRPr="002C39D0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6C9A138C" w14:textId="77777777" w:rsidR="00AE79BB" w:rsidRPr="008D5067" w:rsidRDefault="00AE79BB" w:rsidP="00FB28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účtuje do nákladov p</w:t>
      </w:r>
      <w:r>
        <w:rPr>
          <w:sz w:val="24"/>
          <w:szCs w:val="24"/>
        </w:rPr>
        <w:t>ri poskytnutí</w:t>
      </w:r>
    </w:p>
    <w:p w14:paraId="6DECE3B5" w14:textId="77777777" w:rsidR="00AE79BB" w:rsidRPr="00AA77AB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33E88EB7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7BB7D4F9" w14:textId="77777777" w:rsidR="00AE79BB" w:rsidRPr="00DE275D" w:rsidRDefault="00AE79BB" w:rsidP="00DE275D">
      <w:pPr>
        <w:pStyle w:val="Default"/>
      </w:pPr>
      <w:r w:rsidRPr="00DE275D">
        <w:rPr>
          <w:b/>
          <w:bCs/>
        </w:rPr>
        <w:t xml:space="preserve">Kapitálový transfer </w:t>
      </w:r>
    </w:p>
    <w:p w14:paraId="56725422" w14:textId="77777777" w:rsidR="00AE79BB" w:rsidRPr="00DE275D" w:rsidRDefault="00AE79BB" w:rsidP="00DE275D">
      <w:pPr>
        <w:pStyle w:val="Default"/>
        <w:spacing w:after="27"/>
      </w:pPr>
      <w:r w:rsidRPr="00DE275D">
        <w:t xml:space="preserve">-  prijatý </w:t>
      </w:r>
      <w:r w:rsidRPr="00DE275D">
        <w:rPr>
          <w:u w:val="single"/>
        </w:rPr>
        <w:t>od cudzích subjektov</w:t>
      </w:r>
      <w:r w:rsidRPr="00DE275D">
        <w:t xml:space="preserve"> - sa zúčtuje do výnosov vo vecnej a časovej súvislosti s nákladmi (napr. s   odpismi, s opravnou položkou, so zostatkovou hodnotou vyradeného dlhodobého majetku).</w:t>
      </w:r>
    </w:p>
    <w:p w14:paraId="7B1289F8" w14:textId="77777777" w:rsidR="00AE79BB" w:rsidRPr="00DE275D" w:rsidRDefault="00AE79BB" w:rsidP="00DE275D">
      <w:pPr>
        <w:pStyle w:val="Default"/>
        <w:spacing w:after="27"/>
      </w:pPr>
      <w:r w:rsidRPr="00DE275D">
        <w:lastRenderedPageBreak/>
        <w:t xml:space="preserve">- prijatý </w:t>
      </w:r>
      <w:r w:rsidRPr="00DE275D">
        <w:rPr>
          <w:u w:val="single"/>
        </w:rPr>
        <w:t>od zriaďovateľa</w:t>
      </w:r>
      <w:r w:rsidRPr="00DE275D">
        <w:t xml:space="preserve"> - sa zúčtuje do výnosov vo vecnej a časovej súvislosti s nákladmi (napr. s odpismi, s opravnou položkou, so zostatkovou hodnotou vyradeného dlhodobého majetku).</w:t>
      </w:r>
    </w:p>
    <w:p w14:paraId="1143E555" w14:textId="77777777" w:rsidR="00AE79BB" w:rsidRPr="00DE275D" w:rsidRDefault="00AE79BB" w:rsidP="00DE275D">
      <w:pPr>
        <w:pStyle w:val="Default"/>
        <w:spacing w:after="27"/>
      </w:pPr>
      <w:r w:rsidRPr="00DE275D">
        <w:t xml:space="preserve">- poskytnutý </w:t>
      </w:r>
      <w:r w:rsidRPr="00DE275D">
        <w:rPr>
          <w:u w:val="single"/>
        </w:rPr>
        <w:t>cudzím subjektom</w:t>
      </w:r>
      <w:r w:rsidRPr="00DE275D">
        <w:t xml:space="preserve"> - sa zúčtuje do nákladov po splnení podmienok.</w:t>
      </w:r>
    </w:p>
    <w:p w14:paraId="74C1B9A1" w14:textId="77777777" w:rsidR="00AE79BB" w:rsidRPr="00DE275D" w:rsidRDefault="00AE79BB" w:rsidP="00DE275D">
      <w:pPr>
        <w:pStyle w:val="Default"/>
      </w:pPr>
      <w:r w:rsidRPr="00DE275D">
        <w:t xml:space="preserve">- poskytnutý </w:t>
      </w:r>
      <w:r w:rsidRPr="00DE275D">
        <w:rPr>
          <w:u w:val="single"/>
        </w:rPr>
        <w:t>vlastným subjektom</w:t>
      </w:r>
      <w:r w:rsidRPr="00DE275D">
        <w:t xml:space="preserve"> - sa zúčtuje do nákladov vo vecnej a časovej súvislosti s nákladmi účtovanými v organizáciách v zriaďovateľskej pôsobnosti obce/mesta.</w:t>
      </w:r>
    </w:p>
    <w:p w14:paraId="46FB47D4" w14:textId="77777777" w:rsidR="00AE79BB" w:rsidRPr="00DE275D" w:rsidRDefault="00AE79BB" w:rsidP="00DE275D">
      <w:pPr>
        <w:rPr>
          <w:sz w:val="24"/>
          <w:szCs w:val="24"/>
        </w:rPr>
      </w:pPr>
    </w:p>
    <w:p w14:paraId="30FF710D" w14:textId="77777777" w:rsidR="00AE79BB" w:rsidRPr="00C45D3F" w:rsidRDefault="00AE79BB" w:rsidP="00DE275D">
      <w:pPr>
        <w:rPr>
          <w:b/>
          <w:sz w:val="24"/>
          <w:szCs w:val="24"/>
        </w:rPr>
      </w:pPr>
    </w:p>
    <w:p w14:paraId="52A0BBD0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B520E5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15FC7859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A19AEB" w14:textId="77777777" w:rsidR="00AE79BB" w:rsidRPr="00CC4187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FC0DFC4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137CF8D" w14:textId="63C60909" w:rsidR="00D44EE7" w:rsidRDefault="00AE79BB" w:rsidP="00DE275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pohybu dlhodobého nehmotného a </w:t>
      </w:r>
      <w:proofErr w:type="spellStart"/>
      <w:r>
        <w:rPr>
          <w:sz w:val="24"/>
          <w:szCs w:val="24"/>
        </w:rPr>
        <w:t>dlhohodobého</w:t>
      </w:r>
      <w:proofErr w:type="spellEnd"/>
      <w:r>
        <w:rPr>
          <w:sz w:val="24"/>
          <w:szCs w:val="24"/>
        </w:rPr>
        <w:t xml:space="preserve"> hmotného majetku od 1.januára 20</w:t>
      </w:r>
      <w:r w:rsidR="00D44EE7">
        <w:rPr>
          <w:sz w:val="24"/>
          <w:szCs w:val="24"/>
        </w:rPr>
        <w:t>2</w:t>
      </w:r>
      <w:r w:rsidR="007C072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25555D76" w14:textId="4F0163EB" w:rsidR="00AE79BB" w:rsidRPr="00006D6B" w:rsidRDefault="00AE79BB" w:rsidP="00DE275D">
      <w:pPr>
        <w:ind w:left="284"/>
        <w:jc w:val="both"/>
        <w:rPr>
          <w:rStyle w:val="Zvraznenie"/>
          <w:b/>
          <w:bCs/>
          <w:i w:val="0"/>
          <w:iCs w:val="0"/>
        </w:rPr>
      </w:pPr>
      <w:r>
        <w:rPr>
          <w:sz w:val="24"/>
          <w:szCs w:val="24"/>
        </w:rPr>
        <w:t>do 31. decembra 20</w:t>
      </w:r>
      <w:r w:rsidR="00D44EE7">
        <w:rPr>
          <w:sz w:val="24"/>
          <w:szCs w:val="24"/>
        </w:rPr>
        <w:t>2</w:t>
      </w:r>
      <w:r w:rsidR="007C072C">
        <w:rPr>
          <w:sz w:val="24"/>
          <w:szCs w:val="24"/>
        </w:rPr>
        <w:t>3</w:t>
      </w:r>
      <w:r w:rsidR="00D44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uvedený </w:t>
      </w:r>
      <w:r w:rsidRPr="00006D6B">
        <w:rPr>
          <w:b/>
          <w:bCs/>
          <w:i/>
          <w:iCs/>
          <w:sz w:val="24"/>
          <w:szCs w:val="24"/>
        </w:rPr>
        <w:t xml:space="preserve">v tabuľkovej časti č. 1 </w:t>
      </w:r>
      <w:r w:rsidRPr="00006D6B">
        <w:rPr>
          <w:rStyle w:val="Zvraznenie"/>
          <w:b/>
          <w:bCs/>
        </w:rPr>
        <w:t>Prehľad o pohybe dlhodobého majetku.</w:t>
      </w:r>
    </w:p>
    <w:p w14:paraId="49973EE4" w14:textId="77777777" w:rsidR="00F301C4" w:rsidRDefault="00AE79BB" w:rsidP="00F301C4">
      <w:pPr>
        <w:pStyle w:val="Default"/>
      </w:pPr>
      <w:r>
        <w:t xml:space="preserve">    </w:t>
      </w:r>
      <w:r w:rsidR="00006D6B">
        <w:t xml:space="preserve"> Na účte</w:t>
      </w:r>
      <w:r>
        <w:t xml:space="preserve"> 021</w:t>
      </w:r>
      <w:r w:rsidR="00006D6B">
        <w:t xml:space="preserve"> je vykázaný prírastok</w:t>
      </w:r>
      <w:r w:rsidRPr="00DE275D">
        <w:t xml:space="preserve"> v sume </w:t>
      </w:r>
      <w:r w:rsidR="0029549E">
        <w:t>10 382,83</w:t>
      </w:r>
      <w:r w:rsidR="00155DC1">
        <w:t xml:space="preserve"> </w:t>
      </w:r>
      <w:r w:rsidRPr="00DE275D">
        <w:t>€</w:t>
      </w:r>
      <w:r w:rsidR="00CA6CCE">
        <w:t xml:space="preserve"> - </w:t>
      </w:r>
      <w:r w:rsidR="00F301C4">
        <w:t>spevnená plocha v areáli ZŠ</w:t>
      </w:r>
      <w:r w:rsidR="00567701">
        <w:t xml:space="preserve">, úbytok vo výške </w:t>
      </w:r>
      <w:r w:rsidR="00F301C4">
        <w:t>18 703,66</w:t>
      </w:r>
      <w:r w:rsidR="00567701">
        <w:t xml:space="preserve"> € - vyradenie majetku</w:t>
      </w:r>
      <w:r w:rsidR="00F301C4">
        <w:t xml:space="preserve"> – verejný vodovod prevedený do majetku Stredoslovenskej vodárenskej spoločnosti</w:t>
      </w:r>
      <w:r w:rsidR="00567701">
        <w:t xml:space="preserve"> </w:t>
      </w:r>
      <w:r>
        <w:t>.</w:t>
      </w:r>
      <w:r w:rsidR="00006D6B">
        <w:t xml:space="preserve"> N</w:t>
      </w:r>
      <w:r w:rsidRPr="00DE275D">
        <w:t>a účte 022</w:t>
      </w:r>
      <w:r w:rsidR="00006D6B">
        <w:t xml:space="preserve"> je vykázaný prírastok vo výške</w:t>
      </w:r>
      <w:r w:rsidR="00B97CF9">
        <w:t xml:space="preserve"> </w:t>
      </w:r>
      <w:r w:rsidR="00F301C4">
        <w:t>4 400,00</w:t>
      </w:r>
      <w:r w:rsidR="00B97CF9">
        <w:t xml:space="preserve"> €,</w:t>
      </w:r>
      <w:r w:rsidRPr="00DE275D">
        <w:t xml:space="preserve"> ktorý vzniko</w:t>
      </w:r>
      <w:r w:rsidR="00006D6B">
        <w:t xml:space="preserve">l </w:t>
      </w:r>
      <w:r w:rsidR="00A43ABD">
        <w:t>obstaraním</w:t>
      </w:r>
      <w:r w:rsidR="00567701">
        <w:t xml:space="preserve"> majetku – </w:t>
      </w:r>
      <w:r w:rsidR="00F301C4">
        <w:t>vianočné kométy a úbytok vo výške 1 895,37 € - vyradenie plechového móla na Priehrade.</w:t>
      </w:r>
    </w:p>
    <w:p w14:paraId="04764775" w14:textId="30B5CD71" w:rsidR="00AE79BB" w:rsidRPr="0071585D" w:rsidRDefault="00F301C4" w:rsidP="00F301C4">
      <w:pPr>
        <w:pStyle w:val="Default"/>
        <w:rPr>
          <w:b/>
        </w:rPr>
      </w:pPr>
      <w:r>
        <w:t xml:space="preserve"> </w:t>
      </w:r>
      <w:r w:rsidR="00AE79BB">
        <w:t>s</w:t>
      </w:r>
      <w:r w:rsidR="00AE79BB" w:rsidRPr="00CC4187">
        <w:t xml:space="preserve">pôsob a výška poistenia </w:t>
      </w:r>
      <w:r w:rsidR="00AE79BB" w:rsidRPr="0071585D">
        <w:rPr>
          <w:b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E79BB" w:rsidRPr="004F34D5" w14:paraId="4059832B" w14:textId="77777777" w:rsidTr="00FA7E6A">
        <w:tc>
          <w:tcPr>
            <w:tcW w:w="4395" w:type="dxa"/>
            <w:shd w:val="clear" w:color="auto" w:fill="F2F2F2"/>
          </w:tcPr>
          <w:p w14:paraId="48A006D4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E32DD1D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E79BB" w:rsidRPr="004F34D5" w14:paraId="07703991" w14:textId="77777777" w:rsidTr="00FA7E6A">
        <w:tc>
          <w:tcPr>
            <w:tcW w:w="4395" w:type="dxa"/>
          </w:tcPr>
          <w:p w14:paraId="4509D619" w14:textId="77777777" w:rsidR="00AE79BB" w:rsidRPr="00312F8D" w:rsidRDefault="00AE79BB" w:rsidP="00FA7E6A">
            <w:r>
              <w:t>Pre prípad živelnou alebo vodovodnou udalosťou</w:t>
            </w:r>
          </w:p>
        </w:tc>
        <w:tc>
          <w:tcPr>
            <w:tcW w:w="5670" w:type="dxa"/>
          </w:tcPr>
          <w:p w14:paraId="25674FE1" w14:textId="77777777" w:rsidR="00AE79BB" w:rsidRPr="00312F8D" w:rsidRDefault="00AE79BB" w:rsidP="00FA7E6A">
            <w:r>
              <w:t xml:space="preserve">do výšky </w:t>
            </w:r>
            <w:r w:rsidR="00864790">
              <w:t>9 599 459,79</w:t>
            </w:r>
            <w:r>
              <w:t xml:space="preserve"> € / </w:t>
            </w:r>
            <w:r w:rsidR="00793F56">
              <w:t>7 zmlúv</w:t>
            </w:r>
            <w:r>
              <w:t xml:space="preserve">/ hmotný </w:t>
            </w:r>
            <w:r w:rsidR="00793F56">
              <w:t>hnuteľný a nehnuteľný majetok</w:t>
            </w:r>
          </w:p>
        </w:tc>
      </w:tr>
      <w:tr w:rsidR="00AE79BB" w:rsidRPr="004F34D5" w14:paraId="421C24D6" w14:textId="77777777" w:rsidTr="00FA7E6A">
        <w:tc>
          <w:tcPr>
            <w:tcW w:w="4395" w:type="dxa"/>
          </w:tcPr>
          <w:p w14:paraId="775D2672" w14:textId="77777777" w:rsidR="00AE79BB" w:rsidRPr="00312F8D" w:rsidRDefault="00AE79BB" w:rsidP="00FA7E6A">
            <w:r>
              <w:t xml:space="preserve">Pre prípad </w:t>
            </w:r>
            <w:r w:rsidR="00793F56">
              <w:t>odcudzenia</w:t>
            </w:r>
          </w:p>
        </w:tc>
        <w:tc>
          <w:tcPr>
            <w:tcW w:w="5670" w:type="dxa"/>
          </w:tcPr>
          <w:p w14:paraId="4B98DB26" w14:textId="77777777" w:rsidR="00AE79BB" w:rsidRPr="00312F8D" w:rsidRDefault="00AE79BB" w:rsidP="00FA7E6A">
            <w:r>
              <w:t xml:space="preserve">do výšky </w:t>
            </w:r>
            <w:r w:rsidR="00793F56">
              <w:t>142 801,64</w:t>
            </w:r>
            <w:r>
              <w:t>  € /</w:t>
            </w:r>
            <w:r w:rsidR="00793F56">
              <w:t xml:space="preserve"> 7 </w:t>
            </w:r>
            <w:r>
              <w:t>zml</w:t>
            </w:r>
            <w:r w:rsidR="00793F56">
              <w:t>úv</w:t>
            </w:r>
            <w:r>
              <w:t>/ hnuteľný</w:t>
            </w:r>
            <w:r w:rsidR="00793F56">
              <w:t xml:space="preserve"> majetok</w:t>
            </w:r>
          </w:p>
        </w:tc>
      </w:tr>
      <w:tr w:rsidR="00AE79BB" w:rsidRPr="004F34D5" w14:paraId="08144467" w14:textId="77777777" w:rsidTr="00FA7E6A">
        <w:tc>
          <w:tcPr>
            <w:tcW w:w="4395" w:type="dxa"/>
          </w:tcPr>
          <w:p w14:paraId="4CBDEC06" w14:textId="77777777" w:rsidR="00AE79BB" w:rsidRPr="00312F8D" w:rsidRDefault="00AE79BB" w:rsidP="00FA7E6A">
            <w:r>
              <w:t>Živel, vandalizmus</w:t>
            </w:r>
          </w:p>
        </w:tc>
        <w:tc>
          <w:tcPr>
            <w:tcW w:w="5670" w:type="dxa"/>
          </w:tcPr>
          <w:p w14:paraId="2D148A8E" w14:textId="77777777" w:rsidR="00AE79BB" w:rsidRPr="00312F8D" w:rsidRDefault="00AE79BB" w:rsidP="00FA7E6A">
            <w:r>
              <w:t xml:space="preserve">Do výšky </w:t>
            </w:r>
            <w:r w:rsidR="00793F56">
              <w:t>33 381,60</w:t>
            </w:r>
            <w:r>
              <w:t xml:space="preserve"> € /</w:t>
            </w:r>
            <w:r w:rsidR="00793F56">
              <w:t>7</w:t>
            </w:r>
            <w:r>
              <w:t xml:space="preserve"> zml</w:t>
            </w:r>
            <w:r w:rsidR="00793F56">
              <w:t>úv</w:t>
            </w:r>
            <w:r>
              <w:t>/ hnuteľný majetok</w:t>
            </w:r>
          </w:p>
        </w:tc>
      </w:tr>
    </w:tbl>
    <w:p w14:paraId="0C90DC97" w14:textId="77777777" w:rsidR="00AE79BB" w:rsidRDefault="00AE79BB" w:rsidP="00FB289F">
      <w:pPr>
        <w:ind w:left="426"/>
        <w:jc w:val="both"/>
        <w:rPr>
          <w:sz w:val="24"/>
          <w:szCs w:val="24"/>
        </w:rPr>
      </w:pPr>
    </w:p>
    <w:p w14:paraId="2C6B5709" w14:textId="77777777" w:rsidR="00AE79BB" w:rsidRDefault="00AE79BB" w:rsidP="00FB289F">
      <w:pPr>
        <w:jc w:val="both"/>
        <w:rPr>
          <w:sz w:val="24"/>
          <w:szCs w:val="24"/>
        </w:rPr>
      </w:pPr>
    </w:p>
    <w:p w14:paraId="2CF6C75E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14:paraId="124B257C" w14:textId="77777777" w:rsidR="00AE79BB" w:rsidRDefault="00AE79BB" w:rsidP="00FB289F">
      <w:pPr>
        <w:jc w:val="both"/>
        <w:rPr>
          <w:sz w:val="24"/>
          <w:szCs w:val="24"/>
        </w:rPr>
      </w:pPr>
    </w:p>
    <w:p w14:paraId="67E9D2B2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bytový dom 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postavený na parcele 166/6, o výmere 433 m2 a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66/7 o výmere 941 m2 na rozsah poskytnutého úveru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744 372 € na základe záložnej zmluvy v prospech ŠFRB.</w:t>
      </w:r>
    </w:p>
    <w:p w14:paraId="1044EFE7" w14:textId="77777777" w:rsidR="00AE79BB" w:rsidRDefault="00AE79BB" w:rsidP="00FB289F">
      <w:pPr>
        <w:jc w:val="both"/>
        <w:rPr>
          <w:sz w:val="24"/>
          <w:szCs w:val="24"/>
        </w:rPr>
      </w:pPr>
    </w:p>
    <w:p w14:paraId="3FB42059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stavbu so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na pozemku s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66/6, zastavaná plocha a nádvorie o výmere 433 m2 v prospech Ministerstva dopravy, výstavby a regionálneho rozvoja SR,</w:t>
      </w:r>
    </w:p>
    <w:p w14:paraId="7C49CF58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IČO 30416094, Námestie slobody 6, Bratislava na základe zmluvy o zriadení záložného.</w:t>
      </w:r>
    </w:p>
    <w:p w14:paraId="36A45B14" w14:textId="77777777" w:rsidR="00AE79BB" w:rsidRDefault="00AE79BB" w:rsidP="00FB289F">
      <w:pPr>
        <w:jc w:val="both"/>
        <w:rPr>
          <w:sz w:val="24"/>
          <w:szCs w:val="24"/>
        </w:rPr>
      </w:pPr>
    </w:p>
    <w:p w14:paraId="5A46EEB2" w14:textId="77777777" w:rsidR="00AE79BB" w:rsidRDefault="00AE79BB" w:rsidP="00FB289F">
      <w:pPr>
        <w:jc w:val="both"/>
        <w:rPr>
          <w:sz w:val="24"/>
          <w:szCs w:val="24"/>
        </w:rPr>
      </w:pPr>
    </w:p>
    <w:p w14:paraId="6E401A19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723C13A8" w14:textId="77777777" w:rsidTr="00FA7E6A">
        <w:tc>
          <w:tcPr>
            <w:tcW w:w="5220" w:type="dxa"/>
            <w:shd w:val="clear" w:color="auto" w:fill="F2F2F2"/>
          </w:tcPr>
          <w:p w14:paraId="2C361F74" w14:textId="77777777" w:rsidR="00AE79BB" w:rsidRDefault="00AE79BB" w:rsidP="00FA7E6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3616E0C" w14:textId="77777777" w:rsidR="00AE79BB" w:rsidRPr="00563E6B" w:rsidRDefault="00AE79BB" w:rsidP="00FA7E6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BC79215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7378643" w14:textId="77777777" w:rsidTr="00FA7E6A">
        <w:tc>
          <w:tcPr>
            <w:tcW w:w="5220" w:type="dxa"/>
          </w:tcPr>
          <w:p w14:paraId="05CB00AE" w14:textId="77777777" w:rsidR="00AE79BB" w:rsidRPr="00664FF1" w:rsidRDefault="00AE79BB" w:rsidP="00FA7E6A">
            <w:r w:rsidRPr="00664FF1">
              <w:t>Pozemky</w:t>
            </w:r>
          </w:p>
        </w:tc>
        <w:tc>
          <w:tcPr>
            <w:tcW w:w="4986" w:type="dxa"/>
          </w:tcPr>
          <w:p w14:paraId="57E5D55F" w14:textId="6111591D" w:rsidR="00AE79BB" w:rsidRPr="003F1064" w:rsidRDefault="0078234A" w:rsidP="00FA7E6A">
            <w:pPr>
              <w:jc w:val="right"/>
            </w:pPr>
            <w:r>
              <w:t>209 333,59</w:t>
            </w:r>
          </w:p>
        </w:tc>
      </w:tr>
      <w:tr w:rsidR="00AE79BB" w:rsidRPr="00563E6B" w14:paraId="170138B6" w14:textId="77777777" w:rsidTr="00FA7E6A">
        <w:tc>
          <w:tcPr>
            <w:tcW w:w="5220" w:type="dxa"/>
          </w:tcPr>
          <w:p w14:paraId="18268FA2" w14:textId="77777777" w:rsidR="00AE79BB" w:rsidRPr="00664FF1" w:rsidRDefault="00AE79BB" w:rsidP="00FA7E6A">
            <w:r w:rsidRPr="00664FF1">
              <w:t>Budovy, stavby</w:t>
            </w:r>
          </w:p>
        </w:tc>
        <w:tc>
          <w:tcPr>
            <w:tcW w:w="4986" w:type="dxa"/>
          </w:tcPr>
          <w:p w14:paraId="1A6104C8" w14:textId="1FF39BE9" w:rsidR="00AE79BB" w:rsidRPr="00D3700B" w:rsidRDefault="0078234A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466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04662C">
              <w:rPr>
                <w:sz w:val="18"/>
                <w:szCs w:val="18"/>
              </w:rPr>
              <w:t>39 109,88</w:t>
            </w:r>
          </w:p>
        </w:tc>
      </w:tr>
      <w:tr w:rsidR="00AE79BB" w:rsidRPr="00563E6B" w14:paraId="781A2EC5" w14:textId="77777777" w:rsidTr="00FA7E6A">
        <w:tc>
          <w:tcPr>
            <w:tcW w:w="5220" w:type="dxa"/>
          </w:tcPr>
          <w:p w14:paraId="24E95F9B" w14:textId="77777777" w:rsidR="00AE79BB" w:rsidRPr="00664FF1" w:rsidRDefault="00AE79BB" w:rsidP="00FA7E6A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058DB5" w14:textId="0F62FB41" w:rsidR="00AE79BB" w:rsidRPr="00D3700B" w:rsidRDefault="0004662C" w:rsidP="00FA7E6A">
            <w:pPr>
              <w:jc w:val="right"/>
            </w:pPr>
            <w:r>
              <w:t>245 449,77</w:t>
            </w:r>
          </w:p>
        </w:tc>
      </w:tr>
      <w:tr w:rsidR="00AE79BB" w:rsidRPr="00563E6B" w14:paraId="514DDE19" w14:textId="77777777" w:rsidTr="00FA7E6A">
        <w:tc>
          <w:tcPr>
            <w:tcW w:w="5220" w:type="dxa"/>
          </w:tcPr>
          <w:p w14:paraId="1F81297D" w14:textId="77777777" w:rsidR="00AE79BB" w:rsidRPr="00664FF1" w:rsidRDefault="00AE79BB" w:rsidP="00FA7E6A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92165DF" w14:textId="32583BB0" w:rsidR="00AE79BB" w:rsidRPr="003F1064" w:rsidRDefault="0004662C" w:rsidP="00FA7E6A">
            <w:pPr>
              <w:jc w:val="right"/>
            </w:pPr>
            <w:r>
              <w:t>226 884,04</w:t>
            </w:r>
          </w:p>
        </w:tc>
      </w:tr>
      <w:tr w:rsidR="00AE79BB" w:rsidRPr="00563E6B" w14:paraId="19F40895" w14:textId="77777777" w:rsidTr="00FA7E6A">
        <w:tc>
          <w:tcPr>
            <w:tcW w:w="5220" w:type="dxa"/>
          </w:tcPr>
          <w:p w14:paraId="334E46DD" w14:textId="77777777" w:rsidR="00AE79BB" w:rsidRPr="00664FF1" w:rsidRDefault="00AE79BB" w:rsidP="00FA7E6A">
            <w:r>
              <w:t xml:space="preserve">Drobný dlhodobý </w:t>
            </w:r>
          </w:p>
        </w:tc>
        <w:tc>
          <w:tcPr>
            <w:tcW w:w="4986" w:type="dxa"/>
          </w:tcPr>
          <w:p w14:paraId="5D0167B2" w14:textId="6BFB7B6D" w:rsidR="00AE79BB" w:rsidRPr="003F1064" w:rsidRDefault="00A44EB2" w:rsidP="00FA7E6A">
            <w:pPr>
              <w:jc w:val="right"/>
            </w:pPr>
            <w:r>
              <w:t>14 597,11</w:t>
            </w:r>
          </w:p>
        </w:tc>
      </w:tr>
    </w:tbl>
    <w:p w14:paraId="41FA0BB4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09FCE7C" w14:textId="77777777" w:rsidR="00AE79BB" w:rsidRPr="00871452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41DD7D5D" w14:textId="77777777" w:rsidTr="00FA7E6A">
        <w:tc>
          <w:tcPr>
            <w:tcW w:w="5220" w:type="dxa"/>
            <w:shd w:val="clear" w:color="auto" w:fill="F2F2F2"/>
          </w:tcPr>
          <w:p w14:paraId="7DC13991" w14:textId="77777777" w:rsidR="00AE79BB" w:rsidRDefault="00AE79BB" w:rsidP="00FA7E6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8CA7DA9" w14:textId="77777777" w:rsidR="00AE79BB" w:rsidRPr="0004109B" w:rsidRDefault="00AE79BB" w:rsidP="00FA7E6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43C4B1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454FBEA" w14:textId="77777777" w:rsidTr="00FA7E6A">
        <w:tc>
          <w:tcPr>
            <w:tcW w:w="5220" w:type="dxa"/>
          </w:tcPr>
          <w:p w14:paraId="691F2210" w14:textId="77777777" w:rsidR="00AE79BB" w:rsidRDefault="00AE79BB" w:rsidP="00FA7E6A">
            <w:r w:rsidRPr="00B23BD5">
              <w:t>Majetok, ktorý využíva účtovná jednotka na základe zmluvy</w:t>
            </w:r>
          </w:p>
          <w:p w14:paraId="6A6AB260" w14:textId="77777777" w:rsidR="00AE79BB" w:rsidRPr="00B23BD5" w:rsidRDefault="00AE79BB" w:rsidP="00FA7E6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ajetok CO/</w:t>
            </w:r>
          </w:p>
        </w:tc>
        <w:tc>
          <w:tcPr>
            <w:tcW w:w="4986" w:type="dxa"/>
          </w:tcPr>
          <w:p w14:paraId="1A4A02AA" w14:textId="77777777" w:rsidR="00AE79BB" w:rsidRPr="00C0630D" w:rsidRDefault="00AE79BB" w:rsidP="00FA7E6A">
            <w:pPr>
              <w:jc w:val="right"/>
            </w:pPr>
            <w:r>
              <w:t>14 139,86</w:t>
            </w:r>
          </w:p>
        </w:tc>
      </w:tr>
      <w:tr w:rsidR="00AE79BB" w:rsidRPr="00C0630D" w14:paraId="3D994C65" w14:textId="77777777" w:rsidTr="00C732B8">
        <w:tc>
          <w:tcPr>
            <w:tcW w:w="5220" w:type="dxa"/>
          </w:tcPr>
          <w:p w14:paraId="6B5116C6" w14:textId="77777777" w:rsidR="00AE79BB" w:rsidRDefault="00AE79BB" w:rsidP="008C3B0C">
            <w:r w:rsidRPr="00B23BD5">
              <w:lastRenderedPageBreak/>
              <w:t>Majetok, ktorý využíva účtovná jednotka na základe zmluvy</w:t>
            </w:r>
          </w:p>
          <w:p w14:paraId="20E390CF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</w:t>
            </w:r>
          </w:p>
        </w:tc>
        <w:tc>
          <w:tcPr>
            <w:tcW w:w="4986" w:type="dxa"/>
          </w:tcPr>
          <w:p w14:paraId="553717CF" w14:textId="77777777" w:rsidR="00AE79BB" w:rsidRPr="00C0630D" w:rsidRDefault="00AE79BB" w:rsidP="008C3B0C">
            <w:pPr>
              <w:jc w:val="right"/>
            </w:pPr>
            <w:r>
              <w:t>2 799,96</w:t>
            </w:r>
          </w:p>
        </w:tc>
      </w:tr>
    </w:tbl>
    <w:p w14:paraId="3D14A39F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FFB911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256B8463" w14:textId="77777777" w:rsidR="00AE79BB" w:rsidRPr="00980AB2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8C2A12F" w14:textId="77777777" w:rsidR="00AE79BB" w:rsidRDefault="00AE79BB" w:rsidP="00FB289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4DAE4C09" w14:textId="77777777" w:rsidR="00AE79BB" w:rsidRPr="00353BBD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2A7C572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694E6786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7FE679F6" w14:textId="77777777" w:rsidR="00AE79BB" w:rsidRPr="006342B3" w:rsidRDefault="00AE79BB" w:rsidP="00FB289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E79BB" w:rsidRPr="006409A6" w14:paraId="21EAE981" w14:textId="77777777" w:rsidTr="00FA7E6A">
        <w:tc>
          <w:tcPr>
            <w:tcW w:w="2340" w:type="dxa"/>
            <w:shd w:val="clear" w:color="auto" w:fill="F2F2F2"/>
          </w:tcPr>
          <w:p w14:paraId="47E1BCFD" w14:textId="77777777" w:rsidR="00AE79BB" w:rsidRPr="00BE6925" w:rsidRDefault="00AE79BB" w:rsidP="00FA7E6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3A1C2208" w14:textId="77777777" w:rsidR="00AE79BB" w:rsidRPr="00BE6925" w:rsidRDefault="00AE79BB" w:rsidP="00FA7E6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4526ADD" w14:textId="77777777" w:rsidR="00AE79BB" w:rsidRPr="00BE6925" w:rsidRDefault="00AE79BB" w:rsidP="00FA7E6A">
            <w:pPr>
              <w:jc w:val="center"/>
            </w:pPr>
            <w:r w:rsidRPr="00BE6925">
              <w:t>Mena</w:t>
            </w:r>
          </w:p>
          <w:p w14:paraId="48DA97F2" w14:textId="77777777" w:rsidR="00AE79BB" w:rsidRPr="00BE6925" w:rsidRDefault="00AE79BB" w:rsidP="00FA7E6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503FBD4" w14:textId="77777777" w:rsidR="00AE79BB" w:rsidRPr="00BE6925" w:rsidRDefault="00AE79BB" w:rsidP="00FA7E6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4E0B07D" w14:textId="77777777" w:rsidR="00AE79BB" w:rsidRPr="00BE6925" w:rsidRDefault="00AE79BB" w:rsidP="00FA7E6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ADF4EED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23E3B7AF" w14:textId="147A8562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44EB2">
              <w:t>2</w:t>
            </w:r>
            <w:r w:rsidR="0078234A">
              <w:t>2</w:t>
            </w:r>
          </w:p>
        </w:tc>
        <w:tc>
          <w:tcPr>
            <w:tcW w:w="1800" w:type="dxa"/>
            <w:shd w:val="clear" w:color="auto" w:fill="F2F2F2"/>
          </w:tcPr>
          <w:p w14:paraId="720A8964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945B2D9" w14:textId="4BB5CB4B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</w:t>
            </w:r>
            <w:r w:rsidR="00A44EB2">
              <w:t>0</w:t>
            </w:r>
            <w:r w:rsidR="00D3700B">
              <w:t>2</w:t>
            </w:r>
            <w:r w:rsidR="0078234A">
              <w:t>1</w:t>
            </w:r>
          </w:p>
        </w:tc>
      </w:tr>
      <w:tr w:rsidR="00AE79BB" w:rsidRPr="00A6137D" w14:paraId="564F3CE7" w14:textId="77777777" w:rsidTr="00FA7E6A">
        <w:tc>
          <w:tcPr>
            <w:tcW w:w="2340" w:type="dxa"/>
          </w:tcPr>
          <w:p w14:paraId="4C0CB5F5" w14:textId="77777777" w:rsidR="00AE79BB" w:rsidRPr="00494554" w:rsidRDefault="00AE79BB" w:rsidP="00FA7E6A">
            <w:r>
              <w:t xml:space="preserve">Stredoslovenská vodárenská spoločnosť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900" w:type="dxa"/>
          </w:tcPr>
          <w:p w14:paraId="1EAD4568" w14:textId="77777777" w:rsidR="00AE79BB" w:rsidRPr="00494554" w:rsidRDefault="00AE79BB" w:rsidP="00FA7E6A">
            <w:r>
              <w:t>01</w:t>
            </w:r>
          </w:p>
        </w:tc>
        <w:tc>
          <w:tcPr>
            <w:tcW w:w="1080" w:type="dxa"/>
          </w:tcPr>
          <w:p w14:paraId="784C729B" w14:textId="77777777" w:rsidR="00AE79BB" w:rsidRPr="00494554" w:rsidRDefault="00AE79BB" w:rsidP="00FA7E6A">
            <w:r>
              <w:t>EUR</w:t>
            </w:r>
          </w:p>
        </w:tc>
        <w:tc>
          <w:tcPr>
            <w:tcW w:w="1260" w:type="dxa"/>
          </w:tcPr>
          <w:p w14:paraId="27D59D9F" w14:textId="77777777" w:rsidR="00AE79BB" w:rsidRPr="00494554" w:rsidRDefault="00AE79BB" w:rsidP="00FA7E6A">
            <w:r>
              <w:t>0,25</w:t>
            </w:r>
          </w:p>
        </w:tc>
        <w:tc>
          <w:tcPr>
            <w:tcW w:w="1080" w:type="dxa"/>
          </w:tcPr>
          <w:p w14:paraId="490C933C" w14:textId="77777777" w:rsidR="00AE79BB" w:rsidRPr="00494554" w:rsidRDefault="00AE79BB" w:rsidP="00FA7E6A"/>
        </w:tc>
        <w:tc>
          <w:tcPr>
            <w:tcW w:w="1800" w:type="dxa"/>
          </w:tcPr>
          <w:p w14:paraId="027940AA" w14:textId="77777777" w:rsidR="00AE79BB" w:rsidRPr="00494554" w:rsidRDefault="00AE79BB" w:rsidP="00FA7E6A">
            <w:r>
              <w:t>359 954,86</w:t>
            </w:r>
          </w:p>
        </w:tc>
        <w:tc>
          <w:tcPr>
            <w:tcW w:w="1800" w:type="dxa"/>
          </w:tcPr>
          <w:p w14:paraId="00B26166" w14:textId="77777777" w:rsidR="00AE79BB" w:rsidRPr="00494554" w:rsidRDefault="00AE79BB" w:rsidP="00FA7E6A">
            <w:r>
              <w:t>359 954,86</w:t>
            </w:r>
          </w:p>
        </w:tc>
      </w:tr>
    </w:tbl>
    <w:p w14:paraId="38E05942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1CCFC91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</w:p>
    <w:p w14:paraId="0001F403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5FAC671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9BD576" w14:textId="77777777" w:rsidR="00AE79BB" w:rsidRPr="00980AB2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558F399" w14:textId="77777777" w:rsidR="00AE79BB" w:rsidRPr="00104161" w:rsidRDefault="00AE79BB" w:rsidP="00FB289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E79BB" w:rsidRPr="00A6137D" w14:paraId="4F0DBD38" w14:textId="77777777" w:rsidTr="00FA7E6A">
        <w:tc>
          <w:tcPr>
            <w:tcW w:w="2694" w:type="dxa"/>
            <w:shd w:val="clear" w:color="auto" w:fill="F2F2F2"/>
          </w:tcPr>
          <w:p w14:paraId="5086055B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088468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7078EE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0801FB2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602AA763" w14:textId="77777777" w:rsidTr="00FA7E6A">
        <w:tc>
          <w:tcPr>
            <w:tcW w:w="2694" w:type="dxa"/>
          </w:tcPr>
          <w:p w14:paraId="5D20FF4F" w14:textId="77777777" w:rsidR="00AE79BB" w:rsidRPr="003C2105" w:rsidRDefault="00AE79BB" w:rsidP="00FA7E6A">
            <w:r>
              <w:t>Pohľadávky z nedaňových príjmov obcí a vyšších územných celkov</w:t>
            </w:r>
          </w:p>
        </w:tc>
        <w:tc>
          <w:tcPr>
            <w:tcW w:w="1559" w:type="dxa"/>
          </w:tcPr>
          <w:p w14:paraId="55EF5E1A" w14:textId="77777777" w:rsidR="00AE79BB" w:rsidRPr="003C2105" w:rsidRDefault="00AE79BB" w:rsidP="00F470B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14:paraId="5AF9F492" w14:textId="1380B9F3" w:rsidR="00AE79BB" w:rsidRPr="003C2105" w:rsidRDefault="000A43DA" w:rsidP="00F470B4">
            <w:pPr>
              <w:jc w:val="center"/>
            </w:pPr>
            <w:r>
              <w:t>2 089,00</w:t>
            </w:r>
          </w:p>
        </w:tc>
        <w:tc>
          <w:tcPr>
            <w:tcW w:w="3739" w:type="dxa"/>
          </w:tcPr>
          <w:p w14:paraId="422858CF" w14:textId="77777777" w:rsidR="00AE79BB" w:rsidRDefault="00AE79BB" w:rsidP="00FA7E6A"/>
          <w:p w14:paraId="20E3D9E3" w14:textId="77777777" w:rsidR="00AE79BB" w:rsidRPr="003C2105" w:rsidRDefault="00AE79BB" w:rsidP="00F470B4">
            <w:r>
              <w:t>Pohľadávky za komunálny odpad, pohľadávka za nájom vymáhaná exekučne</w:t>
            </w:r>
          </w:p>
        </w:tc>
      </w:tr>
      <w:tr w:rsidR="00AE79BB" w:rsidRPr="00A6137D" w14:paraId="1F50924E" w14:textId="77777777" w:rsidTr="000340D3">
        <w:tc>
          <w:tcPr>
            <w:tcW w:w="2694" w:type="dxa"/>
          </w:tcPr>
          <w:p w14:paraId="5F647D92" w14:textId="77777777" w:rsidR="00AE79BB" w:rsidRPr="003C2105" w:rsidRDefault="00AE79BB" w:rsidP="000340D3">
            <w:r>
              <w:t>Pohľadávky z daňových príjmov obcí a vyšších územných celkov</w:t>
            </w:r>
          </w:p>
        </w:tc>
        <w:tc>
          <w:tcPr>
            <w:tcW w:w="1559" w:type="dxa"/>
          </w:tcPr>
          <w:p w14:paraId="2D322681" w14:textId="77777777" w:rsidR="00AE79BB" w:rsidRPr="003C2105" w:rsidRDefault="00AE79BB" w:rsidP="00F470B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14:paraId="77FBDBE1" w14:textId="0C03A53C" w:rsidR="00AE79BB" w:rsidRPr="003C2105" w:rsidRDefault="000A43DA" w:rsidP="00F470B4">
            <w:pPr>
              <w:jc w:val="center"/>
            </w:pPr>
            <w:r>
              <w:t>7 722,49</w:t>
            </w:r>
          </w:p>
        </w:tc>
        <w:tc>
          <w:tcPr>
            <w:tcW w:w="3739" w:type="dxa"/>
          </w:tcPr>
          <w:p w14:paraId="142F4FB6" w14:textId="77777777" w:rsidR="00AE79BB" w:rsidRDefault="00AE79BB" w:rsidP="000340D3"/>
          <w:p w14:paraId="7611AE17" w14:textId="77777777" w:rsidR="00AE79BB" w:rsidRPr="003C2105" w:rsidRDefault="00AE79BB" w:rsidP="000340D3">
            <w:r>
              <w:t>Daň z nehnuteľnosti-zo stavieb, z pozemkov</w:t>
            </w:r>
          </w:p>
        </w:tc>
      </w:tr>
    </w:tbl>
    <w:p w14:paraId="71098E2E" w14:textId="77777777" w:rsidR="00AE79BB" w:rsidRDefault="00AE79BB" w:rsidP="00F47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05E5E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51061B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tab. č.4-textová časť</w:t>
      </w:r>
    </w:p>
    <w:p w14:paraId="3C63F800" w14:textId="4FEF535C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krátkodobé pohľadávky do jedného roka v hodnote </w:t>
      </w:r>
      <w:r w:rsidR="001775A4">
        <w:rPr>
          <w:b w:val="0"/>
          <w:sz w:val="24"/>
          <w:szCs w:val="24"/>
        </w:rPr>
        <w:t>3 419,45</w:t>
      </w:r>
      <w:r>
        <w:rPr>
          <w:b w:val="0"/>
          <w:sz w:val="24"/>
          <w:szCs w:val="24"/>
        </w:rPr>
        <w:t xml:space="preserve"> €- rozhodnutia</w:t>
      </w:r>
    </w:p>
    <w:p w14:paraId="622DE8B2" w14:textId="4F54BE10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 dani za ubytovanie vydané v mes. </w:t>
      </w:r>
      <w:r w:rsidR="00FB11D8">
        <w:rPr>
          <w:b w:val="0"/>
          <w:sz w:val="24"/>
          <w:szCs w:val="24"/>
        </w:rPr>
        <w:t>12/202</w:t>
      </w:r>
      <w:r w:rsidR="001775A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a fa za vývoz komunálneho odpadu vystavené 12/20</w:t>
      </w:r>
      <w:r w:rsidR="00FB11D8">
        <w:rPr>
          <w:b w:val="0"/>
          <w:sz w:val="24"/>
          <w:szCs w:val="24"/>
        </w:rPr>
        <w:t>2</w:t>
      </w:r>
      <w:r w:rsidR="001775A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</w:p>
    <w:p w14:paraId="1644E68F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4DB305" w14:textId="4C16714E" w:rsidR="00AE79BB" w:rsidRPr="00912356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pohľadávky po lehote splatnosti vo výške </w:t>
      </w:r>
      <w:r w:rsidR="00D3700B">
        <w:rPr>
          <w:b w:val="0"/>
          <w:sz w:val="24"/>
          <w:szCs w:val="24"/>
        </w:rPr>
        <w:t>6</w:t>
      </w:r>
      <w:r w:rsidR="001775A4">
        <w:rPr>
          <w:b w:val="0"/>
          <w:sz w:val="24"/>
          <w:szCs w:val="24"/>
        </w:rPr>
        <w:t> 392,04</w:t>
      </w:r>
      <w:r>
        <w:rPr>
          <w:b w:val="0"/>
          <w:sz w:val="24"/>
          <w:szCs w:val="24"/>
        </w:rPr>
        <w:t xml:space="preserve"> € - sú to pohľadávky na daniach zo stavieb, </w:t>
      </w:r>
      <w:r w:rsidR="00942CBF">
        <w:rPr>
          <w:b w:val="0"/>
          <w:sz w:val="24"/>
          <w:szCs w:val="24"/>
        </w:rPr>
        <w:t xml:space="preserve">z bytov, </w:t>
      </w:r>
      <w:r>
        <w:rPr>
          <w:b w:val="0"/>
          <w:sz w:val="24"/>
          <w:szCs w:val="24"/>
        </w:rPr>
        <w:t>z</w:t>
      </w:r>
      <w:r w:rsidR="00D3700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ozemkov</w:t>
      </w:r>
      <w:r w:rsidR="00D3700B">
        <w:rPr>
          <w:b w:val="0"/>
          <w:sz w:val="24"/>
          <w:szCs w:val="24"/>
        </w:rPr>
        <w:t>.</w:t>
      </w:r>
    </w:p>
    <w:p w14:paraId="7BD9B40F" w14:textId="77777777" w:rsidR="00AE79BB" w:rsidRPr="00273B49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9DD9D5B" w14:textId="77777777" w:rsidR="00AE79BB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5EA9A46" w14:textId="77777777" w:rsidR="00AE79BB" w:rsidRPr="00E74C03" w:rsidRDefault="00AE79BB" w:rsidP="00FB289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E79BB" w:rsidRPr="00E94F6D" w14:paraId="020A7FFE" w14:textId="77777777" w:rsidTr="00FA7E6A">
        <w:tc>
          <w:tcPr>
            <w:tcW w:w="5670" w:type="dxa"/>
            <w:shd w:val="clear" w:color="auto" w:fill="F2F2F2"/>
          </w:tcPr>
          <w:p w14:paraId="442D770D" w14:textId="77777777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1F3CFEDF" w14:textId="33690355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B11D8">
              <w:rPr>
                <w:b/>
              </w:rPr>
              <w:t>2</w:t>
            </w:r>
            <w:r w:rsidR="001775A4">
              <w:rPr>
                <w:b/>
              </w:rPr>
              <w:t>3</w:t>
            </w:r>
          </w:p>
        </w:tc>
      </w:tr>
      <w:tr w:rsidR="00AE79BB" w:rsidRPr="00A6137D" w14:paraId="6850EB75" w14:textId="77777777" w:rsidTr="00FA7E6A">
        <w:tc>
          <w:tcPr>
            <w:tcW w:w="5670" w:type="dxa"/>
          </w:tcPr>
          <w:p w14:paraId="67DCD19E" w14:textId="77777777" w:rsidR="00AE79BB" w:rsidRPr="00074670" w:rsidRDefault="00AE79BB" w:rsidP="00FA7E6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14:paraId="1D6289E6" w14:textId="6D83E1E1" w:rsidR="00AE79BB" w:rsidRPr="00010F84" w:rsidRDefault="001775A4" w:rsidP="00FA7E6A">
            <w:pPr>
              <w:jc w:val="right"/>
            </w:pPr>
            <w:r>
              <w:t>1 847,39</w:t>
            </w:r>
            <w:r w:rsidR="00A826DA">
              <w:t xml:space="preserve"> </w:t>
            </w:r>
            <w:r w:rsidR="00AE79BB">
              <w:t xml:space="preserve">  </w:t>
            </w:r>
          </w:p>
        </w:tc>
      </w:tr>
      <w:tr w:rsidR="00AE79BB" w:rsidRPr="00A6137D" w14:paraId="08B10F64" w14:textId="77777777" w:rsidTr="00FA7E6A">
        <w:tc>
          <w:tcPr>
            <w:tcW w:w="5670" w:type="dxa"/>
          </w:tcPr>
          <w:p w14:paraId="0365DC79" w14:textId="77777777" w:rsidR="00AE79BB" w:rsidRPr="00074670" w:rsidRDefault="00AE79BB" w:rsidP="00FA7E6A">
            <w:r>
              <w:t>Povinné zmluvné poistenie vozidiel</w:t>
            </w:r>
          </w:p>
        </w:tc>
        <w:tc>
          <w:tcPr>
            <w:tcW w:w="4536" w:type="dxa"/>
          </w:tcPr>
          <w:p w14:paraId="75C7AFD2" w14:textId="1413B9DB" w:rsidR="00AE79BB" w:rsidRPr="00010F84" w:rsidRDefault="00942CBF" w:rsidP="00FA7E6A">
            <w:pPr>
              <w:jc w:val="right"/>
            </w:pPr>
            <w:r>
              <w:t>1</w:t>
            </w:r>
            <w:r w:rsidR="001775A4">
              <w:t> 183,19</w:t>
            </w:r>
          </w:p>
        </w:tc>
      </w:tr>
      <w:tr w:rsidR="00AE79BB" w:rsidRPr="00A6137D" w14:paraId="4D3D997F" w14:textId="77777777" w:rsidTr="00FA7E6A">
        <w:tc>
          <w:tcPr>
            <w:tcW w:w="5670" w:type="dxa"/>
          </w:tcPr>
          <w:p w14:paraId="0BA82BCC" w14:textId="77777777" w:rsidR="00AE79BB" w:rsidRPr="00074670" w:rsidRDefault="00AE79BB" w:rsidP="00FA7E6A">
            <w:r>
              <w:t xml:space="preserve">Predplatné novín a členských </w:t>
            </w:r>
            <w:proofErr w:type="spellStart"/>
            <w:r>
              <w:t>príspevkov,ročná</w:t>
            </w:r>
            <w:proofErr w:type="spellEnd"/>
            <w:r>
              <w:t xml:space="preserve"> licencia </w:t>
            </w:r>
            <w:proofErr w:type="spellStart"/>
            <w:r>
              <w:t>virt.cintorín</w:t>
            </w:r>
            <w:proofErr w:type="spellEnd"/>
          </w:p>
        </w:tc>
        <w:tc>
          <w:tcPr>
            <w:tcW w:w="4536" w:type="dxa"/>
          </w:tcPr>
          <w:p w14:paraId="4DA4FAFD" w14:textId="5AC5046E" w:rsidR="00AE79BB" w:rsidRPr="00010F84" w:rsidRDefault="001775A4" w:rsidP="004A74AF">
            <w:pPr>
              <w:jc w:val="right"/>
            </w:pPr>
            <w:r>
              <w:t>50,00</w:t>
            </w:r>
          </w:p>
        </w:tc>
      </w:tr>
      <w:tr w:rsidR="00AE79BB" w:rsidRPr="00A6137D" w14:paraId="0786D27E" w14:textId="77777777" w:rsidTr="00FA7E6A">
        <w:tc>
          <w:tcPr>
            <w:tcW w:w="5670" w:type="dxa"/>
          </w:tcPr>
          <w:p w14:paraId="4F3671F4" w14:textId="77777777" w:rsidR="00AE79BB" w:rsidRPr="00074670" w:rsidRDefault="00AE79BB" w:rsidP="00FA7E6A"/>
        </w:tc>
        <w:tc>
          <w:tcPr>
            <w:tcW w:w="4536" w:type="dxa"/>
          </w:tcPr>
          <w:p w14:paraId="76BE8F27" w14:textId="77777777" w:rsidR="00AE79BB" w:rsidRPr="00010F84" w:rsidRDefault="00AE79BB" w:rsidP="00FA7E6A"/>
        </w:tc>
      </w:tr>
      <w:tr w:rsidR="00AE79BB" w:rsidRPr="00A6137D" w14:paraId="73DD037F" w14:textId="77777777" w:rsidTr="00FA7E6A">
        <w:tc>
          <w:tcPr>
            <w:tcW w:w="5670" w:type="dxa"/>
          </w:tcPr>
          <w:p w14:paraId="5A45E10C" w14:textId="77777777" w:rsidR="00AE79BB" w:rsidRPr="00074670" w:rsidRDefault="00AE79BB" w:rsidP="00FA7E6A">
            <w:r w:rsidRPr="00074670">
              <w:t>Príjmy budúcich období  spolu z</w:t>
            </w:r>
            <w:r>
              <w:t> </w:t>
            </w:r>
            <w:r w:rsidRPr="00074670">
              <w:t xml:space="preserve">toho: </w:t>
            </w:r>
          </w:p>
        </w:tc>
        <w:tc>
          <w:tcPr>
            <w:tcW w:w="4536" w:type="dxa"/>
          </w:tcPr>
          <w:p w14:paraId="45D768D1" w14:textId="78F1C3B1" w:rsidR="00AE79BB" w:rsidRPr="00010F84" w:rsidRDefault="00942CBF" w:rsidP="00FA7E6A">
            <w:pPr>
              <w:jc w:val="right"/>
            </w:pPr>
            <w:r>
              <w:t>3</w:t>
            </w:r>
            <w:r w:rsidR="001775A4">
              <w:t> 738,10</w:t>
            </w:r>
          </w:p>
        </w:tc>
      </w:tr>
      <w:tr w:rsidR="00AE79BB" w:rsidRPr="00A6137D" w14:paraId="0714E904" w14:textId="77777777" w:rsidTr="00FA7E6A">
        <w:tc>
          <w:tcPr>
            <w:tcW w:w="5670" w:type="dxa"/>
          </w:tcPr>
          <w:p w14:paraId="00DC1CB9" w14:textId="08206097" w:rsidR="00AE79BB" w:rsidRPr="00074670" w:rsidRDefault="00AE79BB" w:rsidP="00FA7E6A">
            <w:r>
              <w:t xml:space="preserve">Platby za </w:t>
            </w:r>
            <w:proofErr w:type="spellStart"/>
            <w:r>
              <w:t>opatr.službu</w:t>
            </w:r>
            <w:proofErr w:type="spellEnd"/>
            <w:r>
              <w:t xml:space="preserve"> 12/20</w:t>
            </w:r>
            <w:r w:rsidR="00A2211C">
              <w:t>2</w:t>
            </w:r>
            <w:r w:rsidR="001775A4">
              <w:t>3</w:t>
            </w:r>
          </w:p>
        </w:tc>
        <w:tc>
          <w:tcPr>
            <w:tcW w:w="4536" w:type="dxa"/>
          </w:tcPr>
          <w:p w14:paraId="174682CE" w14:textId="553008FF" w:rsidR="00AE79BB" w:rsidRPr="00010F84" w:rsidRDefault="001775A4" w:rsidP="00FA7E6A">
            <w:pPr>
              <w:jc w:val="right"/>
            </w:pPr>
            <w:r>
              <w:t>249,30</w:t>
            </w:r>
          </w:p>
        </w:tc>
      </w:tr>
      <w:tr w:rsidR="00AE79BB" w:rsidRPr="00A6137D" w14:paraId="6D883500" w14:textId="77777777" w:rsidTr="00FA7E6A">
        <w:tc>
          <w:tcPr>
            <w:tcW w:w="5670" w:type="dxa"/>
          </w:tcPr>
          <w:p w14:paraId="483BE4B4" w14:textId="1F841D9A" w:rsidR="00AE79BB" w:rsidRPr="00074670" w:rsidRDefault="00AE79BB" w:rsidP="00FA7E6A">
            <w:pPr>
              <w:jc w:val="both"/>
            </w:pPr>
            <w:bookmarkStart w:id="0" w:name="_Hlk64972319"/>
            <w:r>
              <w:t xml:space="preserve">Nájom za </w:t>
            </w:r>
            <w:proofErr w:type="spellStart"/>
            <w:r>
              <w:t>plyn.zariadenie</w:t>
            </w:r>
            <w:proofErr w:type="spellEnd"/>
            <w:r>
              <w:t xml:space="preserve"> SPP, BENET nájom, daň za ubyt.12/20</w:t>
            </w:r>
            <w:r w:rsidR="00A2211C">
              <w:t>2</w:t>
            </w:r>
            <w:r w:rsidR="001775A4">
              <w:t>3</w:t>
            </w:r>
          </w:p>
        </w:tc>
        <w:tc>
          <w:tcPr>
            <w:tcW w:w="4536" w:type="dxa"/>
          </w:tcPr>
          <w:p w14:paraId="3CC1AFF6" w14:textId="0DB1CEB7" w:rsidR="00AE79BB" w:rsidRPr="00735790" w:rsidRDefault="00CD31F5" w:rsidP="00FA7E6A">
            <w:pPr>
              <w:jc w:val="right"/>
            </w:pPr>
            <w:r>
              <w:t>3</w:t>
            </w:r>
            <w:r w:rsidR="00A3320A">
              <w:t> 488,8</w:t>
            </w:r>
          </w:p>
        </w:tc>
      </w:tr>
    </w:tbl>
    <w:p w14:paraId="1D662987" w14:textId="77777777" w:rsidR="00AE79BB" w:rsidRPr="00074670" w:rsidRDefault="00AE79BB" w:rsidP="00FB289F">
      <w:pPr>
        <w:jc w:val="center"/>
      </w:pPr>
    </w:p>
    <w:bookmarkEnd w:id="0"/>
    <w:p w14:paraId="7353E280" w14:textId="77777777" w:rsidR="00AE79BB" w:rsidRPr="00074670" w:rsidRDefault="00AE79BB" w:rsidP="00FB289F">
      <w:pPr>
        <w:jc w:val="center"/>
      </w:pPr>
    </w:p>
    <w:p w14:paraId="74254D1F" w14:textId="77777777" w:rsidR="00AE79BB" w:rsidRPr="00074670" w:rsidRDefault="00AE79BB" w:rsidP="00FB289F">
      <w:pPr>
        <w:jc w:val="center"/>
      </w:pPr>
    </w:p>
    <w:p w14:paraId="560C8B9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53AD91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73676BB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F75C2B8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3BBDE11" w14:textId="77777777" w:rsidR="00AE79BB" w:rsidRDefault="00AE79BB" w:rsidP="00FB289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E79BB" w:rsidRPr="00A6137D" w14:paraId="01B10CE1" w14:textId="77777777" w:rsidTr="00FA7E6A">
        <w:tc>
          <w:tcPr>
            <w:tcW w:w="3544" w:type="dxa"/>
            <w:shd w:val="clear" w:color="auto" w:fill="F2F2F2"/>
          </w:tcPr>
          <w:p w14:paraId="7943081E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B9B4DDA" w14:textId="77777777" w:rsidR="00AE79BB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30066DDA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E79BB" w:rsidRPr="00A6137D" w14:paraId="78413256" w14:textId="77777777" w:rsidTr="00FA7E6A">
        <w:tc>
          <w:tcPr>
            <w:tcW w:w="3544" w:type="dxa"/>
          </w:tcPr>
          <w:p w14:paraId="0047CE90" w14:textId="77777777" w:rsidR="00AE79BB" w:rsidRPr="00FA1A6F" w:rsidRDefault="00AE79BB" w:rsidP="00FA7E6A"/>
        </w:tc>
        <w:tc>
          <w:tcPr>
            <w:tcW w:w="6662" w:type="dxa"/>
          </w:tcPr>
          <w:p w14:paraId="5DCC0DFB" w14:textId="77777777" w:rsidR="00AE79BB" w:rsidRPr="00FA1A6F" w:rsidRDefault="00AE79BB" w:rsidP="00FA7E6A"/>
        </w:tc>
      </w:tr>
    </w:tbl>
    <w:p w14:paraId="78350D37" w14:textId="77777777" w:rsidR="00AE79BB" w:rsidRDefault="00AE79BB" w:rsidP="00FB289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649007A" w14:textId="77777777" w:rsidR="00AE79BB" w:rsidRPr="00CB7800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59A407C9" w14:textId="77777777" w:rsidR="00AE79BB" w:rsidRDefault="00AE79BB" w:rsidP="00FB289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E79BB" w:rsidRPr="00144874" w14:paraId="5BEEA707" w14:textId="77777777" w:rsidTr="00FA7E6A">
        <w:tc>
          <w:tcPr>
            <w:tcW w:w="4500" w:type="dxa"/>
            <w:shd w:val="clear" w:color="auto" w:fill="F2F2F2"/>
          </w:tcPr>
          <w:p w14:paraId="04CB7E18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DB10A8E" w14:textId="77777777" w:rsidR="00AE79BB" w:rsidRPr="00144874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E79BB" w:rsidRPr="00CA5280" w14:paraId="77607807" w14:textId="77777777" w:rsidTr="00FA7E6A">
        <w:tc>
          <w:tcPr>
            <w:tcW w:w="4500" w:type="dxa"/>
          </w:tcPr>
          <w:p w14:paraId="6D8A8F48" w14:textId="4F2109BE" w:rsidR="00AE79BB" w:rsidRPr="00CA5280" w:rsidRDefault="00AE79BB" w:rsidP="00FA7E6A">
            <w:r>
              <w:t xml:space="preserve">Rezerva na audítora      </w:t>
            </w:r>
            <w:r w:rsidR="00CD31F5">
              <w:t xml:space="preserve">1 </w:t>
            </w:r>
            <w:r w:rsidR="001775A4">
              <w:t>800</w:t>
            </w:r>
            <w:r>
              <w:t xml:space="preserve"> €</w:t>
            </w:r>
          </w:p>
        </w:tc>
        <w:tc>
          <w:tcPr>
            <w:tcW w:w="5706" w:type="dxa"/>
          </w:tcPr>
          <w:p w14:paraId="77A7B1E4" w14:textId="55651CCE" w:rsidR="00AE79BB" w:rsidRPr="00CA5280" w:rsidRDefault="00AE79BB" w:rsidP="00FA7E6A">
            <w:pPr>
              <w:jc w:val="right"/>
            </w:pPr>
            <w:r>
              <w:t>20</w:t>
            </w:r>
            <w:r w:rsidR="00CD31F5">
              <w:t>2</w:t>
            </w:r>
            <w:r w:rsidR="001775A4">
              <w:t>3</w:t>
            </w:r>
          </w:p>
        </w:tc>
      </w:tr>
    </w:tbl>
    <w:p w14:paraId="4AE99CA7" w14:textId="77777777" w:rsidR="00AE79BB" w:rsidRDefault="00AE79BB" w:rsidP="00FB289F">
      <w:pPr>
        <w:rPr>
          <w:b/>
          <w:sz w:val="24"/>
          <w:szCs w:val="24"/>
        </w:rPr>
      </w:pPr>
    </w:p>
    <w:p w14:paraId="7F2B9319" w14:textId="77777777" w:rsidR="00AE79BB" w:rsidRPr="00111B4C" w:rsidRDefault="00AE79BB" w:rsidP="00FB2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11B4C">
        <w:rPr>
          <w:b/>
          <w:sz w:val="24"/>
          <w:szCs w:val="24"/>
        </w:rPr>
        <w:t xml:space="preserve">Záväzky podľa doby splatnosti </w:t>
      </w:r>
    </w:p>
    <w:p w14:paraId="45B71D85" w14:textId="77777777" w:rsidR="00AE79BB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CF43F7A" w14:textId="7D3A3DBD" w:rsidR="00AE79BB" w:rsidRPr="00111B4C" w:rsidRDefault="00A3320A" w:rsidP="008F3C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záväzkov so zostatkovou dobou splatnosti od jedného do piatich rokov vrátane je záväzok voči</w:t>
      </w:r>
      <w:r w:rsidR="00747A50">
        <w:rPr>
          <w:b w:val="0"/>
          <w:sz w:val="24"/>
          <w:szCs w:val="24"/>
        </w:rPr>
        <w:t xml:space="preserve"> spoločnosti</w:t>
      </w:r>
      <w:r>
        <w:rPr>
          <w:b w:val="0"/>
          <w:sz w:val="24"/>
          <w:szCs w:val="24"/>
        </w:rPr>
        <w:t xml:space="preserve"> </w:t>
      </w:r>
      <w:r w:rsidR="00747A50">
        <w:rPr>
          <w:b w:val="0"/>
          <w:sz w:val="24"/>
          <w:szCs w:val="24"/>
        </w:rPr>
        <w:t xml:space="preserve">Ján </w:t>
      </w:r>
      <w:proofErr w:type="spellStart"/>
      <w:r w:rsidR="00747A50">
        <w:rPr>
          <w:b w:val="0"/>
          <w:sz w:val="24"/>
          <w:szCs w:val="24"/>
        </w:rPr>
        <w:t>Briatka</w:t>
      </w:r>
      <w:proofErr w:type="spellEnd"/>
      <w:r w:rsidR="00747A50">
        <w:rPr>
          <w:b w:val="0"/>
          <w:sz w:val="24"/>
          <w:szCs w:val="24"/>
        </w:rPr>
        <w:t xml:space="preserve"> </w:t>
      </w:r>
      <w:proofErr w:type="spellStart"/>
      <w:r w:rsidR="00747A50">
        <w:rPr>
          <w:b w:val="0"/>
          <w:sz w:val="24"/>
          <w:szCs w:val="24"/>
        </w:rPr>
        <w:t>BaB</w:t>
      </w:r>
      <w:proofErr w:type="spellEnd"/>
      <w:r w:rsidR="00747A50">
        <w:rPr>
          <w:b w:val="0"/>
          <w:sz w:val="24"/>
          <w:szCs w:val="24"/>
        </w:rPr>
        <w:t xml:space="preserve"> , s. r. o. vo výške 26 574,99 €. Záväzok je oprávnený v zmysle zmluvy o dielo č.992-27/2018, bod č.6.5.</w:t>
      </w:r>
    </w:p>
    <w:p w14:paraId="6133DBB9" w14:textId="77777777" w:rsidR="00AE79BB" w:rsidRPr="00111B4C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ne záväzky po lehote splatnosti.</w:t>
      </w:r>
    </w:p>
    <w:p w14:paraId="1D812F16" w14:textId="77777777" w:rsidR="00AE79BB" w:rsidRPr="00111B4C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FF82186" w14:textId="77777777" w:rsidR="00AE79BB" w:rsidRPr="00111B4C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D2B1D45" w14:textId="690A1FCD" w:rsidR="00AE79BB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dlhodobých záväzkov je prijatý úver zo Štátneho fondu rozvoja bývania, ktorý bude obec splácať do roku 2</w:t>
      </w:r>
      <w:r w:rsidR="00747A50">
        <w:rPr>
          <w:b w:val="0"/>
          <w:sz w:val="24"/>
          <w:szCs w:val="24"/>
        </w:rPr>
        <w:t> 042.</w:t>
      </w:r>
    </w:p>
    <w:p w14:paraId="2A0EC931" w14:textId="77777777" w:rsidR="00AE79BB" w:rsidRDefault="00AE79BB" w:rsidP="00FB289F">
      <w:pPr>
        <w:rPr>
          <w:b/>
          <w:sz w:val="24"/>
          <w:szCs w:val="24"/>
        </w:rPr>
      </w:pPr>
    </w:p>
    <w:p w14:paraId="144930A6" w14:textId="77777777" w:rsidR="00AE79BB" w:rsidRPr="00104161" w:rsidRDefault="00AE79BB" w:rsidP="00FB289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AE79BB" w:rsidRPr="00A6137D" w14:paraId="19529912" w14:textId="77777777" w:rsidTr="00FA7E6A">
        <w:tc>
          <w:tcPr>
            <w:tcW w:w="3119" w:type="dxa"/>
            <w:shd w:val="clear" w:color="auto" w:fill="F2F2F2"/>
          </w:tcPr>
          <w:p w14:paraId="56DC0D98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53027063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F9E5C9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342CB1BD" w14:textId="77777777" w:rsidTr="00FA7E6A">
        <w:tc>
          <w:tcPr>
            <w:tcW w:w="3119" w:type="dxa"/>
          </w:tcPr>
          <w:p w14:paraId="10C71252" w14:textId="77777777" w:rsidR="00AE79BB" w:rsidRPr="003C2105" w:rsidRDefault="00AE79BB" w:rsidP="00FA7E6A">
            <w:r>
              <w:t xml:space="preserve">Úver ŠFRB                  479                       </w:t>
            </w:r>
          </w:p>
        </w:tc>
        <w:tc>
          <w:tcPr>
            <w:tcW w:w="2268" w:type="dxa"/>
          </w:tcPr>
          <w:p w14:paraId="401691E8" w14:textId="5E3E846D" w:rsidR="00AE79BB" w:rsidRPr="003C2105" w:rsidRDefault="001775A4" w:rsidP="00FA7E6A">
            <w:pPr>
              <w:jc w:val="right"/>
            </w:pPr>
            <w:r>
              <w:t>488 086,56</w:t>
            </w:r>
          </w:p>
        </w:tc>
        <w:tc>
          <w:tcPr>
            <w:tcW w:w="4819" w:type="dxa"/>
          </w:tcPr>
          <w:p w14:paraId="3CE83B03" w14:textId="77777777" w:rsidR="00AE79BB" w:rsidRPr="003C2105" w:rsidRDefault="00AE79BB" w:rsidP="00FA7E6A">
            <w:pPr>
              <w:jc w:val="right"/>
            </w:pPr>
            <w:r>
              <w:t>Nesplatený úver zo ŠFRB</w:t>
            </w:r>
          </w:p>
        </w:tc>
      </w:tr>
      <w:tr w:rsidR="00AE79BB" w:rsidRPr="00A6137D" w14:paraId="77C413D1" w14:textId="77777777" w:rsidTr="00FA7E6A">
        <w:tc>
          <w:tcPr>
            <w:tcW w:w="3119" w:type="dxa"/>
          </w:tcPr>
          <w:p w14:paraId="31AB7CB9" w14:textId="77777777" w:rsidR="00AE79BB" w:rsidRPr="003C2105" w:rsidRDefault="00AE79BB" w:rsidP="00FA7E6A">
            <w:r>
              <w:t>Finančné zábezpeky    479</w:t>
            </w:r>
          </w:p>
        </w:tc>
        <w:tc>
          <w:tcPr>
            <w:tcW w:w="2268" w:type="dxa"/>
          </w:tcPr>
          <w:p w14:paraId="1ADC8F9D" w14:textId="5614B25E" w:rsidR="00AE79BB" w:rsidRPr="003C2105" w:rsidRDefault="00942CBF" w:rsidP="00FA7E6A">
            <w:pPr>
              <w:jc w:val="right"/>
            </w:pPr>
            <w:r>
              <w:t>13</w:t>
            </w:r>
            <w:r w:rsidR="001775A4">
              <w:t> 964,18</w:t>
            </w:r>
          </w:p>
        </w:tc>
        <w:tc>
          <w:tcPr>
            <w:tcW w:w="4819" w:type="dxa"/>
          </w:tcPr>
          <w:p w14:paraId="1A7E3BAD" w14:textId="77777777" w:rsidR="00AE79BB" w:rsidRPr="003C2105" w:rsidRDefault="00AE79BB" w:rsidP="00FA7E6A">
            <w:pPr>
              <w:jc w:val="right"/>
            </w:pPr>
            <w:r>
              <w:t>Finančné zábezpeky na byty</w:t>
            </w:r>
          </w:p>
        </w:tc>
      </w:tr>
      <w:tr w:rsidR="00AE79BB" w:rsidRPr="00A6137D" w14:paraId="3A10CBCE" w14:textId="77777777" w:rsidTr="00FA7E6A">
        <w:trPr>
          <w:trHeight w:val="76"/>
        </w:trPr>
        <w:tc>
          <w:tcPr>
            <w:tcW w:w="3119" w:type="dxa"/>
          </w:tcPr>
          <w:p w14:paraId="351967A3" w14:textId="77777777" w:rsidR="00AE79BB" w:rsidRPr="003C2105" w:rsidRDefault="00AE79BB" w:rsidP="000340D3">
            <w:r>
              <w:t>Dodávatelia                 321</w:t>
            </w:r>
          </w:p>
        </w:tc>
        <w:tc>
          <w:tcPr>
            <w:tcW w:w="2268" w:type="dxa"/>
          </w:tcPr>
          <w:p w14:paraId="2AA9AF5C" w14:textId="23FD10D7" w:rsidR="00AE79BB" w:rsidRDefault="001775A4" w:rsidP="00B70D5B">
            <w:pPr>
              <w:jc w:val="right"/>
            </w:pPr>
            <w:r>
              <w:t>42 531,35</w:t>
            </w:r>
          </w:p>
        </w:tc>
        <w:tc>
          <w:tcPr>
            <w:tcW w:w="4819" w:type="dxa"/>
          </w:tcPr>
          <w:p w14:paraId="4AB9196A" w14:textId="77777777" w:rsidR="00AE79BB" w:rsidRDefault="00AE79BB" w:rsidP="00FA7E6A">
            <w:pPr>
              <w:jc w:val="right"/>
            </w:pPr>
            <w:r>
              <w:t>Neuhradené fa do termínu splatnosti</w:t>
            </w:r>
          </w:p>
        </w:tc>
      </w:tr>
      <w:tr w:rsidR="00AE79BB" w:rsidRPr="00A6137D" w14:paraId="116BC60E" w14:textId="77777777" w:rsidTr="00FA7E6A">
        <w:trPr>
          <w:trHeight w:val="76"/>
        </w:trPr>
        <w:tc>
          <w:tcPr>
            <w:tcW w:w="3119" w:type="dxa"/>
          </w:tcPr>
          <w:p w14:paraId="31675E93" w14:textId="77777777" w:rsidR="00AE79BB" w:rsidRDefault="00AE79BB" w:rsidP="00FA7E6A">
            <w:r>
              <w:t>Záväzky zo SF                       472</w:t>
            </w:r>
          </w:p>
        </w:tc>
        <w:tc>
          <w:tcPr>
            <w:tcW w:w="2268" w:type="dxa"/>
          </w:tcPr>
          <w:p w14:paraId="65A404D7" w14:textId="602E5C6F" w:rsidR="00AE79BB" w:rsidRDefault="001775A4" w:rsidP="00FA7E6A">
            <w:pPr>
              <w:jc w:val="right"/>
            </w:pPr>
            <w:r>
              <w:t>776,07</w:t>
            </w:r>
          </w:p>
        </w:tc>
        <w:tc>
          <w:tcPr>
            <w:tcW w:w="4819" w:type="dxa"/>
          </w:tcPr>
          <w:p w14:paraId="605AAB55" w14:textId="77777777" w:rsidR="00AE79BB" w:rsidRDefault="00AE79BB" w:rsidP="00FA7E6A">
            <w:pPr>
              <w:jc w:val="right"/>
            </w:pPr>
            <w:r>
              <w:t>Povinný prídel do SF</w:t>
            </w:r>
          </w:p>
        </w:tc>
      </w:tr>
      <w:tr w:rsidR="00AE79BB" w:rsidRPr="00A6137D" w14:paraId="275AF83B" w14:textId="77777777" w:rsidTr="007B63C3">
        <w:tc>
          <w:tcPr>
            <w:tcW w:w="3119" w:type="dxa"/>
          </w:tcPr>
          <w:p w14:paraId="6E99C952" w14:textId="77777777" w:rsidR="00AE79BB" w:rsidRPr="003C2105" w:rsidRDefault="00AE79BB" w:rsidP="00FA7E6A">
            <w:r>
              <w:t>Mzdy a odvody   331, 336,342 ,379</w:t>
            </w:r>
          </w:p>
        </w:tc>
        <w:tc>
          <w:tcPr>
            <w:tcW w:w="2268" w:type="dxa"/>
          </w:tcPr>
          <w:p w14:paraId="1CCD3E82" w14:textId="6CB33B36" w:rsidR="00AE79BB" w:rsidRPr="003C2105" w:rsidRDefault="00F36CC5" w:rsidP="00FA7E6A">
            <w:pPr>
              <w:jc w:val="right"/>
            </w:pPr>
            <w:r>
              <w:t>35 302,13</w:t>
            </w:r>
          </w:p>
        </w:tc>
        <w:tc>
          <w:tcPr>
            <w:tcW w:w="4819" w:type="dxa"/>
          </w:tcPr>
          <w:p w14:paraId="08E3D47A" w14:textId="77777777" w:rsidR="00AE79BB" w:rsidRPr="003C2105" w:rsidRDefault="00AE79BB" w:rsidP="00FA7E6A">
            <w:pPr>
              <w:jc w:val="right"/>
            </w:pPr>
            <w:r>
              <w:t>Zamestnanci, dane, odvody do poisťovní</w:t>
            </w:r>
          </w:p>
        </w:tc>
      </w:tr>
    </w:tbl>
    <w:p w14:paraId="5957F391" w14:textId="77777777" w:rsidR="00AE79BB" w:rsidRDefault="00AE79BB" w:rsidP="00FB289F">
      <w:pPr>
        <w:rPr>
          <w:b/>
          <w:sz w:val="24"/>
          <w:szCs w:val="24"/>
        </w:rPr>
      </w:pPr>
    </w:p>
    <w:p w14:paraId="1E27E3E9" w14:textId="77777777" w:rsidR="00AE79BB" w:rsidRDefault="00AE79BB" w:rsidP="00FB289F">
      <w:pPr>
        <w:rPr>
          <w:b/>
          <w:sz w:val="24"/>
          <w:szCs w:val="24"/>
        </w:rPr>
      </w:pPr>
    </w:p>
    <w:p w14:paraId="7B5F1A23" w14:textId="77777777" w:rsidR="00AE79BB" w:rsidRDefault="00AE79BB" w:rsidP="001D173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A7AAF46" w14:textId="4B97E445" w:rsidR="00AE79BB" w:rsidRDefault="00AE79BB" w:rsidP="001D17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  <w:r w:rsidR="000A1F83">
        <w:rPr>
          <w:b w:val="0"/>
          <w:sz w:val="24"/>
          <w:szCs w:val="24"/>
        </w:rPr>
        <w:t xml:space="preserve"> (riadky 174 a 175 súvahy)</w:t>
      </w:r>
    </w:p>
    <w:p w14:paraId="1FA2BBF7" w14:textId="52A3EA40" w:rsidR="00AE79BB" w:rsidRDefault="00AE79BB" w:rsidP="001D17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1D173F">
        <w:rPr>
          <w:b w:val="0"/>
          <w:sz w:val="24"/>
          <w:szCs w:val="24"/>
        </w:rPr>
        <w:t>V roku 2018 obec prijala bankový úv</w:t>
      </w:r>
      <w:r>
        <w:rPr>
          <w:b w:val="0"/>
          <w:sz w:val="24"/>
          <w:szCs w:val="24"/>
        </w:rPr>
        <w:t>er na rekonštrukciu kultúrneho domu vo výške 500 000 € s úrokovou sadzbou 0,85</w:t>
      </w:r>
      <w:r w:rsidR="00CD31F5">
        <w:rPr>
          <w:b w:val="0"/>
          <w:sz w:val="24"/>
          <w:szCs w:val="24"/>
        </w:rPr>
        <w:t xml:space="preserve"> %,</w:t>
      </w:r>
      <w:r w:rsidRPr="001D173F">
        <w:rPr>
          <w:b w:val="0"/>
          <w:sz w:val="24"/>
          <w:szCs w:val="24"/>
        </w:rPr>
        <w:t xml:space="preserve"> na základe u</w:t>
      </w:r>
      <w:r>
        <w:rPr>
          <w:b w:val="0"/>
          <w:sz w:val="24"/>
          <w:szCs w:val="24"/>
        </w:rPr>
        <w:t>znesenia zastupiteľstva č. 3/2018 písm. C zo dňa 4. mája 2018.</w:t>
      </w:r>
      <w:r w:rsidR="00F3112D">
        <w:rPr>
          <w:b w:val="0"/>
          <w:sz w:val="24"/>
          <w:szCs w:val="24"/>
        </w:rPr>
        <w:t xml:space="preserve"> Úroková sadzba v roku 2023 bola vo výške</w:t>
      </w:r>
      <w:r w:rsidR="00195390">
        <w:rPr>
          <w:b w:val="0"/>
          <w:sz w:val="24"/>
          <w:szCs w:val="24"/>
        </w:rPr>
        <w:t xml:space="preserve"> 4,772 %.</w:t>
      </w:r>
      <w:bookmarkStart w:id="1" w:name="_GoBack"/>
      <w:bookmarkEnd w:id="1"/>
    </w:p>
    <w:p w14:paraId="4111BAA9" w14:textId="77777777" w:rsidR="00AE79BB" w:rsidRDefault="00AE79BB" w:rsidP="00FB289F">
      <w:pPr>
        <w:rPr>
          <w:b/>
          <w:sz w:val="24"/>
          <w:szCs w:val="24"/>
        </w:rPr>
      </w:pPr>
    </w:p>
    <w:p w14:paraId="6032CD9E" w14:textId="77777777" w:rsidR="00AE79BB" w:rsidRDefault="00AE79BB" w:rsidP="00FB289F">
      <w:pPr>
        <w:rPr>
          <w:b/>
          <w:sz w:val="24"/>
          <w:szCs w:val="24"/>
        </w:rPr>
      </w:pPr>
    </w:p>
    <w:p w14:paraId="180719A4" w14:textId="77777777" w:rsidR="00AE79BB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6F69FD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8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765"/>
        <w:gridCol w:w="2765"/>
      </w:tblGrid>
      <w:tr w:rsidR="00AE79BB" w:rsidRPr="00074670" w14:paraId="45E492C3" w14:textId="77777777" w:rsidTr="009B419F">
        <w:trPr>
          <w:trHeight w:val="293"/>
        </w:trPr>
        <w:tc>
          <w:tcPr>
            <w:tcW w:w="3172" w:type="dxa"/>
            <w:shd w:val="clear" w:color="auto" w:fill="F2F2F2"/>
          </w:tcPr>
          <w:p w14:paraId="4441FEB4" w14:textId="77777777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5" w:type="dxa"/>
            <w:shd w:val="clear" w:color="auto" w:fill="F2F2F2"/>
          </w:tcPr>
          <w:p w14:paraId="32D51988" w14:textId="0A971CEF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74551">
              <w:rPr>
                <w:b/>
              </w:rPr>
              <w:t>2</w:t>
            </w:r>
            <w:r w:rsidR="00F36CC5">
              <w:rPr>
                <w:b/>
              </w:rPr>
              <w:t>3</w:t>
            </w:r>
          </w:p>
        </w:tc>
        <w:tc>
          <w:tcPr>
            <w:tcW w:w="2765" w:type="dxa"/>
            <w:shd w:val="clear" w:color="auto" w:fill="F2F2F2"/>
          </w:tcPr>
          <w:p w14:paraId="34413D97" w14:textId="3ED94E0A" w:rsidR="00AE79BB" w:rsidRPr="00671D3A" w:rsidRDefault="00AE79BB" w:rsidP="000340D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A1F83">
              <w:rPr>
                <w:b/>
              </w:rPr>
              <w:t>2</w:t>
            </w:r>
            <w:r w:rsidR="00F36CC5">
              <w:rPr>
                <w:b/>
              </w:rPr>
              <w:t>2</w:t>
            </w:r>
          </w:p>
        </w:tc>
      </w:tr>
      <w:tr w:rsidR="000A1F83" w:rsidRPr="00074670" w14:paraId="531F4F7F" w14:textId="77777777" w:rsidTr="009B419F">
        <w:trPr>
          <w:trHeight w:val="293"/>
        </w:trPr>
        <w:tc>
          <w:tcPr>
            <w:tcW w:w="3172" w:type="dxa"/>
          </w:tcPr>
          <w:p w14:paraId="6CDF1290" w14:textId="77777777" w:rsidR="000A1F83" w:rsidRPr="00074670" w:rsidRDefault="000A1F83" w:rsidP="000A1F83">
            <w:r>
              <w:t xml:space="preserve">Výdavky budúcich 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44D80258" w14:textId="3F9C763F" w:rsidR="000A1F83" w:rsidRPr="009B419F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5" w:type="dxa"/>
          </w:tcPr>
          <w:p w14:paraId="2DDEB054" w14:textId="30ACD364" w:rsidR="000A1F83" w:rsidRPr="009B419F" w:rsidRDefault="000268F4" w:rsidP="000A1F8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A1F83" w:rsidRPr="00074670" w14:paraId="0A394BF9" w14:textId="77777777" w:rsidTr="009B419F">
        <w:trPr>
          <w:trHeight w:val="149"/>
        </w:trPr>
        <w:tc>
          <w:tcPr>
            <w:tcW w:w="3172" w:type="dxa"/>
          </w:tcPr>
          <w:p w14:paraId="733991D3" w14:textId="77777777" w:rsidR="000A1F83" w:rsidRPr="00074670" w:rsidRDefault="000A1F83" w:rsidP="000A1F83">
            <w:r>
              <w:t>- poplatky na účtoch v bankách</w:t>
            </w:r>
          </w:p>
        </w:tc>
        <w:tc>
          <w:tcPr>
            <w:tcW w:w="2765" w:type="dxa"/>
          </w:tcPr>
          <w:p w14:paraId="029C51EE" w14:textId="21BE5FF1" w:rsidR="000A1F83" w:rsidRPr="004D23F7" w:rsidRDefault="000A1F83" w:rsidP="000A1F83">
            <w:pPr>
              <w:jc w:val="center"/>
            </w:pPr>
            <w:r>
              <w:t>0,00</w:t>
            </w:r>
          </w:p>
        </w:tc>
        <w:tc>
          <w:tcPr>
            <w:tcW w:w="2765" w:type="dxa"/>
          </w:tcPr>
          <w:p w14:paraId="41FFB7C1" w14:textId="7C868CE8" w:rsidR="000A1F83" w:rsidRPr="004D23F7" w:rsidRDefault="000268F4" w:rsidP="000A1F83">
            <w:pPr>
              <w:jc w:val="center"/>
            </w:pPr>
            <w:r>
              <w:t>0,00</w:t>
            </w:r>
          </w:p>
        </w:tc>
      </w:tr>
      <w:tr w:rsidR="000A1F83" w:rsidRPr="00074670" w14:paraId="3D945B65" w14:textId="77777777" w:rsidTr="009B419F">
        <w:trPr>
          <w:trHeight w:val="149"/>
        </w:trPr>
        <w:tc>
          <w:tcPr>
            <w:tcW w:w="3172" w:type="dxa"/>
          </w:tcPr>
          <w:p w14:paraId="5324464E" w14:textId="77777777" w:rsidR="000A1F83" w:rsidRDefault="000A1F83" w:rsidP="000A1F83"/>
        </w:tc>
        <w:tc>
          <w:tcPr>
            <w:tcW w:w="2765" w:type="dxa"/>
          </w:tcPr>
          <w:p w14:paraId="31A9F6AD" w14:textId="77777777" w:rsidR="000A1F83" w:rsidRDefault="000A1F83" w:rsidP="000A1F83"/>
        </w:tc>
        <w:tc>
          <w:tcPr>
            <w:tcW w:w="2765" w:type="dxa"/>
          </w:tcPr>
          <w:p w14:paraId="60692A9B" w14:textId="77777777" w:rsidR="000A1F83" w:rsidRDefault="000A1F83" w:rsidP="000A1F83"/>
        </w:tc>
      </w:tr>
      <w:tr w:rsidR="000A1F83" w:rsidRPr="004D23F7" w14:paraId="4CD5B16C" w14:textId="77777777" w:rsidTr="009B419F">
        <w:trPr>
          <w:trHeight w:val="149"/>
        </w:trPr>
        <w:tc>
          <w:tcPr>
            <w:tcW w:w="3172" w:type="dxa"/>
          </w:tcPr>
          <w:p w14:paraId="7F82F86C" w14:textId="77777777" w:rsidR="000A1F83" w:rsidRPr="00074670" w:rsidRDefault="000A1F83" w:rsidP="000A1F83">
            <w:r>
              <w:t xml:space="preserve">Výnosy budúcich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60F88A96" w14:textId="7E12A287" w:rsidR="000A1F83" w:rsidRDefault="00F3112D" w:rsidP="000A1F83">
            <w:pPr>
              <w:jc w:val="center"/>
              <w:rPr>
                <w:b/>
              </w:rPr>
            </w:pPr>
            <w:r>
              <w:rPr>
                <w:b/>
              </w:rPr>
              <w:t>308 797,77</w:t>
            </w:r>
          </w:p>
          <w:p w14:paraId="5E81330E" w14:textId="7591445D" w:rsidR="000A1F83" w:rsidRPr="009B419F" w:rsidRDefault="000A1F83" w:rsidP="000A1F83">
            <w:pPr>
              <w:jc w:val="center"/>
              <w:rPr>
                <w:b/>
              </w:rPr>
            </w:pPr>
          </w:p>
        </w:tc>
        <w:tc>
          <w:tcPr>
            <w:tcW w:w="2765" w:type="dxa"/>
          </w:tcPr>
          <w:p w14:paraId="1D90889D" w14:textId="167A4250" w:rsidR="000A1F83" w:rsidRPr="009B419F" w:rsidRDefault="00F36CC5" w:rsidP="000A1F83">
            <w:pPr>
              <w:jc w:val="center"/>
              <w:rPr>
                <w:b/>
              </w:rPr>
            </w:pPr>
            <w:r>
              <w:rPr>
                <w:b/>
              </w:rPr>
              <w:t>392 520,97</w:t>
            </w:r>
          </w:p>
        </w:tc>
      </w:tr>
      <w:tr w:rsidR="000A1F83" w:rsidRPr="004D23F7" w14:paraId="50081B14" w14:textId="77777777" w:rsidTr="009B419F">
        <w:trPr>
          <w:trHeight w:val="149"/>
        </w:trPr>
        <w:tc>
          <w:tcPr>
            <w:tcW w:w="3172" w:type="dxa"/>
          </w:tcPr>
          <w:p w14:paraId="3D045387" w14:textId="77777777" w:rsidR="000A1F83" w:rsidRPr="00074670" w:rsidRDefault="000A1F83" w:rsidP="000A1F83">
            <w:r>
              <w:t>- kapitálové transfery zo ŠR</w:t>
            </w:r>
          </w:p>
        </w:tc>
        <w:tc>
          <w:tcPr>
            <w:tcW w:w="2765" w:type="dxa"/>
          </w:tcPr>
          <w:p w14:paraId="6A052CF8" w14:textId="65E4F9C9" w:rsidR="000A1F83" w:rsidRPr="004D23F7" w:rsidRDefault="00F3112D" w:rsidP="000A1F83">
            <w:pPr>
              <w:jc w:val="center"/>
            </w:pPr>
            <w:r>
              <w:t>308 797,77</w:t>
            </w:r>
          </w:p>
        </w:tc>
        <w:tc>
          <w:tcPr>
            <w:tcW w:w="2765" w:type="dxa"/>
          </w:tcPr>
          <w:p w14:paraId="639B1882" w14:textId="29FBF7F4" w:rsidR="000A1F83" w:rsidRPr="004D23F7" w:rsidRDefault="00F36CC5" w:rsidP="000A1F83">
            <w:pPr>
              <w:jc w:val="center"/>
            </w:pPr>
            <w:r>
              <w:t>392 520,97</w:t>
            </w:r>
          </w:p>
        </w:tc>
      </w:tr>
    </w:tbl>
    <w:p w14:paraId="62039EA9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FEAB5C7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2A4C5ADA" w14:textId="2772C6F3" w:rsidR="00AE79BB" w:rsidRDefault="00AE79BB" w:rsidP="003C4089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7323A8">
        <w:rPr>
          <w:sz w:val="24"/>
          <w:szCs w:val="24"/>
        </w:rPr>
        <w:t xml:space="preserve"> v roku </w:t>
      </w:r>
      <w:r w:rsidR="00B53296">
        <w:rPr>
          <w:sz w:val="24"/>
          <w:szCs w:val="24"/>
        </w:rPr>
        <w:t>202</w:t>
      </w:r>
      <w:r w:rsidR="00F36CC5">
        <w:rPr>
          <w:sz w:val="24"/>
          <w:szCs w:val="24"/>
        </w:rPr>
        <w:t>3 neprijala žiaden</w:t>
      </w:r>
      <w:r w:rsidR="00DC6A1E">
        <w:rPr>
          <w:sz w:val="24"/>
          <w:szCs w:val="24"/>
        </w:rPr>
        <w:t xml:space="preserve"> kapitálový transfer</w:t>
      </w:r>
      <w:r w:rsidR="00F36CC5">
        <w:rPr>
          <w:sz w:val="24"/>
          <w:szCs w:val="24"/>
        </w:rPr>
        <w:t>.</w:t>
      </w:r>
    </w:p>
    <w:p w14:paraId="0D720812" w14:textId="77777777" w:rsidR="00B53296" w:rsidRPr="003C4089" w:rsidRDefault="00B53296" w:rsidP="003C4089">
      <w:pPr>
        <w:rPr>
          <w:sz w:val="24"/>
          <w:szCs w:val="24"/>
        </w:rPr>
      </w:pPr>
    </w:p>
    <w:p w14:paraId="4E462294" w14:textId="77777777" w:rsidR="00AE79BB" w:rsidRPr="00911237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3A9693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5377BC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C94CF6B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niektorých položiek výnosov</w:t>
      </w: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  <w:gridCol w:w="2126"/>
      </w:tblGrid>
      <w:tr w:rsidR="00F36CC5" w:rsidRPr="00A6137D" w14:paraId="3706C3CA" w14:textId="77777777" w:rsidTr="00F36CC5">
        <w:tc>
          <w:tcPr>
            <w:tcW w:w="6096" w:type="dxa"/>
            <w:shd w:val="clear" w:color="auto" w:fill="F2F2F2"/>
          </w:tcPr>
          <w:p w14:paraId="73E6304F" w14:textId="77777777" w:rsidR="00F36CC5" w:rsidRPr="00074670" w:rsidRDefault="00F36CC5" w:rsidP="00F36CC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0D82B07" w14:textId="67FEE7F2" w:rsidR="00F36CC5" w:rsidRPr="009E0B1B" w:rsidRDefault="00F36CC5" w:rsidP="00F36CC5">
            <w:pPr>
              <w:jc w:val="center"/>
              <w:rPr>
                <w:b/>
              </w:rPr>
            </w:pPr>
            <w:r w:rsidRPr="009E0B1B">
              <w:rPr>
                <w:b/>
              </w:rPr>
              <w:t>Suma k 31.12.2023</w:t>
            </w:r>
          </w:p>
        </w:tc>
        <w:tc>
          <w:tcPr>
            <w:tcW w:w="2126" w:type="dxa"/>
            <w:shd w:val="clear" w:color="auto" w:fill="F2F2F2"/>
          </w:tcPr>
          <w:p w14:paraId="5F6C8E5D" w14:textId="17F30C77" w:rsidR="00F36CC5" w:rsidRDefault="00F36CC5" w:rsidP="00F36CC5">
            <w:pPr>
              <w:jc w:val="center"/>
              <w:rPr>
                <w:b/>
              </w:rPr>
            </w:pPr>
            <w:r w:rsidRPr="007A2D39">
              <w:rPr>
                <w:b/>
              </w:rPr>
              <w:t>Suma k 31.12.20</w:t>
            </w:r>
            <w:r>
              <w:rPr>
                <w:b/>
              </w:rPr>
              <w:t>22</w:t>
            </w:r>
          </w:p>
        </w:tc>
        <w:tc>
          <w:tcPr>
            <w:tcW w:w="2126" w:type="dxa"/>
            <w:shd w:val="clear" w:color="auto" w:fill="F2F2F2"/>
          </w:tcPr>
          <w:p w14:paraId="5FF78DC6" w14:textId="1AA8F931" w:rsidR="00F36CC5" w:rsidRPr="007A2D39" w:rsidRDefault="00F36CC5" w:rsidP="00F36CC5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</w:tr>
      <w:tr w:rsidR="00F36CC5" w:rsidRPr="00A6137D" w14:paraId="32CFAE41" w14:textId="77777777" w:rsidTr="00F36CC5">
        <w:tc>
          <w:tcPr>
            <w:tcW w:w="6096" w:type="dxa"/>
            <w:shd w:val="clear" w:color="auto" w:fill="F2F2F2"/>
          </w:tcPr>
          <w:p w14:paraId="1991F493" w14:textId="77777777" w:rsidR="00F36CC5" w:rsidRDefault="00F36CC5" w:rsidP="00F36CC5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14:paraId="0F607D3A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14:paraId="70687310" w14:textId="77777777" w:rsidR="00F36CC5" w:rsidRPr="00C958C7" w:rsidRDefault="00F36CC5" w:rsidP="00F36CC5">
            <w:pPr>
              <w:jc w:val="right"/>
            </w:pPr>
          </w:p>
        </w:tc>
        <w:tc>
          <w:tcPr>
            <w:tcW w:w="2126" w:type="dxa"/>
          </w:tcPr>
          <w:p w14:paraId="03B0DB0A" w14:textId="629E5D26" w:rsidR="00F36CC5" w:rsidRPr="00C958C7" w:rsidRDefault="00F36CC5" w:rsidP="00F36CC5">
            <w:pPr>
              <w:jc w:val="right"/>
            </w:pPr>
          </w:p>
        </w:tc>
      </w:tr>
      <w:tr w:rsidR="00F36CC5" w:rsidRPr="00A6137D" w14:paraId="480C1AC6" w14:textId="77777777" w:rsidTr="00F36CC5">
        <w:tc>
          <w:tcPr>
            <w:tcW w:w="6096" w:type="dxa"/>
            <w:shd w:val="clear" w:color="auto" w:fill="F2F2F2"/>
          </w:tcPr>
          <w:p w14:paraId="645CC01D" w14:textId="77777777" w:rsidR="00F36CC5" w:rsidRPr="00DC6FCE" w:rsidRDefault="00F36CC5" w:rsidP="00F36CC5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14:paraId="554303D5" w14:textId="77777777" w:rsidR="00F36CC5" w:rsidRPr="00F36CC5" w:rsidRDefault="00F36CC5" w:rsidP="00F36CC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203C308" w14:textId="77777777" w:rsidR="00F36CC5" w:rsidRPr="00C958C7" w:rsidRDefault="00F36CC5" w:rsidP="00F36CC5"/>
        </w:tc>
        <w:tc>
          <w:tcPr>
            <w:tcW w:w="2126" w:type="dxa"/>
          </w:tcPr>
          <w:p w14:paraId="06F6E06B" w14:textId="72131B1B" w:rsidR="00F36CC5" w:rsidRPr="00C958C7" w:rsidRDefault="00F36CC5" w:rsidP="00F36CC5"/>
        </w:tc>
      </w:tr>
      <w:tr w:rsidR="00F36CC5" w:rsidRPr="00A6137D" w14:paraId="58FE18F8" w14:textId="77777777" w:rsidTr="00F36CC5">
        <w:tc>
          <w:tcPr>
            <w:tcW w:w="6096" w:type="dxa"/>
          </w:tcPr>
          <w:p w14:paraId="136BF6B9" w14:textId="77777777" w:rsidR="00F36CC5" w:rsidRDefault="00F36CC5" w:rsidP="00F36CC5">
            <w:r>
              <w:t>632 -</w:t>
            </w:r>
            <w:r w:rsidRPr="00074670">
              <w:t xml:space="preserve"> Daňové výnosy samosprávy</w:t>
            </w:r>
          </w:p>
          <w:p w14:paraId="2FE4D40D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>podielové dane</w:t>
            </w:r>
          </w:p>
          <w:p w14:paraId="78A7BD14" w14:textId="77777777" w:rsidR="00F36CC5" w:rsidRPr="00074670" w:rsidRDefault="00F36CC5" w:rsidP="00F36CC5">
            <w:pPr>
              <w:numPr>
                <w:ilvl w:val="0"/>
                <w:numId w:val="18"/>
              </w:numPr>
            </w:pPr>
            <w:r>
              <w:t xml:space="preserve">daň z nehnuteľností , za psa, za užívanie </w:t>
            </w:r>
            <w:proofErr w:type="spellStart"/>
            <w:r>
              <w:t>verej.priestranstva</w:t>
            </w:r>
            <w:proofErr w:type="spellEnd"/>
          </w:p>
        </w:tc>
        <w:tc>
          <w:tcPr>
            <w:tcW w:w="2126" w:type="dxa"/>
          </w:tcPr>
          <w:p w14:paraId="560D979C" w14:textId="7D19CDED" w:rsidR="00F36CC5" w:rsidRPr="00085F41" w:rsidRDefault="00085F41" w:rsidP="00F36CC5">
            <w:pPr>
              <w:jc w:val="right"/>
              <w:rPr>
                <w:b/>
              </w:rPr>
            </w:pPr>
            <w:r w:rsidRPr="00085F41">
              <w:rPr>
                <w:b/>
              </w:rPr>
              <w:t>1 143 442,97</w:t>
            </w:r>
          </w:p>
          <w:p w14:paraId="542326D3" w14:textId="209C2783" w:rsidR="00F36CC5" w:rsidRPr="00085F41" w:rsidRDefault="00085F41" w:rsidP="00F36CC5">
            <w:pPr>
              <w:jc w:val="right"/>
            </w:pPr>
            <w:r w:rsidRPr="00085F41">
              <w:t>1 092 795,42</w:t>
            </w:r>
          </w:p>
          <w:p w14:paraId="19991970" w14:textId="23D87692" w:rsidR="00F36CC5" w:rsidRPr="00085F41" w:rsidRDefault="00085F41" w:rsidP="00F36CC5">
            <w:pPr>
              <w:jc w:val="right"/>
            </w:pPr>
            <w:r w:rsidRPr="00085F41">
              <w:t>49 482,55</w:t>
            </w:r>
          </w:p>
          <w:p w14:paraId="21719C1B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14:paraId="6231E84D" w14:textId="77777777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56 711,25</w:t>
            </w:r>
          </w:p>
          <w:p w14:paraId="2FA9BF38" w14:textId="77777777" w:rsidR="00F36CC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6 775,10</w:t>
            </w:r>
          </w:p>
          <w:p w14:paraId="1E199ABE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36,15</w:t>
            </w:r>
          </w:p>
          <w:p w14:paraId="41C83C17" w14:textId="77777777" w:rsidR="00F36CC5" w:rsidRDefault="00F36CC5" w:rsidP="00F36CC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14:paraId="0CF88262" w14:textId="455DFD39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6 284,89</w:t>
            </w:r>
          </w:p>
          <w:p w14:paraId="34AE8ED8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 527,35</w:t>
            </w:r>
          </w:p>
          <w:p w14:paraId="27AAB283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757,54</w:t>
            </w:r>
          </w:p>
          <w:p w14:paraId="116E8C03" w14:textId="77777777" w:rsidR="00F36CC5" w:rsidRDefault="00F36CC5" w:rsidP="00F36CC5">
            <w:pPr>
              <w:jc w:val="right"/>
            </w:pPr>
          </w:p>
        </w:tc>
      </w:tr>
      <w:tr w:rsidR="00F36CC5" w:rsidRPr="00A6137D" w14:paraId="7CBBE150" w14:textId="77777777" w:rsidTr="00F36CC5">
        <w:tc>
          <w:tcPr>
            <w:tcW w:w="6096" w:type="dxa"/>
          </w:tcPr>
          <w:p w14:paraId="2710BFAE" w14:textId="77777777" w:rsidR="00F36CC5" w:rsidRDefault="00F36CC5" w:rsidP="00F36CC5">
            <w:r>
              <w:t>633 -</w:t>
            </w:r>
            <w:r w:rsidRPr="00074670">
              <w:t xml:space="preserve"> Výnosy z poplatkov </w:t>
            </w:r>
          </w:p>
          <w:p w14:paraId="48964B08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 xml:space="preserve">správne poplatky </w:t>
            </w:r>
          </w:p>
          <w:p w14:paraId="6B384967" w14:textId="722AA353" w:rsidR="00F36CC5" w:rsidRDefault="00F36CC5" w:rsidP="00085F41">
            <w:pPr>
              <w:numPr>
                <w:ilvl w:val="0"/>
                <w:numId w:val="18"/>
              </w:numPr>
            </w:pPr>
            <w:r>
              <w:t>KO a DSO</w:t>
            </w:r>
          </w:p>
          <w:p w14:paraId="6964F644" w14:textId="77777777" w:rsidR="00F36CC5" w:rsidRPr="00074670" w:rsidRDefault="00F36CC5" w:rsidP="00F36CC5">
            <w:pPr>
              <w:numPr>
                <w:ilvl w:val="0"/>
                <w:numId w:val="18"/>
              </w:numPr>
            </w:pPr>
            <w:r>
              <w:t>opatrovateľská služba</w:t>
            </w:r>
          </w:p>
        </w:tc>
        <w:tc>
          <w:tcPr>
            <w:tcW w:w="2126" w:type="dxa"/>
          </w:tcPr>
          <w:p w14:paraId="614886A9" w14:textId="5873E290" w:rsidR="00F36CC5" w:rsidRPr="00085F41" w:rsidRDefault="00085F41" w:rsidP="00F36CC5">
            <w:pPr>
              <w:jc w:val="right"/>
              <w:rPr>
                <w:b/>
              </w:rPr>
            </w:pPr>
            <w:r w:rsidRPr="00085F41">
              <w:rPr>
                <w:b/>
              </w:rPr>
              <w:t>87 700,24</w:t>
            </w:r>
          </w:p>
          <w:p w14:paraId="23E4D143" w14:textId="75880ECC" w:rsidR="00F36CC5" w:rsidRPr="00085F41" w:rsidRDefault="00085F41" w:rsidP="00F36CC5">
            <w:pPr>
              <w:jc w:val="right"/>
            </w:pPr>
            <w:r>
              <w:t>15 550,55</w:t>
            </w:r>
          </w:p>
          <w:p w14:paraId="0E24890F" w14:textId="781515E4" w:rsidR="00F36CC5" w:rsidRPr="00085F41" w:rsidRDefault="00085F41" w:rsidP="00F36CC5">
            <w:pPr>
              <w:jc w:val="right"/>
            </w:pPr>
            <w:r>
              <w:t>66 089,09</w:t>
            </w:r>
          </w:p>
          <w:p w14:paraId="75F3C783" w14:textId="4DBA878A" w:rsidR="00F36CC5" w:rsidRPr="00085F41" w:rsidRDefault="00085F41" w:rsidP="00F36CC5">
            <w:pPr>
              <w:jc w:val="right"/>
            </w:pPr>
            <w:r w:rsidRPr="00085F41">
              <w:t>6 060,60</w:t>
            </w:r>
          </w:p>
        </w:tc>
        <w:tc>
          <w:tcPr>
            <w:tcW w:w="2126" w:type="dxa"/>
          </w:tcPr>
          <w:p w14:paraId="575224DE" w14:textId="77777777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323,28</w:t>
            </w:r>
          </w:p>
          <w:p w14:paraId="055D3B2F" w14:textId="77777777" w:rsidR="00F36CC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56,21</w:t>
            </w:r>
          </w:p>
          <w:p w14:paraId="64B42814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049,52</w:t>
            </w:r>
          </w:p>
          <w:p w14:paraId="6E727555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5</w:t>
            </w:r>
          </w:p>
          <w:p w14:paraId="16B76B46" w14:textId="380C3790" w:rsidR="00F36CC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8 604,00</w:t>
            </w:r>
          </w:p>
        </w:tc>
        <w:tc>
          <w:tcPr>
            <w:tcW w:w="2126" w:type="dxa"/>
          </w:tcPr>
          <w:p w14:paraId="3D266677" w14:textId="39B603AA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 606,67</w:t>
            </w:r>
          </w:p>
          <w:p w14:paraId="0535BFEC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88,97</w:t>
            </w:r>
          </w:p>
          <w:p w14:paraId="7A10684B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409,79</w:t>
            </w:r>
          </w:p>
          <w:p w14:paraId="627E01DA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16</w:t>
            </w:r>
          </w:p>
          <w:p w14:paraId="54EBFFA9" w14:textId="1719E4BC" w:rsidR="00F36CC5" w:rsidRDefault="00F36CC5" w:rsidP="00F36CC5">
            <w:pPr>
              <w:jc w:val="right"/>
            </w:pPr>
            <w:r>
              <w:rPr>
                <w:color w:val="000000"/>
              </w:rPr>
              <w:t>9 915,75</w:t>
            </w:r>
          </w:p>
        </w:tc>
      </w:tr>
      <w:tr w:rsidR="00F36CC5" w:rsidRPr="00A6137D" w14:paraId="0FBE1799" w14:textId="77777777" w:rsidTr="00F36CC5">
        <w:tc>
          <w:tcPr>
            <w:tcW w:w="6096" w:type="dxa"/>
          </w:tcPr>
          <w:p w14:paraId="4EBFC1FB" w14:textId="77777777" w:rsidR="00F36CC5" w:rsidRDefault="00F36CC5" w:rsidP="00F36CC5">
            <w:pPr>
              <w:numPr>
                <w:ilvl w:val="0"/>
                <w:numId w:val="19"/>
              </w:numPr>
              <w:ind w:left="356"/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14:paraId="2D81A735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14:paraId="7B2AED04" w14:textId="77777777" w:rsidR="00F36CC5" w:rsidRDefault="00F36CC5" w:rsidP="00F36CC5">
            <w:pPr>
              <w:jc w:val="right"/>
            </w:pPr>
          </w:p>
        </w:tc>
        <w:tc>
          <w:tcPr>
            <w:tcW w:w="2126" w:type="dxa"/>
          </w:tcPr>
          <w:p w14:paraId="61F85ABE" w14:textId="159B2018" w:rsidR="00F36CC5" w:rsidRDefault="00F36CC5" w:rsidP="00F36CC5">
            <w:pPr>
              <w:jc w:val="right"/>
            </w:pPr>
          </w:p>
        </w:tc>
      </w:tr>
      <w:tr w:rsidR="00F36CC5" w:rsidRPr="00A6137D" w14:paraId="299D8460" w14:textId="77777777" w:rsidTr="00F36CC5">
        <w:tc>
          <w:tcPr>
            <w:tcW w:w="6096" w:type="dxa"/>
          </w:tcPr>
          <w:p w14:paraId="0A9C03A1" w14:textId="77777777" w:rsidR="00F36CC5" w:rsidRPr="00F077A2" w:rsidRDefault="00F36CC5" w:rsidP="00F36CC5">
            <w:r w:rsidRPr="00F077A2">
              <w:t>64</w:t>
            </w:r>
            <w:r>
              <w:t>2 – Tržby z predaja materiálu</w:t>
            </w:r>
          </w:p>
        </w:tc>
        <w:tc>
          <w:tcPr>
            <w:tcW w:w="2126" w:type="dxa"/>
          </w:tcPr>
          <w:p w14:paraId="1E43F010" w14:textId="6D9CF979" w:rsidR="00F36CC5" w:rsidRPr="00857ADB" w:rsidRDefault="00857ADB" w:rsidP="00F36CC5">
            <w:pPr>
              <w:jc w:val="right"/>
            </w:pPr>
            <w:r>
              <w:t>184,86</w:t>
            </w:r>
          </w:p>
        </w:tc>
        <w:tc>
          <w:tcPr>
            <w:tcW w:w="2126" w:type="dxa"/>
          </w:tcPr>
          <w:p w14:paraId="2B3D7701" w14:textId="47BC688D" w:rsidR="00F36CC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92</w:t>
            </w:r>
          </w:p>
        </w:tc>
        <w:tc>
          <w:tcPr>
            <w:tcW w:w="2126" w:type="dxa"/>
          </w:tcPr>
          <w:p w14:paraId="2F5D4E9C" w14:textId="38D3AA6A" w:rsidR="00F36CC5" w:rsidRDefault="00F36CC5" w:rsidP="00F36CC5">
            <w:pPr>
              <w:jc w:val="right"/>
            </w:pPr>
            <w:r>
              <w:rPr>
                <w:color w:val="000000"/>
              </w:rPr>
              <w:t>59,42</w:t>
            </w:r>
          </w:p>
        </w:tc>
      </w:tr>
      <w:tr w:rsidR="00F36CC5" w:rsidRPr="00A6137D" w14:paraId="6733B504" w14:textId="77777777" w:rsidTr="00F36CC5">
        <w:tc>
          <w:tcPr>
            <w:tcW w:w="6096" w:type="dxa"/>
          </w:tcPr>
          <w:p w14:paraId="1AEC1837" w14:textId="77777777" w:rsidR="00F36CC5" w:rsidRPr="00F077A2" w:rsidRDefault="00F36CC5" w:rsidP="00F36CC5">
            <w:r>
              <w:t>645 – pokuty, penále, úroky z omeškania</w:t>
            </w:r>
          </w:p>
        </w:tc>
        <w:tc>
          <w:tcPr>
            <w:tcW w:w="2126" w:type="dxa"/>
          </w:tcPr>
          <w:p w14:paraId="6E69B870" w14:textId="3640E507" w:rsidR="00F36CC5" w:rsidRPr="00857ADB" w:rsidRDefault="00857ADB" w:rsidP="00F36CC5">
            <w:pPr>
              <w:jc w:val="right"/>
            </w:pPr>
            <w:r>
              <w:t>36,00</w:t>
            </w:r>
          </w:p>
        </w:tc>
        <w:tc>
          <w:tcPr>
            <w:tcW w:w="2126" w:type="dxa"/>
          </w:tcPr>
          <w:p w14:paraId="79D6EC77" w14:textId="2203CFE0" w:rsidR="00F36CC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2126" w:type="dxa"/>
          </w:tcPr>
          <w:p w14:paraId="68D5A54F" w14:textId="700B3AAD" w:rsidR="00F36CC5" w:rsidRDefault="00F36CC5" w:rsidP="00F36CC5">
            <w:pPr>
              <w:jc w:val="right"/>
            </w:pPr>
            <w:r>
              <w:rPr>
                <w:color w:val="000000"/>
              </w:rPr>
              <w:t>418,00</w:t>
            </w:r>
          </w:p>
        </w:tc>
      </w:tr>
      <w:tr w:rsidR="00F36CC5" w:rsidRPr="00A6137D" w14:paraId="133CF00A" w14:textId="77777777" w:rsidTr="00F36CC5">
        <w:tc>
          <w:tcPr>
            <w:tcW w:w="6096" w:type="dxa"/>
          </w:tcPr>
          <w:p w14:paraId="45B45B2E" w14:textId="77777777" w:rsidR="00F36CC5" w:rsidRDefault="00F36CC5" w:rsidP="00F36CC5">
            <w:r>
              <w:t>648 – ostatné výnosy</w:t>
            </w:r>
          </w:p>
          <w:p w14:paraId="331ACFCD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>z nájmu z bytov</w:t>
            </w:r>
          </w:p>
          <w:p w14:paraId="26A2A804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>z prenájmu priestorov a ostatné výnosy z prevádzkovej činnosti</w:t>
            </w:r>
          </w:p>
        </w:tc>
        <w:tc>
          <w:tcPr>
            <w:tcW w:w="2126" w:type="dxa"/>
          </w:tcPr>
          <w:p w14:paraId="4914724D" w14:textId="288CA9AE" w:rsidR="00F36CC5" w:rsidRPr="00857ADB" w:rsidRDefault="00857ADB" w:rsidP="00F36CC5">
            <w:pPr>
              <w:jc w:val="right"/>
              <w:rPr>
                <w:b/>
              </w:rPr>
            </w:pPr>
            <w:r>
              <w:rPr>
                <w:b/>
              </w:rPr>
              <w:t>55 971,40</w:t>
            </w:r>
          </w:p>
          <w:p w14:paraId="3071CD70" w14:textId="79CB0D20" w:rsidR="00F36CC5" w:rsidRPr="00ED6C2E" w:rsidRDefault="00F36CC5" w:rsidP="00F36CC5">
            <w:pPr>
              <w:jc w:val="right"/>
            </w:pPr>
            <w:r w:rsidRPr="00ED6C2E">
              <w:t>37 219,20</w:t>
            </w:r>
          </w:p>
          <w:p w14:paraId="18E316E2" w14:textId="6F15CCDC" w:rsidR="00F36CC5" w:rsidRPr="00ED6C2E" w:rsidRDefault="00ED6C2E" w:rsidP="00F36CC5">
            <w:pPr>
              <w:jc w:val="right"/>
            </w:pPr>
            <w:r w:rsidRPr="00ED6C2E">
              <w:t>18 752,20</w:t>
            </w:r>
          </w:p>
        </w:tc>
        <w:tc>
          <w:tcPr>
            <w:tcW w:w="2126" w:type="dxa"/>
          </w:tcPr>
          <w:p w14:paraId="074A9860" w14:textId="77777777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 551,23</w:t>
            </w:r>
          </w:p>
          <w:p w14:paraId="53C43FBD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219,20</w:t>
            </w:r>
          </w:p>
          <w:p w14:paraId="716EB224" w14:textId="2ACE1D96" w:rsidR="00F36CC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19 332,03</w:t>
            </w:r>
          </w:p>
        </w:tc>
        <w:tc>
          <w:tcPr>
            <w:tcW w:w="2126" w:type="dxa"/>
          </w:tcPr>
          <w:p w14:paraId="5E9970D5" w14:textId="453A878B" w:rsidR="00F36CC5" w:rsidRPr="00573895" w:rsidRDefault="00F36CC5" w:rsidP="00F36C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 620,71</w:t>
            </w:r>
          </w:p>
          <w:p w14:paraId="3F8A901E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7</w:t>
            </w:r>
            <w:r>
              <w:rPr>
                <w:color w:val="000000"/>
              </w:rPr>
              <w:t> 131,64</w:t>
            </w:r>
          </w:p>
          <w:p w14:paraId="77E7D0AA" w14:textId="41C7A896" w:rsidR="00F36CC5" w:rsidRDefault="00F36CC5" w:rsidP="00F36CC5">
            <w:pPr>
              <w:jc w:val="right"/>
            </w:pPr>
            <w:r>
              <w:rPr>
                <w:color w:val="000000"/>
              </w:rPr>
              <w:t>26 489,07</w:t>
            </w:r>
          </w:p>
        </w:tc>
      </w:tr>
      <w:tr w:rsidR="00F36CC5" w:rsidRPr="00A6137D" w14:paraId="2D0C831D" w14:textId="77777777" w:rsidTr="00F36CC5">
        <w:tc>
          <w:tcPr>
            <w:tcW w:w="6096" w:type="dxa"/>
            <w:shd w:val="clear" w:color="auto" w:fill="F2F2F2"/>
          </w:tcPr>
          <w:p w14:paraId="23D177CA" w14:textId="77777777" w:rsidR="00F36CC5" w:rsidRPr="00DC6FCE" w:rsidRDefault="00F36CC5" w:rsidP="00F36CC5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14:paraId="35ED5727" w14:textId="77777777" w:rsidR="00F36CC5" w:rsidRPr="00F36CC5" w:rsidRDefault="00F36CC5" w:rsidP="00F36CC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F5ADA0B" w14:textId="77777777" w:rsidR="00F36CC5" w:rsidRPr="00C958C7" w:rsidRDefault="00F36CC5" w:rsidP="00F36CC5"/>
        </w:tc>
        <w:tc>
          <w:tcPr>
            <w:tcW w:w="2126" w:type="dxa"/>
          </w:tcPr>
          <w:p w14:paraId="6D3533AE" w14:textId="3EB4F654" w:rsidR="00F36CC5" w:rsidRPr="00C958C7" w:rsidRDefault="00F36CC5" w:rsidP="00F36CC5"/>
        </w:tc>
      </w:tr>
      <w:tr w:rsidR="00F36CC5" w:rsidRPr="00A6137D" w14:paraId="5E99617A" w14:textId="77777777" w:rsidTr="00F36CC5">
        <w:tc>
          <w:tcPr>
            <w:tcW w:w="6096" w:type="dxa"/>
          </w:tcPr>
          <w:p w14:paraId="540EAE66" w14:textId="77777777" w:rsidR="00F36CC5" w:rsidRPr="00074670" w:rsidRDefault="00F36CC5" w:rsidP="00F36CC5">
            <w:r>
              <w:t>662 – Úroky</w:t>
            </w:r>
          </w:p>
        </w:tc>
        <w:tc>
          <w:tcPr>
            <w:tcW w:w="2126" w:type="dxa"/>
          </w:tcPr>
          <w:p w14:paraId="5245681A" w14:textId="77777777" w:rsidR="00F36CC5" w:rsidRPr="00ED6C2E" w:rsidRDefault="00F36CC5" w:rsidP="00F36CC5">
            <w:pPr>
              <w:jc w:val="right"/>
            </w:pPr>
            <w:r w:rsidRPr="00ED6C2E">
              <w:t>0,00</w:t>
            </w:r>
          </w:p>
        </w:tc>
        <w:tc>
          <w:tcPr>
            <w:tcW w:w="2126" w:type="dxa"/>
          </w:tcPr>
          <w:p w14:paraId="0E474845" w14:textId="4051DADC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4BB7A09C" w14:textId="1B6BB68F" w:rsidR="00F36CC5" w:rsidRPr="00C958C7" w:rsidRDefault="00F36CC5" w:rsidP="00F36CC5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F36CC5" w:rsidRPr="00A6137D" w14:paraId="5140260A" w14:textId="77777777" w:rsidTr="00F36CC5">
        <w:tc>
          <w:tcPr>
            <w:tcW w:w="6096" w:type="dxa"/>
          </w:tcPr>
          <w:p w14:paraId="3D3D793C" w14:textId="77777777" w:rsidR="00F36CC5" w:rsidRDefault="00F36CC5" w:rsidP="00F36CC5">
            <w:r>
              <w:t>668 - Ostatné finančné výnosy</w:t>
            </w:r>
          </w:p>
        </w:tc>
        <w:tc>
          <w:tcPr>
            <w:tcW w:w="2126" w:type="dxa"/>
          </w:tcPr>
          <w:p w14:paraId="7A60CC8F" w14:textId="77777777" w:rsidR="00F36CC5" w:rsidRPr="00ED6C2E" w:rsidRDefault="00F36CC5" w:rsidP="00F36CC5">
            <w:pPr>
              <w:jc w:val="right"/>
            </w:pPr>
            <w:r w:rsidRPr="00ED6C2E">
              <w:t>0,00</w:t>
            </w:r>
          </w:p>
        </w:tc>
        <w:tc>
          <w:tcPr>
            <w:tcW w:w="2126" w:type="dxa"/>
          </w:tcPr>
          <w:p w14:paraId="6D60A18D" w14:textId="1F45FBD2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6E947B03" w14:textId="5FAC3B02" w:rsidR="00F36CC5" w:rsidRPr="00C958C7" w:rsidRDefault="00F36CC5" w:rsidP="00F36CC5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F36CC5" w:rsidRPr="00A6137D" w14:paraId="0912DB96" w14:textId="77777777" w:rsidTr="00F36CC5">
        <w:tc>
          <w:tcPr>
            <w:tcW w:w="6096" w:type="dxa"/>
            <w:shd w:val="clear" w:color="auto" w:fill="F2F2F2"/>
          </w:tcPr>
          <w:p w14:paraId="25002287" w14:textId="77777777" w:rsidR="00F36CC5" w:rsidRPr="00DC6FCE" w:rsidRDefault="00F36CC5" w:rsidP="00F36CC5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14:paraId="1139672B" w14:textId="77777777" w:rsidR="00F36CC5" w:rsidRPr="00F36CC5" w:rsidRDefault="00F36CC5" w:rsidP="00F36CC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5D473760" w14:textId="77777777" w:rsidR="00F36CC5" w:rsidRPr="00C958C7" w:rsidRDefault="00F36CC5" w:rsidP="00F36CC5"/>
        </w:tc>
        <w:tc>
          <w:tcPr>
            <w:tcW w:w="2126" w:type="dxa"/>
          </w:tcPr>
          <w:p w14:paraId="62379318" w14:textId="2F2298A8" w:rsidR="00F36CC5" w:rsidRPr="00C958C7" w:rsidRDefault="00F36CC5" w:rsidP="00F36CC5"/>
        </w:tc>
      </w:tr>
      <w:tr w:rsidR="00F36CC5" w:rsidRPr="00A6137D" w14:paraId="32972C68" w14:textId="77777777" w:rsidTr="00F36CC5">
        <w:tc>
          <w:tcPr>
            <w:tcW w:w="6096" w:type="dxa"/>
          </w:tcPr>
          <w:p w14:paraId="337EB121" w14:textId="77777777" w:rsidR="00F36CC5" w:rsidRPr="00074670" w:rsidRDefault="00F36CC5" w:rsidP="00F36CC5">
            <w:r>
              <w:t>672 - Náhrady škôd</w:t>
            </w:r>
          </w:p>
        </w:tc>
        <w:tc>
          <w:tcPr>
            <w:tcW w:w="2126" w:type="dxa"/>
          </w:tcPr>
          <w:p w14:paraId="1E5E1C34" w14:textId="77777777" w:rsidR="00F36CC5" w:rsidRPr="00ED6C2E" w:rsidRDefault="00F36CC5" w:rsidP="00F36CC5">
            <w:pPr>
              <w:jc w:val="right"/>
            </w:pPr>
            <w:r w:rsidRPr="00ED6C2E">
              <w:t>0,00</w:t>
            </w:r>
          </w:p>
        </w:tc>
        <w:tc>
          <w:tcPr>
            <w:tcW w:w="2126" w:type="dxa"/>
          </w:tcPr>
          <w:p w14:paraId="5C0F2FE5" w14:textId="5ADA6F38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B6CA8DF" w14:textId="10244F9F" w:rsidR="00F36CC5" w:rsidRDefault="00F36CC5" w:rsidP="00F36CC5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F36CC5" w:rsidRPr="00A6137D" w14:paraId="0FF97BE7" w14:textId="77777777" w:rsidTr="00F36CC5">
        <w:tc>
          <w:tcPr>
            <w:tcW w:w="6096" w:type="dxa"/>
            <w:shd w:val="clear" w:color="auto" w:fill="F2F2F2"/>
          </w:tcPr>
          <w:p w14:paraId="6C8F70DD" w14:textId="77777777" w:rsidR="00F36CC5" w:rsidRPr="00DC6FCE" w:rsidRDefault="00F36CC5" w:rsidP="00F36CC5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55E9BB61" w14:textId="77777777" w:rsidR="00F36CC5" w:rsidRPr="00ED6C2E" w:rsidRDefault="00F36CC5" w:rsidP="00F36CC5"/>
        </w:tc>
        <w:tc>
          <w:tcPr>
            <w:tcW w:w="2126" w:type="dxa"/>
          </w:tcPr>
          <w:p w14:paraId="0E563ADC" w14:textId="77777777" w:rsidR="00F36CC5" w:rsidRPr="00074670" w:rsidRDefault="00F36CC5" w:rsidP="00F36CC5"/>
        </w:tc>
        <w:tc>
          <w:tcPr>
            <w:tcW w:w="2126" w:type="dxa"/>
          </w:tcPr>
          <w:p w14:paraId="02C66410" w14:textId="4DAD59AE" w:rsidR="00F36CC5" w:rsidRPr="00074670" w:rsidRDefault="00F36CC5" w:rsidP="00F36CC5"/>
        </w:tc>
      </w:tr>
      <w:tr w:rsidR="00F36CC5" w:rsidRPr="00A6137D" w14:paraId="65C4C2A2" w14:textId="77777777" w:rsidTr="00F36CC5">
        <w:tc>
          <w:tcPr>
            <w:tcW w:w="6096" w:type="dxa"/>
          </w:tcPr>
          <w:p w14:paraId="71130856" w14:textId="77777777" w:rsidR="00F36CC5" w:rsidRDefault="00F36CC5" w:rsidP="00F36CC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233BDA9" w14:textId="77777777" w:rsidR="00F36CC5" w:rsidRPr="00074670" w:rsidRDefault="00F36CC5" w:rsidP="00F36CC5">
            <w:r>
              <w:t xml:space="preserve"> - bežné transfery na register adries, obyv., matričnú činnosť, ROEP, požiarnu obranu</w:t>
            </w:r>
          </w:p>
        </w:tc>
        <w:tc>
          <w:tcPr>
            <w:tcW w:w="2126" w:type="dxa"/>
          </w:tcPr>
          <w:p w14:paraId="15FFBDF6" w14:textId="40C21F33" w:rsidR="00F36CC5" w:rsidRPr="00ED6C2E" w:rsidRDefault="00ED6C2E" w:rsidP="00F36CC5">
            <w:pPr>
              <w:jc w:val="right"/>
            </w:pPr>
            <w:r w:rsidRPr="00ED6C2E">
              <w:t>35 829,58</w:t>
            </w:r>
          </w:p>
          <w:p w14:paraId="0F273760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14:paraId="08E99F93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,08</w:t>
            </w:r>
          </w:p>
          <w:p w14:paraId="749D4C93" w14:textId="77777777" w:rsidR="00F36CC5" w:rsidRDefault="00F36CC5" w:rsidP="00F36CC5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69C3FE23" w14:textId="1D1CCAD0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39,49</w:t>
            </w:r>
          </w:p>
          <w:p w14:paraId="5DDC415F" w14:textId="77777777" w:rsidR="00F36CC5" w:rsidRPr="00074670" w:rsidRDefault="00F36CC5" w:rsidP="00F36CC5">
            <w:pPr>
              <w:jc w:val="right"/>
            </w:pPr>
          </w:p>
        </w:tc>
      </w:tr>
      <w:tr w:rsidR="00F36CC5" w:rsidRPr="00A6137D" w14:paraId="7AD5683C" w14:textId="77777777" w:rsidTr="00F36CC5">
        <w:tc>
          <w:tcPr>
            <w:tcW w:w="6096" w:type="dxa"/>
          </w:tcPr>
          <w:p w14:paraId="486BBAFC" w14:textId="77777777" w:rsidR="00F36CC5" w:rsidRPr="00074670" w:rsidRDefault="00F36CC5" w:rsidP="00F36CC5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a iných subjektov verejnej správy</w:t>
            </w:r>
          </w:p>
        </w:tc>
        <w:tc>
          <w:tcPr>
            <w:tcW w:w="2126" w:type="dxa"/>
          </w:tcPr>
          <w:p w14:paraId="67F1323B" w14:textId="094201E7" w:rsidR="00F36CC5" w:rsidRPr="009E0B1B" w:rsidRDefault="009E0B1B" w:rsidP="00F36CC5">
            <w:pPr>
              <w:jc w:val="right"/>
            </w:pPr>
            <w:r>
              <w:t>83 723,20</w:t>
            </w:r>
          </w:p>
        </w:tc>
        <w:tc>
          <w:tcPr>
            <w:tcW w:w="2126" w:type="dxa"/>
          </w:tcPr>
          <w:p w14:paraId="0D22B2E4" w14:textId="059B70EB" w:rsidR="00F36CC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 712,12</w:t>
            </w:r>
          </w:p>
        </w:tc>
        <w:tc>
          <w:tcPr>
            <w:tcW w:w="2126" w:type="dxa"/>
          </w:tcPr>
          <w:p w14:paraId="2A7F9073" w14:textId="518F9A63" w:rsidR="00F36CC5" w:rsidRPr="00074670" w:rsidRDefault="00F36CC5" w:rsidP="00F36CC5">
            <w:pPr>
              <w:jc w:val="right"/>
            </w:pPr>
            <w:r>
              <w:rPr>
                <w:color w:val="000000"/>
              </w:rPr>
              <w:t>103 430,49</w:t>
            </w:r>
          </w:p>
        </w:tc>
      </w:tr>
      <w:tr w:rsidR="00F36CC5" w:rsidRPr="00A6137D" w14:paraId="705DEC52" w14:textId="77777777" w:rsidTr="00F36CC5">
        <w:tc>
          <w:tcPr>
            <w:tcW w:w="6096" w:type="dxa"/>
          </w:tcPr>
          <w:p w14:paraId="680CCB8B" w14:textId="77777777" w:rsidR="00F36CC5" w:rsidRDefault="00F36CC5" w:rsidP="00F36CC5">
            <w:r>
              <w:t>699 - Výnosy samosprávy  z odvodu rozpočtových príjmov</w:t>
            </w:r>
          </w:p>
          <w:p w14:paraId="4DE9762D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14:paraId="6D72B27E" w14:textId="5BA14FD6" w:rsidR="00F36CC5" w:rsidRPr="009E0B1B" w:rsidRDefault="009E0B1B" w:rsidP="00F36CC5">
            <w:pPr>
              <w:jc w:val="right"/>
            </w:pPr>
            <w:r>
              <w:t>213 014,55</w:t>
            </w:r>
          </w:p>
        </w:tc>
        <w:tc>
          <w:tcPr>
            <w:tcW w:w="2126" w:type="dxa"/>
          </w:tcPr>
          <w:p w14:paraId="2CE2FCB0" w14:textId="3747A8C9" w:rsidR="00F36CC5" w:rsidRPr="00573895" w:rsidRDefault="00F36CC5" w:rsidP="00F36C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 276,55</w:t>
            </w:r>
          </w:p>
        </w:tc>
        <w:tc>
          <w:tcPr>
            <w:tcW w:w="2126" w:type="dxa"/>
          </w:tcPr>
          <w:p w14:paraId="46A02267" w14:textId="07359006" w:rsidR="00F36CC5" w:rsidRPr="00573895" w:rsidRDefault="00F36CC5" w:rsidP="00F36CC5">
            <w:pPr>
              <w:jc w:val="right"/>
              <w:rPr>
                <w:color w:val="000000"/>
              </w:rPr>
            </w:pPr>
          </w:p>
          <w:p w14:paraId="1AC7719A" w14:textId="08549B65" w:rsidR="00F36CC5" w:rsidRPr="00074670" w:rsidRDefault="00F36CC5" w:rsidP="00F36CC5">
            <w:pPr>
              <w:jc w:val="right"/>
            </w:pPr>
            <w:r>
              <w:rPr>
                <w:color w:val="000000"/>
              </w:rPr>
              <w:t>120 000,19</w:t>
            </w:r>
          </w:p>
        </w:tc>
      </w:tr>
      <w:tr w:rsidR="00F36CC5" w:rsidRPr="00A6137D" w14:paraId="3198F779" w14:textId="77777777" w:rsidTr="00F36CC5">
        <w:tc>
          <w:tcPr>
            <w:tcW w:w="6096" w:type="dxa"/>
            <w:shd w:val="clear" w:color="auto" w:fill="F2F2F2"/>
          </w:tcPr>
          <w:p w14:paraId="5E3FFBA6" w14:textId="77777777" w:rsidR="00F36CC5" w:rsidRDefault="00F36CC5" w:rsidP="00F36CC5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14:paraId="57A604DE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14:paraId="20B41A03" w14:textId="77777777" w:rsidR="00F36CC5" w:rsidRPr="00074670" w:rsidRDefault="00F36CC5" w:rsidP="00F36CC5">
            <w:pPr>
              <w:jc w:val="right"/>
            </w:pPr>
          </w:p>
        </w:tc>
        <w:tc>
          <w:tcPr>
            <w:tcW w:w="2126" w:type="dxa"/>
          </w:tcPr>
          <w:p w14:paraId="17159244" w14:textId="1B04C2DB" w:rsidR="00F36CC5" w:rsidRPr="00074670" w:rsidRDefault="00F36CC5" w:rsidP="00F36CC5">
            <w:pPr>
              <w:jc w:val="right"/>
            </w:pPr>
          </w:p>
        </w:tc>
      </w:tr>
      <w:tr w:rsidR="00F36CC5" w:rsidRPr="00A6137D" w14:paraId="65A18124" w14:textId="77777777" w:rsidTr="00F36CC5">
        <w:tc>
          <w:tcPr>
            <w:tcW w:w="6096" w:type="dxa"/>
          </w:tcPr>
          <w:p w14:paraId="545A9C58" w14:textId="77777777" w:rsidR="00F36CC5" w:rsidRDefault="00F36CC5" w:rsidP="00F36CC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32CCF6F" w14:textId="77777777" w:rsidR="00F36CC5" w:rsidRDefault="00F36CC5" w:rsidP="00F36CC5">
            <w:pPr>
              <w:numPr>
                <w:ilvl w:val="0"/>
                <w:numId w:val="18"/>
              </w:numPr>
            </w:pPr>
            <w:r>
              <w:t>audit</w:t>
            </w:r>
          </w:p>
          <w:p w14:paraId="591EABA4" w14:textId="77777777" w:rsidR="00F36CC5" w:rsidRDefault="00F36CC5" w:rsidP="00F36CC5">
            <w:r>
              <w:t>658 - Zúčtovanie ostatných opravných položiek z prevádzkovej činnosti</w:t>
            </w:r>
          </w:p>
          <w:p w14:paraId="08AB9603" w14:textId="77777777" w:rsidR="00F36CC5" w:rsidRPr="00C66F5A" w:rsidRDefault="00F36CC5" w:rsidP="00F36CC5">
            <w:pPr>
              <w:numPr>
                <w:ilvl w:val="0"/>
                <w:numId w:val="18"/>
              </w:numPr>
            </w:pPr>
            <w:r>
              <w:t>zrušenie OP k pohľadávke</w:t>
            </w:r>
          </w:p>
        </w:tc>
        <w:tc>
          <w:tcPr>
            <w:tcW w:w="2126" w:type="dxa"/>
          </w:tcPr>
          <w:p w14:paraId="39A6A5FD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  <w:p w14:paraId="493ABDE4" w14:textId="1FEC6E61" w:rsidR="00F36CC5" w:rsidRPr="009E0B1B" w:rsidRDefault="009E0B1B" w:rsidP="00F36CC5">
            <w:pPr>
              <w:jc w:val="right"/>
            </w:pPr>
            <w:r>
              <w:t>1 800,00</w:t>
            </w:r>
          </w:p>
          <w:p w14:paraId="6D93ABA4" w14:textId="77777777" w:rsidR="00F36CC5" w:rsidRPr="00F36CC5" w:rsidRDefault="00F36CC5" w:rsidP="00F36CC5">
            <w:pPr>
              <w:jc w:val="right"/>
              <w:rPr>
                <w:color w:val="FF0000"/>
              </w:rPr>
            </w:pPr>
          </w:p>
          <w:p w14:paraId="552CAE49" w14:textId="77777777" w:rsidR="00F36CC5" w:rsidRPr="009E0B1B" w:rsidRDefault="00F36CC5" w:rsidP="00F36CC5">
            <w:pPr>
              <w:jc w:val="right"/>
            </w:pPr>
            <w:r w:rsidRPr="009E0B1B">
              <w:t>0,00</w:t>
            </w:r>
          </w:p>
        </w:tc>
        <w:tc>
          <w:tcPr>
            <w:tcW w:w="2126" w:type="dxa"/>
          </w:tcPr>
          <w:p w14:paraId="5322F073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</w:p>
          <w:p w14:paraId="7E6F45EA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0DDA0F8E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</w:p>
          <w:p w14:paraId="6E2D5894" w14:textId="019383A5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3A2D072D" w14:textId="38569F63" w:rsidR="00F36CC5" w:rsidRPr="00573895" w:rsidRDefault="00F36CC5" w:rsidP="00F36CC5">
            <w:pPr>
              <w:jc w:val="right"/>
              <w:rPr>
                <w:color w:val="000000"/>
              </w:rPr>
            </w:pPr>
          </w:p>
          <w:p w14:paraId="6C791699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7C64CFD5" w14:textId="77777777" w:rsidR="00F36CC5" w:rsidRPr="00573895" w:rsidRDefault="00F36CC5" w:rsidP="00F36CC5">
            <w:pPr>
              <w:jc w:val="right"/>
              <w:rPr>
                <w:color w:val="000000"/>
              </w:rPr>
            </w:pPr>
          </w:p>
          <w:p w14:paraId="185A920B" w14:textId="42862014" w:rsidR="00F36CC5" w:rsidRPr="00074670" w:rsidRDefault="00F36CC5" w:rsidP="00F36CC5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</w:tbl>
    <w:p w14:paraId="7FE4376A" w14:textId="77777777" w:rsidR="00AE79BB" w:rsidRDefault="00AE79BB" w:rsidP="006052E3">
      <w:pPr>
        <w:ind w:left="284"/>
        <w:rPr>
          <w:b/>
          <w:sz w:val="24"/>
          <w:szCs w:val="24"/>
        </w:rPr>
      </w:pPr>
    </w:p>
    <w:p w14:paraId="712EC894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niektor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9E0B1B" w:rsidRPr="00895DF0" w14:paraId="28F10652" w14:textId="77777777" w:rsidTr="008747DD">
        <w:tc>
          <w:tcPr>
            <w:tcW w:w="6096" w:type="dxa"/>
            <w:shd w:val="clear" w:color="auto" w:fill="F2F2F2"/>
          </w:tcPr>
          <w:p w14:paraId="2AD1C556" w14:textId="77777777" w:rsidR="009E0B1B" w:rsidRPr="00074670" w:rsidRDefault="009E0B1B" w:rsidP="009E0B1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C8C398D" w14:textId="7EDCEDB4" w:rsidR="009E0B1B" w:rsidRPr="00F850C0" w:rsidRDefault="009E0B1B" w:rsidP="009E0B1B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>
              <w:rPr>
                <w:b/>
              </w:rPr>
              <w:t>23</w:t>
            </w:r>
          </w:p>
        </w:tc>
        <w:tc>
          <w:tcPr>
            <w:tcW w:w="2268" w:type="dxa"/>
            <w:shd w:val="clear" w:color="auto" w:fill="F2F2F2"/>
          </w:tcPr>
          <w:p w14:paraId="3A88B0BD" w14:textId="17B085D3" w:rsidR="009E0B1B" w:rsidRPr="00F850C0" w:rsidRDefault="009E0B1B" w:rsidP="009E0B1B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>
              <w:rPr>
                <w:b/>
              </w:rPr>
              <w:t>22</w:t>
            </w:r>
          </w:p>
        </w:tc>
      </w:tr>
      <w:tr w:rsidR="009E0B1B" w:rsidRPr="00A6137D" w14:paraId="35AB0DFA" w14:textId="77777777" w:rsidTr="008747DD">
        <w:tc>
          <w:tcPr>
            <w:tcW w:w="6096" w:type="dxa"/>
            <w:shd w:val="clear" w:color="auto" w:fill="F2F2F2"/>
          </w:tcPr>
          <w:p w14:paraId="418C5274" w14:textId="77777777" w:rsidR="009E0B1B" w:rsidRPr="00DC6FCE" w:rsidRDefault="009E0B1B" w:rsidP="009E0B1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</w:tcPr>
          <w:p w14:paraId="3F43FDBD" w14:textId="77777777" w:rsidR="009E0B1B" w:rsidRPr="008A784C" w:rsidRDefault="009E0B1B" w:rsidP="009E0B1B">
            <w:pPr>
              <w:jc w:val="right"/>
            </w:pPr>
          </w:p>
        </w:tc>
        <w:tc>
          <w:tcPr>
            <w:tcW w:w="2268" w:type="dxa"/>
          </w:tcPr>
          <w:p w14:paraId="2E6A0E15" w14:textId="77777777" w:rsidR="009E0B1B" w:rsidRPr="008A784C" w:rsidRDefault="009E0B1B" w:rsidP="009E0B1B">
            <w:pPr>
              <w:jc w:val="right"/>
            </w:pPr>
          </w:p>
        </w:tc>
      </w:tr>
      <w:tr w:rsidR="009E0B1B" w:rsidRPr="00A6137D" w14:paraId="4770E95D" w14:textId="77777777" w:rsidTr="008747DD">
        <w:tc>
          <w:tcPr>
            <w:tcW w:w="6096" w:type="dxa"/>
          </w:tcPr>
          <w:p w14:paraId="7E43FB32" w14:textId="77777777" w:rsidR="009E0B1B" w:rsidRDefault="009E0B1B" w:rsidP="009E0B1B">
            <w:r>
              <w:t>501 –</w:t>
            </w:r>
            <w:r w:rsidRPr="00074670">
              <w:t xml:space="preserve"> Spotreba materiálu </w:t>
            </w:r>
            <w:r>
              <w:t>, v tom:</w:t>
            </w:r>
          </w:p>
          <w:p w14:paraId="1108A308" w14:textId="77777777" w:rsidR="009E0B1B" w:rsidRDefault="009E0B1B" w:rsidP="009E0B1B">
            <w:r>
              <w:t xml:space="preserve">       -   PHM</w:t>
            </w:r>
          </w:p>
          <w:p w14:paraId="136312BF" w14:textId="77777777" w:rsidR="009E0B1B" w:rsidRPr="00074670" w:rsidRDefault="009E0B1B" w:rsidP="009E0B1B">
            <w:pPr>
              <w:ind w:left="318"/>
            </w:pPr>
            <w:r>
              <w:t>-   nákup materiálu na priamu spotrebu</w:t>
            </w:r>
          </w:p>
        </w:tc>
        <w:tc>
          <w:tcPr>
            <w:tcW w:w="2268" w:type="dxa"/>
          </w:tcPr>
          <w:p w14:paraId="5AD2DCA3" w14:textId="5DE52801" w:rsidR="009E0B1B" w:rsidRPr="00212FA9" w:rsidRDefault="009E0B1B" w:rsidP="009E0B1B">
            <w:pPr>
              <w:jc w:val="right"/>
              <w:rPr>
                <w:b/>
              </w:rPr>
            </w:pPr>
            <w:r>
              <w:rPr>
                <w:b/>
              </w:rPr>
              <w:t>71 343,62</w:t>
            </w:r>
          </w:p>
          <w:p w14:paraId="66673C58" w14:textId="3A53A76F" w:rsidR="009E0B1B" w:rsidRDefault="009E0B1B" w:rsidP="009E0B1B">
            <w:pPr>
              <w:jc w:val="right"/>
            </w:pPr>
            <w:r>
              <w:t>8 743,35</w:t>
            </w:r>
          </w:p>
          <w:p w14:paraId="2182E1B9" w14:textId="4A924557" w:rsidR="009E0B1B" w:rsidRPr="008A784C" w:rsidRDefault="009E0B1B" w:rsidP="009E0B1B">
            <w:pPr>
              <w:jc w:val="right"/>
            </w:pPr>
            <w:r>
              <w:t>62 600,27</w:t>
            </w:r>
          </w:p>
        </w:tc>
        <w:tc>
          <w:tcPr>
            <w:tcW w:w="2268" w:type="dxa"/>
          </w:tcPr>
          <w:p w14:paraId="3412C6D1" w14:textId="77777777" w:rsidR="009E0B1B" w:rsidRPr="00212FA9" w:rsidRDefault="009E0B1B" w:rsidP="009E0B1B">
            <w:pPr>
              <w:jc w:val="right"/>
              <w:rPr>
                <w:b/>
              </w:rPr>
            </w:pPr>
            <w:r>
              <w:rPr>
                <w:b/>
              </w:rPr>
              <w:t>83 505,57</w:t>
            </w:r>
          </w:p>
          <w:p w14:paraId="4F621D10" w14:textId="77777777" w:rsidR="009E0B1B" w:rsidRDefault="009E0B1B" w:rsidP="009E0B1B">
            <w:pPr>
              <w:jc w:val="right"/>
            </w:pPr>
            <w:r>
              <w:t>8 554,66</w:t>
            </w:r>
          </w:p>
          <w:p w14:paraId="2EC7F0E2" w14:textId="0201C030" w:rsidR="009E0B1B" w:rsidRPr="008A784C" w:rsidRDefault="009E0B1B" w:rsidP="009E0B1B">
            <w:pPr>
              <w:jc w:val="right"/>
            </w:pPr>
            <w:r>
              <w:t>74 950,91</w:t>
            </w:r>
          </w:p>
        </w:tc>
      </w:tr>
      <w:tr w:rsidR="009E0B1B" w:rsidRPr="00A6137D" w14:paraId="110CC1CB" w14:textId="77777777" w:rsidTr="008747DD">
        <w:tc>
          <w:tcPr>
            <w:tcW w:w="6096" w:type="dxa"/>
          </w:tcPr>
          <w:p w14:paraId="51B577C4" w14:textId="77777777" w:rsidR="009E0B1B" w:rsidRPr="00074670" w:rsidRDefault="009E0B1B" w:rsidP="009E0B1B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</w:tcPr>
          <w:p w14:paraId="39C07205" w14:textId="391A3554" w:rsidR="009E0B1B" w:rsidRPr="00F10029" w:rsidRDefault="009E0B1B" w:rsidP="009E0B1B">
            <w:pPr>
              <w:jc w:val="right"/>
            </w:pPr>
            <w:r>
              <w:t>23 486,81</w:t>
            </w:r>
          </w:p>
          <w:p w14:paraId="26E2FF29" w14:textId="77777777" w:rsidR="009E0B1B" w:rsidRPr="00F10029" w:rsidRDefault="009E0B1B" w:rsidP="009E0B1B">
            <w:pPr>
              <w:jc w:val="right"/>
            </w:pPr>
          </w:p>
        </w:tc>
        <w:tc>
          <w:tcPr>
            <w:tcW w:w="2268" w:type="dxa"/>
          </w:tcPr>
          <w:p w14:paraId="1836AEF5" w14:textId="77777777" w:rsidR="009E0B1B" w:rsidRPr="00F10029" w:rsidRDefault="009E0B1B" w:rsidP="009E0B1B">
            <w:pPr>
              <w:jc w:val="right"/>
            </w:pPr>
            <w:r>
              <w:t>25 447,55</w:t>
            </w:r>
          </w:p>
          <w:p w14:paraId="219CA258" w14:textId="77777777" w:rsidR="009E0B1B" w:rsidRPr="00F10029" w:rsidRDefault="009E0B1B" w:rsidP="009E0B1B">
            <w:pPr>
              <w:jc w:val="right"/>
            </w:pPr>
          </w:p>
        </w:tc>
      </w:tr>
      <w:tr w:rsidR="009E0B1B" w:rsidRPr="00A6137D" w14:paraId="43A4A22C" w14:textId="77777777" w:rsidTr="008747DD">
        <w:tc>
          <w:tcPr>
            <w:tcW w:w="6096" w:type="dxa"/>
            <w:shd w:val="clear" w:color="auto" w:fill="F2F2F2"/>
          </w:tcPr>
          <w:p w14:paraId="31734896" w14:textId="77777777" w:rsidR="009E0B1B" w:rsidRPr="00DC6FCE" w:rsidRDefault="009E0B1B" w:rsidP="009E0B1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</w:tcPr>
          <w:p w14:paraId="2EB4730B" w14:textId="77777777" w:rsidR="009E0B1B" w:rsidRPr="008A784C" w:rsidRDefault="009E0B1B" w:rsidP="009E0B1B">
            <w:pPr>
              <w:jc w:val="right"/>
            </w:pPr>
          </w:p>
        </w:tc>
        <w:tc>
          <w:tcPr>
            <w:tcW w:w="2268" w:type="dxa"/>
          </w:tcPr>
          <w:p w14:paraId="5BAE2A96" w14:textId="77777777" w:rsidR="009E0B1B" w:rsidRPr="008A784C" w:rsidRDefault="009E0B1B" w:rsidP="009E0B1B">
            <w:pPr>
              <w:jc w:val="right"/>
            </w:pPr>
          </w:p>
        </w:tc>
      </w:tr>
      <w:tr w:rsidR="009E0B1B" w:rsidRPr="00A6137D" w14:paraId="4C01773A" w14:textId="77777777" w:rsidTr="008747DD">
        <w:tc>
          <w:tcPr>
            <w:tcW w:w="6096" w:type="dxa"/>
          </w:tcPr>
          <w:p w14:paraId="1DEE381F" w14:textId="77777777" w:rsidR="009E0B1B" w:rsidRDefault="009E0B1B" w:rsidP="009E0B1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6EBB156" w14:textId="77777777" w:rsidR="009E0B1B" w:rsidRPr="00074670" w:rsidRDefault="009E0B1B" w:rsidP="009E0B1B"/>
        </w:tc>
        <w:tc>
          <w:tcPr>
            <w:tcW w:w="2268" w:type="dxa"/>
          </w:tcPr>
          <w:p w14:paraId="2AFF134D" w14:textId="3D753FC9" w:rsidR="009E0B1B" w:rsidRPr="00F10029" w:rsidRDefault="009E0B1B" w:rsidP="009E0B1B">
            <w:pPr>
              <w:jc w:val="right"/>
              <w:rPr>
                <w:bCs/>
              </w:rPr>
            </w:pPr>
            <w:r>
              <w:rPr>
                <w:bCs/>
              </w:rPr>
              <w:t>18 783,08</w:t>
            </w:r>
          </w:p>
          <w:p w14:paraId="16942966" w14:textId="77777777" w:rsidR="009E0B1B" w:rsidRPr="00F10029" w:rsidRDefault="009E0B1B" w:rsidP="009E0B1B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05EE4EF5" w14:textId="77777777" w:rsidR="009E0B1B" w:rsidRPr="00F10029" w:rsidRDefault="009E0B1B" w:rsidP="009E0B1B">
            <w:pPr>
              <w:jc w:val="right"/>
              <w:rPr>
                <w:bCs/>
              </w:rPr>
            </w:pPr>
            <w:r>
              <w:rPr>
                <w:bCs/>
              </w:rPr>
              <w:t>36 118,52</w:t>
            </w:r>
          </w:p>
          <w:p w14:paraId="4E025EF3" w14:textId="2257B7A4" w:rsidR="009E0B1B" w:rsidRPr="00F10029" w:rsidRDefault="009E0B1B" w:rsidP="009E0B1B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</w:tr>
      <w:tr w:rsidR="009E0B1B" w:rsidRPr="00A6137D" w14:paraId="69E13CC3" w14:textId="77777777" w:rsidTr="008747DD">
        <w:tc>
          <w:tcPr>
            <w:tcW w:w="6096" w:type="dxa"/>
          </w:tcPr>
          <w:p w14:paraId="6F47DBF0" w14:textId="77777777" w:rsidR="009E0B1B" w:rsidRPr="00074670" w:rsidRDefault="009E0B1B" w:rsidP="009E0B1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</w:tcPr>
          <w:p w14:paraId="32CD674C" w14:textId="1BD543E1" w:rsidR="009E0B1B" w:rsidRPr="008A784C" w:rsidRDefault="009E0B1B" w:rsidP="009E0B1B">
            <w:pPr>
              <w:jc w:val="right"/>
            </w:pPr>
            <w:r>
              <w:t>14,10</w:t>
            </w:r>
          </w:p>
        </w:tc>
        <w:tc>
          <w:tcPr>
            <w:tcW w:w="2268" w:type="dxa"/>
          </w:tcPr>
          <w:p w14:paraId="0D0091AC" w14:textId="4425AD5A" w:rsidR="009E0B1B" w:rsidRPr="008A784C" w:rsidRDefault="009E0B1B" w:rsidP="009E0B1B">
            <w:pPr>
              <w:jc w:val="right"/>
            </w:pPr>
            <w:r>
              <w:t>337,48</w:t>
            </w:r>
          </w:p>
        </w:tc>
      </w:tr>
      <w:tr w:rsidR="009E0B1B" w:rsidRPr="00A6137D" w14:paraId="1A66F387" w14:textId="77777777" w:rsidTr="008747DD">
        <w:tc>
          <w:tcPr>
            <w:tcW w:w="6096" w:type="dxa"/>
          </w:tcPr>
          <w:p w14:paraId="00E4F769" w14:textId="77777777" w:rsidR="009E0B1B" w:rsidRPr="00074670" w:rsidRDefault="009E0B1B" w:rsidP="009E0B1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</w:tcPr>
          <w:p w14:paraId="6AF42034" w14:textId="50ECFFD9" w:rsidR="009E0B1B" w:rsidRPr="008A784C" w:rsidRDefault="009E0B1B" w:rsidP="009E0B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284596A" w14:textId="3F26AA93" w:rsidR="009E0B1B" w:rsidRPr="008A784C" w:rsidRDefault="009E0B1B" w:rsidP="009E0B1B">
            <w:pPr>
              <w:jc w:val="right"/>
            </w:pPr>
            <w:r>
              <w:t>0,00</w:t>
            </w:r>
          </w:p>
        </w:tc>
      </w:tr>
      <w:tr w:rsidR="009E0B1B" w:rsidRPr="00A6137D" w14:paraId="2999FACA" w14:textId="77777777" w:rsidTr="008747DD">
        <w:tc>
          <w:tcPr>
            <w:tcW w:w="6096" w:type="dxa"/>
          </w:tcPr>
          <w:p w14:paraId="7A994879" w14:textId="77777777" w:rsidR="009E0B1B" w:rsidRDefault="009E0B1B" w:rsidP="009E0B1B">
            <w:r>
              <w:t>518 -</w:t>
            </w:r>
            <w:r w:rsidRPr="00074670">
              <w:t xml:space="preserve"> Ostatné služby </w:t>
            </w:r>
          </w:p>
          <w:p w14:paraId="657E4044" w14:textId="77777777" w:rsidR="009E0B1B" w:rsidRDefault="009E0B1B" w:rsidP="009E0B1B">
            <w:pPr>
              <w:numPr>
                <w:ilvl w:val="0"/>
                <w:numId w:val="18"/>
              </w:numPr>
            </w:pPr>
            <w:r>
              <w:t>vývoz odpadu</w:t>
            </w:r>
          </w:p>
          <w:p w14:paraId="377469B7" w14:textId="77777777" w:rsidR="009E0B1B" w:rsidRDefault="009E0B1B" w:rsidP="009E0B1B">
            <w:pPr>
              <w:numPr>
                <w:ilvl w:val="0"/>
                <w:numId w:val="18"/>
              </w:numPr>
            </w:pPr>
            <w:r>
              <w:lastRenderedPageBreak/>
              <w:t>mobil, telefónne služby</w:t>
            </w:r>
          </w:p>
          <w:p w14:paraId="0808525F" w14:textId="540717F1" w:rsidR="009E0B1B" w:rsidRDefault="009E0B1B" w:rsidP="009E0B1B">
            <w:pPr>
              <w:numPr>
                <w:ilvl w:val="0"/>
                <w:numId w:val="18"/>
              </w:numPr>
            </w:pPr>
            <w:r>
              <w:t>právne služby, znalci</w:t>
            </w:r>
          </w:p>
          <w:p w14:paraId="424CC587" w14:textId="77777777" w:rsidR="009E0B1B" w:rsidRDefault="009E0B1B" w:rsidP="009E0B1B">
            <w:pPr>
              <w:numPr>
                <w:ilvl w:val="0"/>
                <w:numId w:val="18"/>
              </w:numPr>
            </w:pPr>
            <w:r>
              <w:t>poštovné</w:t>
            </w:r>
          </w:p>
          <w:p w14:paraId="16429CAB" w14:textId="77777777" w:rsidR="009E0B1B" w:rsidRDefault="009E0B1B" w:rsidP="009E0B1B">
            <w:pPr>
              <w:numPr>
                <w:ilvl w:val="0"/>
                <w:numId w:val="18"/>
              </w:numPr>
            </w:pPr>
            <w:r>
              <w:t>náklady na audit</w:t>
            </w:r>
          </w:p>
          <w:p w14:paraId="148110AF" w14:textId="77777777" w:rsidR="009E0B1B" w:rsidRPr="00074670" w:rsidRDefault="009E0B1B" w:rsidP="009E0B1B">
            <w:pPr>
              <w:numPr>
                <w:ilvl w:val="0"/>
                <w:numId w:val="18"/>
              </w:numPr>
            </w:pPr>
            <w:r>
              <w:t>údržba miestnych komunikácií a </w:t>
            </w:r>
            <w:proofErr w:type="spellStart"/>
            <w:r>
              <w:t>ostat.služby</w:t>
            </w:r>
            <w:proofErr w:type="spellEnd"/>
          </w:p>
        </w:tc>
        <w:tc>
          <w:tcPr>
            <w:tcW w:w="2268" w:type="dxa"/>
          </w:tcPr>
          <w:p w14:paraId="3669C4C5" w14:textId="3FB1D891" w:rsidR="009E0B1B" w:rsidRDefault="009E0B1B" w:rsidP="009E0B1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7 928,72</w:t>
            </w:r>
          </w:p>
          <w:p w14:paraId="12AE8014" w14:textId="752B6720" w:rsidR="009E0B1B" w:rsidRDefault="009E0B1B" w:rsidP="009E0B1B">
            <w:pPr>
              <w:jc w:val="right"/>
            </w:pPr>
            <w:r>
              <w:t>52 450,02</w:t>
            </w:r>
          </w:p>
          <w:p w14:paraId="4B742FD2" w14:textId="68B3DA8F" w:rsidR="009E0B1B" w:rsidRDefault="009E0B1B" w:rsidP="009E0B1B">
            <w:pPr>
              <w:jc w:val="right"/>
            </w:pPr>
            <w:r>
              <w:lastRenderedPageBreak/>
              <w:t>2 555,33</w:t>
            </w:r>
          </w:p>
          <w:p w14:paraId="435B59BD" w14:textId="4FF1E3CC" w:rsidR="009E0B1B" w:rsidRDefault="00A25505" w:rsidP="009E0B1B">
            <w:pPr>
              <w:jc w:val="right"/>
            </w:pPr>
            <w:r>
              <w:t>5 939,65</w:t>
            </w:r>
          </w:p>
          <w:p w14:paraId="5DAD1076" w14:textId="001E315F" w:rsidR="009E0B1B" w:rsidRDefault="00A25505" w:rsidP="009E0B1B">
            <w:pPr>
              <w:jc w:val="right"/>
            </w:pPr>
            <w:r>
              <w:t>2 398,67</w:t>
            </w:r>
          </w:p>
          <w:p w14:paraId="51107167" w14:textId="196989DF" w:rsidR="009E0B1B" w:rsidRDefault="009E0B1B" w:rsidP="009E0B1B">
            <w:pPr>
              <w:jc w:val="right"/>
            </w:pPr>
            <w:r>
              <w:t>1</w:t>
            </w:r>
            <w:r w:rsidR="00A25505">
              <w:t> 800,00</w:t>
            </w:r>
          </w:p>
          <w:p w14:paraId="7EDB5E6C" w14:textId="19652AC5" w:rsidR="009E0B1B" w:rsidRPr="00FD1CEB" w:rsidRDefault="00A25505" w:rsidP="009E0B1B">
            <w:pPr>
              <w:jc w:val="right"/>
            </w:pPr>
            <w:r>
              <w:t>32 785,05</w:t>
            </w:r>
          </w:p>
        </w:tc>
        <w:tc>
          <w:tcPr>
            <w:tcW w:w="2268" w:type="dxa"/>
          </w:tcPr>
          <w:p w14:paraId="1B2211E8" w14:textId="77777777" w:rsidR="009E0B1B" w:rsidRDefault="009E0B1B" w:rsidP="009E0B1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7 688,75</w:t>
            </w:r>
          </w:p>
          <w:p w14:paraId="0515A177" w14:textId="77777777" w:rsidR="009E0B1B" w:rsidRDefault="009E0B1B" w:rsidP="009E0B1B">
            <w:pPr>
              <w:jc w:val="right"/>
            </w:pPr>
            <w:r>
              <w:t>48 444,68</w:t>
            </w:r>
          </w:p>
          <w:p w14:paraId="29DFFDD7" w14:textId="77777777" w:rsidR="009E0B1B" w:rsidRDefault="009E0B1B" w:rsidP="009E0B1B">
            <w:pPr>
              <w:jc w:val="right"/>
            </w:pPr>
            <w:r>
              <w:lastRenderedPageBreak/>
              <w:t>2 070,50</w:t>
            </w:r>
          </w:p>
          <w:p w14:paraId="1119F002" w14:textId="77777777" w:rsidR="009E0B1B" w:rsidRDefault="009E0B1B" w:rsidP="009E0B1B">
            <w:pPr>
              <w:jc w:val="right"/>
            </w:pPr>
            <w:r>
              <w:t>0,00</w:t>
            </w:r>
          </w:p>
          <w:p w14:paraId="2B193A78" w14:textId="77777777" w:rsidR="009E0B1B" w:rsidRDefault="009E0B1B" w:rsidP="009E0B1B">
            <w:pPr>
              <w:jc w:val="right"/>
            </w:pPr>
            <w:r>
              <w:t>2 556,97</w:t>
            </w:r>
          </w:p>
          <w:p w14:paraId="01E4DAD9" w14:textId="77777777" w:rsidR="009E0B1B" w:rsidRDefault="009E0B1B" w:rsidP="009E0B1B">
            <w:pPr>
              <w:jc w:val="right"/>
            </w:pPr>
            <w:r>
              <w:t>1 380,00</w:t>
            </w:r>
          </w:p>
          <w:p w14:paraId="693822BF" w14:textId="43AC74B9" w:rsidR="009E0B1B" w:rsidRPr="00FD1CEB" w:rsidRDefault="009E0B1B" w:rsidP="009E0B1B">
            <w:pPr>
              <w:jc w:val="right"/>
            </w:pPr>
            <w:r>
              <w:t>33 236,60</w:t>
            </w:r>
          </w:p>
        </w:tc>
      </w:tr>
      <w:tr w:rsidR="00B458E4" w:rsidRPr="00A6137D" w14:paraId="1AE249E2" w14:textId="77777777" w:rsidTr="008747DD">
        <w:tc>
          <w:tcPr>
            <w:tcW w:w="6096" w:type="dxa"/>
            <w:shd w:val="clear" w:color="auto" w:fill="F2F2F2"/>
          </w:tcPr>
          <w:p w14:paraId="1336E576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</w:tcPr>
          <w:p w14:paraId="3C0D9DAF" w14:textId="77777777" w:rsidR="00B458E4" w:rsidRPr="008A784C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716716CA" w14:textId="77777777" w:rsidR="00B458E4" w:rsidRPr="008A784C" w:rsidRDefault="00B458E4" w:rsidP="00B458E4">
            <w:pPr>
              <w:jc w:val="right"/>
            </w:pPr>
          </w:p>
        </w:tc>
      </w:tr>
      <w:tr w:rsidR="00A25505" w:rsidRPr="00A6137D" w14:paraId="1A17911A" w14:textId="77777777" w:rsidTr="008747DD">
        <w:tc>
          <w:tcPr>
            <w:tcW w:w="6096" w:type="dxa"/>
          </w:tcPr>
          <w:p w14:paraId="7639185F" w14:textId="77777777" w:rsidR="00A25505" w:rsidRPr="00074670" w:rsidRDefault="00A25505" w:rsidP="00A2550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</w:tcPr>
          <w:p w14:paraId="0768FA56" w14:textId="16342C24" w:rsidR="00A25505" w:rsidRPr="008A784C" w:rsidRDefault="00A25505" w:rsidP="00A25505">
            <w:pPr>
              <w:jc w:val="right"/>
            </w:pPr>
            <w:r>
              <w:t>253 753,20</w:t>
            </w:r>
          </w:p>
        </w:tc>
        <w:tc>
          <w:tcPr>
            <w:tcW w:w="2268" w:type="dxa"/>
          </w:tcPr>
          <w:p w14:paraId="6158789A" w14:textId="6E747AF1" w:rsidR="00A25505" w:rsidRPr="008A784C" w:rsidRDefault="00A25505" w:rsidP="00A25505">
            <w:pPr>
              <w:jc w:val="right"/>
            </w:pPr>
            <w:r>
              <w:t>247 053,30</w:t>
            </w:r>
          </w:p>
        </w:tc>
      </w:tr>
      <w:tr w:rsidR="00A25505" w:rsidRPr="00A6137D" w14:paraId="42DB6F97" w14:textId="77777777" w:rsidTr="00CF4ADA">
        <w:tc>
          <w:tcPr>
            <w:tcW w:w="6096" w:type="dxa"/>
          </w:tcPr>
          <w:p w14:paraId="15264E2B" w14:textId="77777777" w:rsidR="00A25505" w:rsidRPr="00074670" w:rsidRDefault="00A25505" w:rsidP="00A25505">
            <w:r>
              <w:t>524 - Zákonné sociálne poistenie</w:t>
            </w:r>
          </w:p>
        </w:tc>
        <w:tc>
          <w:tcPr>
            <w:tcW w:w="2268" w:type="dxa"/>
          </w:tcPr>
          <w:p w14:paraId="7991722D" w14:textId="0CC20AE4" w:rsidR="00A25505" w:rsidRPr="008A784C" w:rsidRDefault="00A25505" w:rsidP="00A25505">
            <w:pPr>
              <w:jc w:val="right"/>
            </w:pPr>
            <w:r>
              <w:t>84 490,25</w:t>
            </w:r>
          </w:p>
        </w:tc>
        <w:tc>
          <w:tcPr>
            <w:tcW w:w="2268" w:type="dxa"/>
          </w:tcPr>
          <w:p w14:paraId="5BD62F24" w14:textId="01962ABB" w:rsidR="00A25505" w:rsidRPr="008A784C" w:rsidRDefault="00A25505" w:rsidP="00A25505">
            <w:pPr>
              <w:jc w:val="right"/>
            </w:pPr>
            <w:r>
              <w:t>79 196,41</w:t>
            </w:r>
          </w:p>
        </w:tc>
      </w:tr>
      <w:tr w:rsidR="00A25505" w:rsidRPr="00A6137D" w14:paraId="3F989F79" w14:textId="77777777" w:rsidTr="008747DD">
        <w:tc>
          <w:tcPr>
            <w:tcW w:w="6096" w:type="dxa"/>
          </w:tcPr>
          <w:p w14:paraId="7754C2D4" w14:textId="77777777" w:rsidR="00A25505" w:rsidRDefault="00A25505" w:rsidP="00A25505">
            <w:r>
              <w:t>525 – Ostatné sociálne poistenie</w:t>
            </w:r>
          </w:p>
          <w:p w14:paraId="09C32A17" w14:textId="77777777" w:rsidR="00A25505" w:rsidRPr="00074670" w:rsidRDefault="00A25505" w:rsidP="00A25505">
            <w:r>
              <w:t>527 – Zákonné sociálne náklady</w:t>
            </w:r>
          </w:p>
        </w:tc>
        <w:tc>
          <w:tcPr>
            <w:tcW w:w="2268" w:type="dxa"/>
          </w:tcPr>
          <w:p w14:paraId="1F327D90" w14:textId="7B3B202D" w:rsidR="00A25505" w:rsidRDefault="00A25505" w:rsidP="00A25505">
            <w:pPr>
              <w:jc w:val="right"/>
            </w:pPr>
            <w:r>
              <w:t>2 380,00</w:t>
            </w:r>
          </w:p>
          <w:p w14:paraId="6F07C28B" w14:textId="35F31D0B" w:rsidR="00A25505" w:rsidRPr="008A784C" w:rsidRDefault="00A25505" w:rsidP="00A25505">
            <w:pPr>
              <w:jc w:val="right"/>
            </w:pPr>
            <w:r>
              <w:t>18 520,64</w:t>
            </w:r>
          </w:p>
        </w:tc>
        <w:tc>
          <w:tcPr>
            <w:tcW w:w="2268" w:type="dxa"/>
          </w:tcPr>
          <w:p w14:paraId="7449F3B5" w14:textId="77777777" w:rsidR="00A25505" w:rsidRDefault="00A25505" w:rsidP="00A25505">
            <w:pPr>
              <w:jc w:val="right"/>
            </w:pPr>
            <w:r>
              <w:t>2 360,00</w:t>
            </w:r>
          </w:p>
          <w:p w14:paraId="204985A4" w14:textId="54174C48" w:rsidR="00A25505" w:rsidRPr="008A784C" w:rsidRDefault="00A25505" w:rsidP="00A25505">
            <w:pPr>
              <w:jc w:val="right"/>
            </w:pPr>
            <w:r>
              <w:t>15 480,00</w:t>
            </w:r>
          </w:p>
        </w:tc>
      </w:tr>
      <w:tr w:rsidR="00A25505" w:rsidRPr="00A6137D" w14:paraId="5A095DA8" w14:textId="77777777" w:rsidTr="008747DD">
        <w:tc>
          <w:tcPr>
            <w:tcW w:w="6096" w:type="dxa"/>
            <w:shd w:val="clear" w:color="auto" w:fill="F2F2F2"/>
          </w:tcPr>
          <w:p w14:paraId="5D2AB5F4" w14:textId="77777777" w:rsidR="00A25505" w:rsidRPr="00DC6FCE" w:rsidRDefault="00A25505" w:rsidP="00A25505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</w:tcPr>
          <w:p w14:paraId="4A93390B" w14:textId="77777777" w:rsidR="00A25505" w:rsidRPr="008A784C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0D0027F3" w14:textId="77777777" w:rsidR="00A25505" w:rsidRPr="008A784C" w:rsidRDefault="00A25505" w:rsidP="00A25505">
            <w:pPr>
              <w:jc w:val="right"/>
            </w:pPr>
          </w:p>
        </w:tc>
      </w:tr>
      <w:tr w:rsidR="00A25505" w:rsidRPr="00A6137D" w14:paraId="28191337" w14:textId="77777777" w:rsidTr="008747DD">
        <w:tc>
          <w:tcPr>
            <w:tcW w:w="6096" w:type="dxa"/>
          </w:tcPr>
          <w:p w14:paraId="345AE1B4" w14:textId="77777777" w:rsidR="00A25505" w:rsidRPr="00074670" w:rsidRDefault="00A25505" w:rsidP="00A25505">
            <w:r>
              <w:t>532 - Daň z nehnuteľností</w:t>
            </w:r>
          </w:p>
        </w:tc>
        <w:tc>
          <w:tcPr>
            <w:tcW w:w="2268" w:type="dxa"/>
          </w:tcPr>
          <w:p w14:paraId="1D9190E8" w14:textId="77777777" w:rsidR="00A25505" w:rsidRPr="008A784C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470D7F0" w14:textId="6319E308" w:rsidR="00A25505" w:rsidRPr="008A784C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21346FCE" w14:textId="77777777" w:rsidTr="008747DD">
        <w:tc>
          <w:tcPr>
            <w:tcW w:w="6096" w:type="dxa"/>
          </w:tcPr>
          <w:p w14:paraId="6502F6BA" w14:textId="77777777" w:rsidR="00A25505" w:rsidRPr="00074670" w:rsidRDefault="00A25505" w:rsidP="00A25505">
            <w:r>
              <w:t>538 - Ostatné dane a poplatky</w:t>
            </w:r>
          </w:p>
        </w:tc>
        <w:tc>
          <w:tcPr>
            <w:tcW w:w="2268" w:type="dxa"/>
          </w:tcPr>
          <w:p w14:paraId="3DC01DEE" w14:textId="14819400" w:rsidR="00A25505" w:rsidRPr="008A784C" w:rsidRDefault="00A25505" w:rsidP="00A25505">
            <w:pPr>
              <w:jc w:val="right"/>
            </w:pPr>
            <w:r>
              <w:t>749,90</w:t>
            </w:r>
          </w:p>
        </w:tc>
        <w:tc>
          <w:tcPr>
            <w:tcW w:w="2268" w:type="dxa"/>
          </w:tcPr>
          <w:p w14:paraId="0E48FD92" w14:textId="4E9CC08F" w:rsidR="00A25505" w:rsidRPr="008A784C" w:rsidRDefault="00A25505" w:rsidP="00A25505">
            <w:pPr>
              <w:jc w:val="right"/>
            </w:pPr>
            <w:r>
              <w:t>138,00</w:t>
            </w:r>
          </w:p>
        </w:tc>
      </w:tr>
      <w:tr w:rsidR="00A25505" w:rsidRPr="00A6137D" w14:paraId="703AAEAD" w14:textId="77777777" w:rsidTr="008747DD">
        <w:tc>
          <w:tcPr>
            <w:tcW w:w="6096" w:type="dxa"/>
            <w:shd w:val="clear" w:color="auto" w:fill="F2F2F2"/>
          </w:tcPr>
          <w:p w14:paraId="73B1FA4A" w14:textId="77777777" w:rsidR="00A25505" w:rsidRPr="00DC6FCE" w:rsidRDefault="00A25505" w:rsidP="00A25505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0DDBDB87" w14:textId="77777777" w:rsidR="00A25505" w:rsidRPr="008A784C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46817A39" w14:textId="77777777" w:rsidR="00A25505" w:rsidRPr="008A784C" w:rsidRDefault="00A25505" w:rsidP="00A25505">
            <w:pPr>
              <w:jc w:val="right"/>
            </w:pPr>
          </w:p>
        </w:tc>
      </w:tr>
      <w:tr w:rsidR="00A25505" w:rsidRPr="00A6137D" w14:paraId="57AD4590" w14:textId="77777777" w:rsidTr="008747DD">
        <w:tc>
          <w:tcPr>
            <w:tcW w:w="6096" w:type="dxa"/>
          </w:tcPr>
          <w:p w14:paraId="164C181D" w14:textId="77777777" w:rsidR="00A25505" w:rsidRDefault="00A25505" w:rsidP="00A25505">
            <w:r>
              <w:t>551 - Odpisy  DNM a DHM</w:t>
            </w:r>
          </w:p>
          <w:p w14:paraId="0045CE5B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14:paraId="110A26EB" w14:textId="77777777" w:rsidR="00A25505" w:rsidRPr="00074670" w:rsidRDefault="00A25505" w:rsidP="00A25505">
            <w:pPr>
              <w:numPr>
                <w:ilvl w:val="0"/>
                <w:numId w:val="18"/>
              </w:numPr>
            </w:pPr>
            <w:r>
              <w:t>odpisy z cudzích zdrojov</w:t>
            </w:r>
          </w:p>
        </w:tc>
        <w:tc>
          <w:tcPr>
            <w:tcW w:w="2268" w:type="dxa"/>
          </w:tcPr>
          <w:p w14:paraId="4D83BF24" w14:textId="08232973" w:rsidR="00A25505" w:rsidRPr="00E91B21" w:rsidRDefault="00A25505" w:rsidP="00A25505">
            <w:pPr>
              <w:jc w:val="right"/>
              <w:rPr>
                <w:b/>
              </w:rPr>
            </w:pPr>
            <w:r>
              <w:rPr>
                <w:b/>
              </w:rPr>
              <w:t>205 509,00</w:t>
            </w:r>
          </w:p>
          <w:p w14:paraId="5248B202" w14:textId="563EAE61" w:rsidR="00A25505" w:rsidRDefault="00A25505" w:rsidP="00A25505">
            <w:pPr>
              <w:jc w:val="right"/>
            </w:pPr>
            <w:r>
              <w:t>121 786,00</w:t>
            </w:r>
          </w:p>
          <w:p w14:paraId="49E1D24A" w14:textId="0D661CAE" w:rsidR="00A25505" w:rsidRPr="008A784C" w:rsidRDefault="00A25505" w:rsidP="00A25505">
            <w:pPr>
              <w:jc w:val="right"/>
            </w:pPr>
            <w:r>
              <w:t>83 723,00</w:t>
            </w:r>
          </w:p>
        </w:tc>
        <w:tc>
          <w:tcPr>
            <w:tcW w:w="2268" w:type="dxa"/>
          </w:tcPr>
          <w:p w14:paraId="3E973217" w14:textId="77777777" w:rsidR="00A25505" w:rsidRPr="00E91B21" w:rsidRDefault="00A25505" w:rsidP="00A25505">
            <w:pPr>
              <w:jc w:val="right"/>
              <w:rPr>
                <w:b/>
              </w:rPr>
            </w:pPr>
            <w:r>
              <w:rPr>
                <w:b/>
              </w:rPr>
              <w:t>199 612,40</w:t>
            </w:r>
          </w:p>
          <w:p w14:paraId="4969822F" w14:textId="77777777" w:rsidR="00A25505" w:rsidRDefault="00A25505" w:rsidP="00A25505">
            <w:pPr>
              <w:jc w:val="right"/>
            </w:pPr>
            <w:r>
              <w:t>145 243,40</w:t>
            </w:r>
          </w:p>
          <w:p w14:paraId="31E5CB19" w14:textId="6FB41924" w:rsidR="00A25505" w:rsidRPr="008A784C" w:rsidRDefault="00A25505" w:rsidP="00A25505">
            <w:pPr>
              <w:jc w:val="right"/>
            </w:pPr>
            <w:r>
              <w:t>54 369,00</w:t>
            </w:r>
          </w:p>
        </w:tc>
      </w:tr>
      <w:tr w:rsidR="00A25505" w:rsidRPr="00A6137D" w14:paraId="2ECAECF8" w14:textId="77777777" w:rsidTr="008747DD">
        <w:tc>
          <w:tcPr>
            <w:tcW w:w="6096" w:type="dxa"/>
          </w:tcPr>
          <w:p w14:paraId="2D528A18" w14:textId="77777777" w:rsidR="00A25505" w:rsidRPr="00074670" w:rsidRDefault="00A25505" w:rsidP="00A25505">
            <w:r>
              <w:t>553 - Tvorba ostatných rezerv - audit</w:t>
            </w:r>
          </w:p>
        </w:tc>
        <w:tc>
          <w:tcPr>
            <w:tcW w:w="2268" w:type="dxa"/>
          </w:tcPr>
          <w:p w14:paraId="528879F5" w14:textId="4CF09D90" w:rsidR="00A25505" w:rsidRPr="008A784C" w:rsidRDefault="00A25505" w:rsidP="00A25505">
            <w:pPr>
              <w:jc w:val="right"/>
            </w:pPr>
            <w:r>
              <w:t>1 800,00</w:t>
            </w:r>
          </w:p>
        </w:tc>
        <w:tc>
          <w:tcPr>
            <w:tcW w:w="2268" w:type="dxa"/>
          </w:tcPr>
          <w:p w14:paraId="58BB9188" w14:textId="7C7BBB17" w:rsidR="00A25505" w:rsidRPr="008A784C" w:rsidRDefault="00A25505" w:rsidP="00A25505">
            <w:pPr>
              <w:jc w:val="right"/>
            </w:pPr>
            <w:r>
              <w:t>1 380</w:t>
            </w:r>
          </w:p>
        </w:tc>
      </w:tr>
      <w:tr w:rsidR="00A25505" w:rsidRPr="00A6137D" w14:paraId="4D27C6F3" w14:textId="77777777" w:rsidTr="008747DD">
        <w:tc>
          <w:tcPr>
            <w:tcW w:w="6096" w:type="dxa"/>
          </w:tcPr>
          <w:p w14:paraId="39F1A269" w14:textId="77777777" w:rsidR="00A25505" w:rsidRDefault="00A25505" w:rsidP="00A25505">
            <w:r>
              <w:t>558 - Tvorba ostatných opravných položiek</w:t>
            </w:r>
          </w:p>
          <w:p w14:paraId="05F07874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14:paraId="7549B99A" w14:textId="77777777" w:rsidR="00A25505" w:rsidRPr="00074670" w:rsidRDefault="00A25505" w:rsidP="00A25505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</w:tcPr>
          <w:p w14:paraId="28624361" w14:textId="77777777" w:rsidR="00A25505" w:rsidRDefault="00A25505" w:rsidP="00A255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CBFB295" w14:textId="77777777" w:rsidR="00A25505" w:rsidRDefault="00A25505" w:rsidP="00A25505">
            <w:pPr>
              <w:jc w:val="right"/>
            </w:pPr>
            <w:r>
              <w:t>0,00</w:t>
            </w:r>
          </w:p>
          <w:p w14:paraId="4132EFDF" w14:textId="77777777" w:rsidR="00A25505" w:rsidRPr="00E91B21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CFA3428" w14:textId="77777777" w:rsidR="00A25505" w:rsidRDefault="00A25505" w:rsidP="00A255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5AFE5CF" w14:textId="77777777" w:rsidR="00A25505" w:rsidRDefault="00A25505" w:rsidP="00A25505">
            <w:pPr>
              <w:jc w:val="right"/>
            </w:pPr>
            <w:r>
              <w:t>0,00</w:t>
            </w:r>
          </w:p>
          <w:p w14:paraId="12652421" w14:textId="680FF2AA" w:rsidR="00A25505" w:rsidRPr="00E91B21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54D90845" w14:textId="77777777" w:rsidTr="008747DD">
        <w:tc>
          <w:tcPr>
            <w:tcW w:w="6096" w:type="dxa"/>
            <w:shd w:val="clear" w:color="auto" w:fill="F2F2F2"/>
          </w:tcPr>
          <w:p w14:paraId="0A0844A1" w14:textId="77777777" w:rsidR="00A25505" w:rsidRPr="00DC6FCE" w:rsidRDefault="00A25505" w:rsidP="00A25505">
            <w:pPr>
              <w:numPr>
                <w:ilvl w:val="0"/>
                <w:numId w:val="20"/>
              </w:numPr>
              <w:ind w:hanging="648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</w:tcPr>
          <w:p w14:paraId="7A3D7AA0" w14:textId="77777777" w:rsidR="00A25505" w:rsidRPr="008A784C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2396376D" w14:textId="77777777" w:rsidR="00A25505" w:rsidRPr="008A784C" w:rsidRDefault="00A25505" w:rsidP="00A25505">
            <w:pPr>
              <w:jc w:val="right"/>
            </w:pPr>
          </w:p>
        </w:tc>
      </w:tr>
      <w:tr w:rsidR="00A25505" w:rsidRPr="00A6137D" w14:paraId="7D3363DF" w14:textId="77777777" w:rsidTr="008747DD">
        <w:tc>
          <w:tcPr>
            <w:tcW w:w="6096" w:type="dxa"/>
          </w:tcPr>
          <w:p w14:paraId="251F1755" w14:textId="77777777" w:rsidR="00A25505" w:rsidRPr="00074670" w:rsidRDefault="00A25505" w:rsidP="00A25505">
            <w:r>
              <w:t>561 - Predané CP a podiely</w:t>
            </w:r>
          </w:p>
        </w:tc>
        <w:tc>
          <w:tcPr>
            <w:tcW w:w="2268" w:type="dxa"/>
          </w:tcPr>
          <w:p w14:paraId="34CEF0AC" w14:textId="77777777" w:rsidR="00A25505" w:rsidRPr="008A784C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1F3B355" w14:textId="33EC6196" w:rsidR="00A25505" w:rsidRPr="008A784C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1E9B0761" w14:textId="77777777" w:rsidTr="008747DD">
        <w:tc>
          <w:tcPr>
            <w:tcW w:w="6096" w:type="dxa"/>
          </w:tcPr>
          <w:p w14:paraId="378B515C" w14:textId="77777777" w:rsidR="00A25505" w:rsidRPr="00074670" w:rsidRDefault="00A25505" w:rsidP="00A25505">
            <w:r>
              <w:t>562 - Úroky</w:t>
            </w:r>
          </w:p>
        </w:tc>
        <w:tc>
          <w:tcPr>
            <w:tcW w:w="2268" w:type="dxa"/>
          </w:tcPr>
          <w:p w14:paraId="76BCFDD3" w14:textId="45AAFCB9" w:rsidR="00A25505" w:rsidRPr="00074670" w:rsidRDefault="00A25505" w:rsidP="00A25505">
            <w:pPr>
              <w:jc w:val="right"/>
            </w:pPr>
            <w:r>
              <w:t>17 306,15</w:t>
            </w:r>
          </w:p>
        </w:tc>
        <w:tc>
          <w:tcPr>
            <w:tcW w:w="2268" w:type="dxa"/>
          </w:tcPr>
          <w:p w14:paraId="4B628BD3" w14:textId="5BDBA437" w:rsidR="00A25505" w:rsidRPr="00074670" w:rsidRDefault="00A25505" w:rsidP="00A25505">
            <w:pPr>
              <w:jc w:val="right"/>
            </w:pPr>
            <w:r>
              <w:t>8 935,46</w:t>
            </w:r>
          </w:p>
        </w:tc>
      </w:tr>
      <w:tr w:rsidR="00A25505" w:rsidRPr="00A6137D" w14:paraId="2C319F85" w14:textId="77777777" w:rsidTr="008747DD">
        <w:tc>
          <w:tcPr>
            <w:tcW w:w="6096" w:type="dxa"/>
          </w:tcPr>
          <w:p w14:paraId="3C76D307" w14:textId="77777777" w:rsidR="00A25505" w:rsidRDefault="00A25505" w:rsidP="00A25505">
            <w:r>
              <w:t>568 - Ostatné finančné náklady</w:t>
            </w:r>
          </w:p>
          <w:p w14:paraId="358A95A0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poistenie majetku obce</w:t>
            </w:r>
          </w:p>
          <w:p w14:paraId="209AEC0D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členské príspevky v združeniach ZMOS, ZMO HN, RVC)</w:t>
            </w:r>
          </w:p>
          <w:p w14:paraId="725E68CA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zákonné poistenie vozidiel</w:t>
            </w:r>
          </w:p>
          <w:p w14:paraId="2AE704D2" w14:textId="77777777" w:rsidR="00A25505" w:rsidRPr="00074670" w:rsidRDefault="00A25505" w:rsidP="00A25505">
            <w:pPr>
              <w:numPr>
                <w:ilvl w:val="0"/>
                <w:numId w:val="18"/>
              </w:numPr>
            </w:pPr>
            <w:r>
              <w:t xml:space="preserve">koncesionárske poplatky a iné </w:t>
            </w:r>
            <w:proofErr w:type="spellStart"/>
            <w:r>
              <w:t>fin.náklady</w:t>
            </w:r>
            <w:proofErr w:type="spellEnd"/>
          </w:p>
        </w:tc>
        <w:tc>
          <w:tcPr>
            <w:tcW w:w="2268" w:type="dxa"/>
          </w:tcPr>
          <w:p w14:paraId="7BB0B471" w14:textId="6D2ADAA4" w:rsidR="00A25505" w:rsidRPr="005B437E" w:rsidRDefault="00A25505" w:rsidP="00A255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778,92</w:t>
            </w:r>
          </w:p>
          <w:p w14:paraId="4307C915" w14:textId="212E8997" w:rsidR="00A25505" w:rsidRPr="005B437E" w:rsidRDefault="00AA5BDC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  <w:p w14:paraId="7837E76B" w14:textId="55E3907D" w:rsidR="00A25505" w:rsidRPr="005B437E" w:rsidRDefault="00AA5BDC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  <w:p w14:paraId="052C22BC" w14:textId="2A0C3C4D" w:rsidR="00A25505" w:rsidRPr="005B437E" w:rsidRDefault="00AA5BDC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27,03</w:t>
            </w:r>
          </w:p>
          <w:p w14:paraId="68439F56" w14:textId="42853324" w:rsidR="00A25505" w:rsidRPr="005B437E" w:rsidRDefault="00AA5BDC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51,89</w:t>
            </w:r>
          </w:p>
        </w:tc>
        <w:tc>
          <w:tcPr>
            <w:tcW w:w="2268" w:type="dxa"/>
          </w:tcPr>
          <w:p w14:paraId="37D87CAD" w14:textId="77777777" w:rsidR="00A25505" w:rsidRPr="005B437E" w:rsidRDefault="00A25505" w:rsidP="00A2550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454,30</w:t>
            </w:r>
          </w:p>
          <w:p w14:paraId="0733CA60" w14:textId="77777777" w:rsidR="00A25505" w:rsidRPr="005B437E" w:rsidRDefault="00A25505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1,49</w:t>
            </w:r>
          </w:p>
          <w:p w14:paraId="68E769F6" w14:textId="77777777" w:rsidR="00A25505" w:rsidRPr="005B437E" w:rsidRDefault="00A25505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4,53</w:t>
            </w:r>
          </w:p>
          <w:p w14:paraId="10D8FF33" w14:textId="77777777" w:rsidR="00A25505" w:rsidRPr="005B437E" w:rsidRDefault="00A25505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11,78</w:t>
            </w:r>
          </w:p>
          <w:p w14:paraId="05BC8471" w14:textId="6FC31287" w:rsidR="00A25505" w:rsidRPr="0026473C" w:rsidRDefault="00A25505" w:rsidP="00A25505">
            <w:pPr>
              <w:jc w:val="right"/>
            </w:pPr>
            <w:r>
              <w:rPr>
                <w:color w:val="000000"/>
              </w:rPr>
              <w:t>6 236,50</w:t>
            </w:r>
          </w:p>
        </w:tc>
      </w:tr>
      <w:tr w:rsidR="00A25505" w:rsidRPr="00A6137D" w14:paraId="00257832" w14:textId="77777777" w:rsidTr="008747DD">
        <w:tc>
          <w:tcPr>
            <w:tcW w:w="6096" w:type="dxa"/>
            <w:shd w:val="clear" w:color="auto" w:fill="F2F2F2"/>
          </w:tcPr>
          <w:p w14:paraId="06C17B33" w14:textId="77777777" w:rsidR="00A25505" w:rsidRPr="00DC6FCE" w:rsidRDefault="00A25505" w:rsidP="00A25505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</w:tcPr>
          <w:p w14:paraId="47A00AC0" w14:textId="77777777" w:rsidR="00A25505" w:rsidRPr="00074670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61C93C91" w14:textId="77777777" w:rsidR="00A25505" w:rsidRPr="00074670" w:rsidRDefault="00A25505" w:rsidP="00A25505">
            <w:pPr>
              <w:jc w:val="right"/>
            </w:pPr>
          </w:p>
        </w:tc>
      </w:tr>
      <w:tr w:rsidR="00A25505" w:rsidRPr="00A6137D" w14:paraId="2BDEF63D" w14:textId="77777777" w:rsidTr="008747DD">
        <w:tc>
          <w:tcPr>
            <w:tcW w:w="6096" w:type="dxa"/>
          </w:tcPr>
          <w:p w14:paraId="3880D0C2" w14:textId="77777777" w:rsidR="00A25505" w:rsidRPr="00074670" w:rsidRDefault="00A25505" w:rsidP="00A25505">
            <w:r>
              <w:t>572 - Škody</w:t>
            </w:r>
          </w:p>
        </w:tc>
        <w:tc>
          <w:tcPr>
            <w:tcW w:w="2268" w:type="dxa"/>
          </w:tcPr>
          <w:p w14:paraId="40D57DF7" w14:textId="77777777" w:rsidR="00A25505" w:rsidRPr="00074670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94E4CA3" w14:textId="16583F55" w:rsidR="00A25505" w:rsidRPr="00074670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783DAD96" w14:textId="77777777" w:rsidTr="008747DD">
        <w:tc>
          <w:tcPr>
            <w:tcW w:w="6096" w:type="dxa"/>
            <w:shd w:val="clear" w:color="auto" w:fill="F2F2F2"/>
          </w:tcPr>
          <w:p w14:paraId="239940A7" w14:textId="77777777" w:rsidR="00A25505" w:rsidRPr="00DC6FCE" w:rsidRDefault="00A25505" w:rsidP="00A25505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</w:tcPr>
          <w:p w14:paraId="49520CE0" w14:textId="77777777" w:rsidR="00A25505" w:rsidRPr="00074670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6BC4CEC8" w14:textId="77777777" w:rsidR="00A25505" w:rsidRPr="00074670" w:rsidRDefault="00A25505" w:rsidP="00A25505">
            <w:pPr>
              <w:jc w:val="right"/>
            </w:pPr>
          </w:p>
        </w:tc>
      </w:tr>
      <w:tr w:rsidR="00A25505" w:rsidRPr="00A6137D" w14:paraId="0524C671" w14:textId="77777777" w:rsidTr="008747DD">
        <w:tc>
          <w:tcPr>
            <w:tcW w:w="6096" w:type="dxa"/>
          </w:tcPr>
          <w:p w14:paraId="71395916" w14:textId="77777777" w:rsidR="00A25505" w:rsidRPr="00074670" w:rsidRDefault="00A25505" w:rsidP="00A25505">
            <w:r>
              <w:t>584 - Náklady na transfery z rozpočtu obce do RO  zriadených obcou</w:t>
            </w:r>
          </w:p>
        </w:tc>
        <w:tc>
          <w:tcPr>
            <w:tcW w:w="2268" w:type="dxa"/>
          </w:tcPr>
          <w:p w14:paraId="401B9C1A" w14:textId="4A8D6547" w:rsidR="00A25505" w:rsidRDefault="00AA5BDC" w:rsidP="00A25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 882,34</w:t>
            </w:r>
          </w:p>
        </w:tc>
        <w:tc>
          <w:tcPr>
            <w:tcW w:w="2268" w:type="dxa"/>
          </w:tcPr>
          <w:p w14:paraId="7E4055B4" w14:textId="6B68CB60" w:rsidR="00A25505" w:rsidRPr="00074670" w:rsidRDefault="00A25505" w:rsidP="00A25505">
            <w:pPr>
              <w:jc w:val="right"/>
            </w:pPr>
            <w:r>
              <w:rPr>
                <w:color w:val="000000"/>
              </w:rPr>
              <w:t>688 779,30</w:t>
            </w:r>
          </w:p>
        </w:tc>
      </w:tr>
      <w:tr w:rsidR="00A25505" w:rsidRPr="00A6137D" w14:paraId="119CDD81" w14:textId="77777777" w:rsidTr="008747DD">
        <w:tc>
          <w:tcPr>
            <w:tcW w:w="6096" w:type="dxa"/>
          </w:tcPr>
          <w:p w14:paraId="6EDD8DD4" w14:textId="77777777" w:rsidR="00A25505" w:rsidRPr="00074670" w:rsidRDefault="00A25505" w:rsidP="00A25505">
            <w:r>
              <w:t>585 - Náklady na transfery z rozpočtu obce, VÚC ostatným subjektov verejnej správy - bežný transfer SOU Nováky</w:t>
            </w:r>
          </w:p>
        </w:tc>
        <w:tc>
          <w:tcPr>
            <w:tcW w:w="2268" w:type="dxa"/>
          </w:tcPr>
          <w:p w14:paraId="4496E15F" w14:textId="3CB6F9FF" w:rsidR="00A25505" w:rsidRDefault="00AA5BDC" w:rsidP="00A25505">
            <w:pPr>
              <w:jc w:val="right"/>
            </w:pPr>
            <w:r>
              <w:t>6 340,16</w:t>
            </w:r>
          </w:p>
          <w:p w14:paraId="6B50CDF4" w14:textId="70E351A8" w:rsidR="00A25505" w:rsidRPr="00074670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2E4F218E" w14:textId="77777777" w:rsidR="00A25505" w:rsidRDefault="00A25505" w:rsidP="00A25505">
            <w:pPr>
              <w:jc w:val="right"/>
            </w:pPr>
            <w:r>
              <w:t>8 340,00</w:t>
            </w:r>
          </w:p>
          <w:p w14:paraId="32AC2890" w14:textId="7B9CF2A6" w:rsidR="00A25505" w:rsidRPr="00074670" w:rsidRDefault="00A25505" w:rsidP="00A25505"/>
        </w:tc>
      </w:tr>
      <w:tr w:rsidR="00A25505" w:rsidRPr="00A6137D" w14:paraId="6E9E2777" w14:textId="77777777" w:rsidTr="008747DD">
        <w:tc>
          <w:tcPr>
            <w:tcW w:w="6096" w:type="dxa"/>
          </w:tcPr>
          <w:p w14:paraId="49EA5263" w14:textId="77777777" w:rsidR="00A25505" w:rsidRPr="00074670" w:rsidRDefault="00A25505" w:rsidP="00A25505">
            <w:r>
              <w:t>586 - Náklady na transfery z rozpočtu obce, VÚC subjektov mimo verejnej správy</w:t>
            </w:r>
          </w:p>
        </w:tc>
        <w:tc>
          <w:tcPr>
            <w:tcW w:w="2268" w:type="dxa"/>
          </w:tcPr>
          <w:p w14:paraId="3D678678" w14:textId="77777777" w:rsidR="00A25505" w:rsidRPr="004A5254" w:rsidRDefault="00A25505" w:rsidP="00A25505">
            <w:pPr>
              <w:jc w:val="right"/>
            </w:pPr>
            <w:r w:rsidRPr="004A5254">
              <w:t>0,00</w:t>
            </w:r>
          </w:p>
          <w:p w14:paraId="479E6FA7" w14:textId="77777777" w:rsidR="00A25505" w:rsidRDefault="00A25505" w:rsidP="00A25505">
            <w:pPr>
              <w:jc w:val="right"/>
            </w:pPr>
          </w:p>
          <w:p w14:paraId="242E2D24" w14:textId="77777777" w:rsidR="00A25505" w:rsidRPr="0010393B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2CC70BD8" w14:textId="77777777" w:rsidR="00A25505" w:rsidRPr="004A5254" w:rsidRDefault="00A25505" w:rsidP="00A25505">
            <w:pPr>
              <w:jc w:val="right"/>
            </w:pPr>
            <w:r w:rsidRPr="004A5254">
              <w:t>0,00</w:t>
            </w:r>
          </w:p>
          <w:p w14:paraId="6B1E2D57" w14:textId="77777777" w:rsidR="00A25505" w:rsidRDefault="00A25505" w:rsidP="00A25505">
            <w:pPr>
              <w:jc w:val="right"/>
            </w:pPr>
          </w:p>
          <w:p w14:paraId="17212BE8" w14:textId="77777777" w:rsidR="00A25505" w:rsidRPr="0010393B" w:rsidRDefault="00A25505" w:rsidP="00A25505">
            <w:pPr>
              <w:jc w:val="right"/>
            </w:pPr>
          </w:p>
        </w:tc>
      </w:tr>
      <w:tr w:rsidR="00A25505" w:rsidRPr="00A6137D" w14:paraId="53FBCE14" w14:textId="77777777" w:rsidTr="008747DD">
        <w:tc>
          <w:tcPr>
            <w:tcW w:w="6096" w:type="dxa"/>
          </w:tcPr>
          <w:p w14:paraId="445CE54F" w14:textId="77777777" w:rsidR="00A25505" w:rsidRDefault="00A25505" w:rsidP="00A25505">
            <w:r>
              <w:t>587 - Náklady na ostatné transfery</w:t>
            </w:r>
          </w:p>
          <w:p w14:paraId="3AD5E2E3" w14:textId="77777777" w:rsidR="00A25505" w:rsidRPr="004A5254" w:rsidRDefault="00A25505" w:rsidP="00A25505">
            <w:r>
              <w:t>- bežné transfery občianskym združeniam obce</w:t>
            </w:r>
          </w:p>
        </w:tc>
        <w:tc>
          <w:tcPr>
            <w:tcW w:w="2268" w:type="dxa"/>
          </w:tcPr>
          <w:p w14:paraId="3A6DFA7A" w14:textId="6BB43512" w:rsidR="00A25505" w:rsidRDefault="00AA5BDC" w:rsidP="00A25505">
            <w:pPr>
              <w:jc w:val="right"/>
              <w:rPr>
                <w:b/>
              </w:rPr>
            </w:pPr>
            <w:r>
              <w:rPr>
                <w:b/>
              </w:rPr>
              <w:t>16 400,00</w:t>
            </w:r>
          </w:p>
          <w:p w14:paraId="282EF642" w14:textId="3DBECC85" w:rsidR="00A25505" w:rsidRPr="0010393B" w:rsidRDefault="00AA5BDC" w:rsidP="00A25505">
            <w:pPr>
              <w:jc w:val="right"/>
            </w:pPr>
            <w:r>
              <w:t>16 400,00</w:t>
            </w:r>
          </w:p>
        </w:tc>
        <w:tc>
          <w:tcPr>
            <w:tcW w:w="2268" w:type="dxa"/>
          </w:tcPr>
          <w:p w14:paraId="43BF4985" w14:textId="77777777" w:rsidR="00A25505" w:rsidRDefault="00A25505" w:rsidP="00A25505">
            <w:pPr>
              <w:jc w:val="right"/>
              <w:rPr>
                <w:b/>
              </w:rPr>
            </w:pPr>
            <w:r>
              <w:rPr>
                <w:b/>
              </w:rPr>
              <w:t>26 000,00</w:t>
            </w:r>
          </w:p>
          <w:p w14:paraId="143F1B02" w14:textId="1C743D20" w:rsidR="00A25505" w:rsidRPr="0010393B" w:rsidRDefault="00A25505" w:rsidP="00A25505">
            <w:pPr>
              <w:jc w:val="right"/>
            </w:pPr>
            <w:r>
              <w:t>26 000,00</w:t>
            </w:r>
          </w:p>
        </w:tc>
      </w:tr>
      <w:tr w:rsidR="00A25505" w:rsidRPr="00A6137D" w14:paraId="07E2A570" w14:textId="77777777" w:rsidTr="008747DD">
        <w:tc>
          <w:tcPr>
            <w:tcW w:w="6096" w:type="dxa"/>
          </w:tcPr>
          <w:p w14:paraId="7E1DB180" w14:textId="77777777" w:rsidR="00A25505" w:rsidRDefault="00A25505" w:rsidP="00A25505">
            <w:r>
              <w:t>588 - Náklady z odvodu príjmov</w:t>
            </w:r>
          </w:p>
          <w:p w14:paraId="542F6C57" w14:textId="77777777" w:rsidR="00A25505" w:rsidRPr="00074670" w:rsidRDefault="00A25505" w:rsidP="00A25505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</w:tcPr>
          <w:p w14:paraId="3A5C34BA" w14:textId="77777777" w:rsidR="00A25505" w:rsidRDefault="00A25505" w:rsidP="00A25505">
            <w:pPr>
              <w:jc w:val="right"/>
            </w:pPr>
          </w:p>
          <w:p w14:paraId="7E5F855B" w14:textId="77777777" w:rsidR="00A25505" w:rsidRPr="00074670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41724AE" w14:textId="77777777" w:rsidR="00A25505" w:rsidRDefault="00A25505" w:rsidP="00A25505">
            <w:pPr>
              <w:jc w:val="right"/>
            </w:pPr>
          </w:p>
          <w:p w14:paraId="5E29E27C" w14:textId="76E6F1FD" w:rsidR="00A25505" w:rsidRPr="00074670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6DE42101" w14:textId="77777777" w:rsidTr="008747DD">
        <w:tc>
          <w:tcPr>
            <w:tcW w:w="6096" w:type="dxa"/>
          </w:tcPr>
          <w:p w14:paraId="1CF16CDE" w14:textId="77777777" w:rsidR="00A25505" w:rsidRDefault="00A25505" w:rsidP="00A25505">
            <w:r>
              <w:t>589 - Náklady z budúceho odvodu príjmov</w:t>
            </w:r>
          </w:p>
          <w:p w14:paraId="74EA3672" w14:textId="77777777" w:rsidR="00A25505" w:rsidRDefault="00A25505" w:rsidP="00A25505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</w:tcPr>
          <w:p w14:paraId="58379D49" w14:textId="77777777" w:rsidR="00A25505" w:rsidRDefault="00A25505" w:rsidP="00A25505">
            <w:pPr>
              <w:jc w:val="right"/>
            </w:pPr>
          </w:p>
          <w:p w14:paraId="6899ECAF" w14:textId="77777777" w:rsidR="00A25505" w:rsidRPr="00074670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164D522" w14:textId="77777777" w:rsidR="00A25505" w:rsidRDefault="00A25505" w:rsidP="00A25505">
            <w:pPr>
              <w:jc w:val="right"/>
            </w:pPr>
          </w:p>
          <w:p w14:paraId="1E423B28" w14:textId="04514FF9" w:rsidR="00A25505" w:rsidRPr="00074670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4EA7E31D" w14:textId="77777777" w:rsidTr="008747DD">
        <w:tc>
          <w:tcPr>
            <w:tcW w:w="6096" w:type="dxa"/>
            <w:shd w:val="clear" w:color="auto" w:fill="F2F2F2"/>
          </w:tcPr>
          <w:p w14:paraId="63D31B66" w14:textId="77777777" w:rsidR="00A25505" w:rsidRPr="00D644DA" w:rsidRDefault="00A25505" w:rsidP="00A25505">
            <w:pPr>
              <w:numPr>
                <w:ilvl w:val="0"/>
                <w:numId w:val="20"/>
              </w:numPr>
              <w:ind w:left="356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</w:tcPr>
          <w:p w14:paraId="34CEF198" w14:textId="77777777" w:rsidR="00A25505" w:rsidRPr="00074670" w:rsidRDefault="00A25505" w:rsidP="00A25505">
            <w:pPr>
              <w:jc w:val="right"/>
            </w:pPr>
          </w:p>
        </w:tc>
        <w:tc>
          <w:tcPr>
            <w:tcW w:w="2268" w:type="dxa"/>
          </w:tcPr>
          <w:p w14:paraId="02173062" w14:textId="77777777" w:rsidR="00A25505" w:rsidRPr="00074670" w:rsidRDefault="00A25505" w:rsidP="00A25505">
            <w:pPr>
              <w:jc w:val="right"/>
            </w:pPr>
          </w:p>
        </w:tc>
      </w:tr>
      <w:tr w:rsidR="00A25505" w:rsidRPr="00A6137D" w14:paraId="679753D0" w14:textId="77777777" w:rsidTr="008747DD">
        <w:tc>
          <w:tcPr>
            <w:tcW w:w="6096" w:type="dxa"/>
          </w:tcPr>
          <w:p w14:paraId="19C09C44" w14:textId="77777777" w:rsidR="00A25505" w:rsidRDefault="00A25505" w:rsidP="00A25505">
            <w:r>
              <w:t>541 - ZC predaného DNM a DHM</w:t>
            </w:r>
          </w:p>
          <w:p w14:paraId="0D37A72F" w14:textId="77777777" w:rsidR="00A25505" w:rsidRPr="00074670" w:rsidRDefault="00A25505" w:rsidP="00A25505">
            <w:r>
              <w:t>542 – Predaný materiál</w:t>
            </w:r>
          </w:p>
        </w:tc>
        <w:tc>
          <w:tcPr>
            <w:tcW w:w="2268" w:type="dxa"/>
          </w:tcPr>
          <w:p w14:paraId="2B157EAE" w14:textId="0F2ADE18" w:rsidR="00A25505" w:rsidRDefault="00AA5BDC" w:rsidP="00A25505">
            <w:pPr>
              <w:jc w:val="right"/>
            </w:pPr>
            <w:r>
              <w:t>18 703,26</w:t>
            </w:r>
          </w:p>
          <w:p w14:paraId="72A9B36C" w14:textId="4F77DFDB" w:rsidR="00A25505" w:rsidRPr="00074670" w:rsidRDefault="00AA5BDC" w:rsidP="00A25505">
            <w:pPr>
              <w:jc w:val="right"/>
            </w:pPr>
            <w:r>
              <w:t>132,00</w:t>
            </w:r>
          </w:p>
        </w:tc>
        <w:tc>
          <w:tcPr>
            <w:tcW w:w="2268" w:type="dxa"/>
          </w:tcPr>
          <w:p w14:paraId="44D5420C" w14:textId="77777777" w:rsidR="00A25505" w:rsidRDefault="00A25505" w:rsidP="00A25505">
            <w:pPr>
              <w:jc w:val="right"/>
            </w:pPr>
            <w:r>
              <w:t>1 112,00</w:t>
            </w:r>
          </w:p>
          <w:p w14:paraId="2555CC9C" w14:textId="4453AAD7" w:rsidR="00A25505" w:rsidRPr="00074670" w:rsidRDefault="00A25505" w:rsidP="00A25505">
            <w:pPr>
              <w:jc w:val="right"/>
            </w:pPr>
            <w:r>
              <w:t>63,72</w:t>
            </w:r>
          </w:p>
        </w:tc>
      </w:tr>
      <w:tr w:rsidR="00A25505" w:rsidRPr="00A6137D" w14:paraId="01F25B5E" w14:textId="77777777" w:rsidTr="008747DD">
        <w:tc>
          <w:tcPr>
            <w:tcW w:w="6096" w:type="dxa"/>
          </w:tcPr>
          <w:p w14:paraId="337735EB" w14:textId="77777777" w:rsidR="00A25505" w:rsidRPr="00074670" w:rsidRDefault="00A25505" w:rsidP="00A25505">
            <w:r>
              <w:t>544 - Zmluvné pokuty, penále a úroky z omeškania</w:t>
            </w:r>
          </w:p>
        </w:tc>
        <w:tc>
          <w:tcPr>
            <w:tcW w:w="2268" w:type="dxa"/>
          </w:tcPr>
          <w:p w14:paraId="7F5C4CA9" w14:textId="77777777" w:rsidR="00A25505" w:rsidRPr="00074670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2F5FCDD" w14:textId="68DEB864" w:rsidR="00A25505" w:rsidRPr="00074670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4C23DC63" w14:textId="77777777" w:rsidTr="008747DD">
        <w:tc>
          <w:tcPr>
            <w:tcW w:w="6096" w:type="dxa"/>
          </w:tcPr>
          <w:p w14:paraId="49A7D7A6" w14:textId="77777777" w:rsidR="00A25505" w:rsidRPr="00074670" w:rsidRDefault="00A25505" w:rsidP="00A25505">
            <w:r>
              <w:t>545 - Ostatné pokuty, penále a úroky z omeškania</w:t>
            </w:r>
          </w:p>
        </w:tc>
        <w:tc>
          <w:tcPr>
            <w:tcW w:w="2268" w:type="dxa"/>
          </w:tcPr>
          <w:p w14:paraId="4708E57B" w14:textId="5F3B5F2B" w:rsidR="00A25505" w:rsidRPr="008A784C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B5878EC" w14:textId="232613BC" w:rsidR="00A25505" w:rsidRPr="008A784C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2364C6E3" w14:textId="77777777" w:rsidTr="00901A89">
        <w:trPr>
          <w:trHeight w:val="81"/>
        </w:trPr>
        <w:tc>
          <w:tcPr>
            <w:tcW w:w="6096" w:type="dxa"/>
          </w:tcPr>
          <w:p w14:paraId="16CA95F6" w14:textId="77777777" w:rsidR="00A25505" w:rsidRPr="00074670" w:rsidRDefault="00A25505" w:rsidP="00A25505">
            <w:r>
              <w:t>546 - Odpis pohľadávky</w:t>
            </w:r>
          </w:p>
        </w:tc>
        <w:tc>
          <w:tcPr>
            <w:tcW w:w="2268" w:type="dxa"/>
          </w:tcPr>
          <w:p w14:paraId="74E7C998" w14:textId="4C858426" w:rsidR="00A25505" w:rsidRPr="00901A89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B2DB424" w14:textId="6E28B328" w:rsidR="00A25505" w:rsidRPr="00901A89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12D07ACF" w14:textId="77777777" w:rsidTr="008747DD">
        <w:tc>
          <w:tcPr>
            <w:tcW w:w="6096" w:type="dxa"/>
          </w:tcPr>
          <w:p w14:paraId="6C2EA50A" w14:textId="77777777" w:rsidR="00A25505" w:rsidRDefault="00A25505" w:rsidP="00A25505">
            <w:r>
              <w:t>548 - Ostatné náklady na prevádzkovú činnosť</w:t>
            </w:r>
          </w:p>
          <w:p w14:paraId="547E61C6" w14:textId="77777777" w:rsidR="00A25505" w:rsidRPr="00074670" w:rsidRDefault="00A25505" w:rsidP="00A25505"/>
        </w:tc>
        <w:tc>
          <w:tcPr>
            <w:tcW w:w="2268" w:type="dxa"/>
          </w:tcPr>
          <w:p w14:paraId="0F79CD90" w14:textId="5EC87DF4" w:rsidR="00A25505" w:rsidRPr="00901A89" w:rsidRDefault="00AA5BDC" w:rsidP="00A25505">
            <w:pPr>
              <w:jc w:val="right"/>
            </w:pPr>
            <w:r>
              <w:t>9 639,92</w:t>
            </w:r>
          </w:p>
        </w:tc>
        <w:tc>
          <w:tcPr>
            <w:tcW w:w="2268" w:type="dxa"/>
          </w:tcPr>
          <w:p w14:paraId="4ECFBE9D" w14:textId="581003F0" w:rsidR="00A25505" w:rsidRPr="00901A89" w:rsidRDefault="00A25505" w:rsidP="00A25505">
            <w:pPr>
              <w:jc w:val="right"/>
            </w:pPr>
            <w:r>
              <w:t>1 006,65</w:t>
            </w:r>
          </w:p>
        </w:tc>
      </w:tr>
      <w:tr w:rsidR="00A25505" w:rsidRPr="00A6137D" w14:paraId="04FC33BB" w14:textId="77777777" w:rsidTr="008747DD">
        <w:tc>
          <w:tcPr>
            <w:tcW w:w="6096" w:type="dxa"/>
          </w:tcPr>
          <w:p w14:paraId="63040EA5" w14:textId="77777777" w:rsidR="00A25505" w:rsidRPr="00074670" w:rsidRDefault="00A25505" w:rsidP="00A25505">
            <w:r>
              <w:t>549 - Manká a škody</w:t>
            </w:r>
          </w:p>
        </w:tc>
        <w:tc>
          <w:tcPr>
            <w:tcW w:w="2268" w:type="dxa"/>
          </w:tcPr>
          <w:p w14:paraId="2DB2B9AB" w14:textId="77777777" w:rsidR="00A25505" w:rsidRPr="008A784C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C8993E9" w14:textId="72509B68" w:rsidR="00A25505" w:rsidRPr="008A784C" w:rsidRDefault="00A25505" w:rsidP="00A25505">
            <w:pPr>
              <w:jc w:val="right"/>
            </w:pPr>
            <w:r>
              <w:t>0,00</w:t>
            </w:r>
          </w:p>
        </w:tc>
      </w:tr>
      <w:tr w:rsidR="00A25505" w:rsidRPr="00A6137D" w14:paraId="7239C86A" w14:textId="77777777" w:rsidTr="008747DD">
        <w:tc>
          <w:tcPr>
            <w:tcW w:w="6096" w:type="dxa"/>
          </w:tcPr>
          <w:p w14:paraId="5A59377E" w14:textId="77777777" w:rsidR="00A25505" w:rsidRPr="008640E2" w:rsidRDefault="00A25505" w:rsidP="00A25505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BB2BD35" w14:textId="77777777" w:rsidR="00A25505" w:rsidRDefault="00A25505" w:rsidP="00A25505">
            <w:r>
              <w:t xml:space="preserve">591 - Splatná daň z príjmov </w:t>
            </w:r>
          </w:p>
        </w:tc>
        <w:tc>
          <w:tcPr>
            <w:tcW w:w="2268" w:type="dxa"/>
          </w:tcPr>
          <w:p w14:paraId="03116B55" w14:textId="77777777" w:rsidR="00A25505" w:rsidRDefault="00A25505" w:rsidP="00A25505">
            <w:pPr>
              <w:jc w:val="right"/>
            </w:pPr>
          </w:p>
          <w:p w14:paraId="4E4F3D85" w14:textId="77777777" w:rsidR="00A25505" w:rsidRPr="008A784C" w:rsidRDefault="00A25505" w:rsidP="00A2550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829CECD" w14:textId="77777777" w:rsidR="00A25505" w:rsidRDefault="00A25505" w:rsidP="00A25505">
            <w:pPr>
              <w:jc w:val="right"/>
            </w:pPr>
          </w:p>
          <w:p w14:paraId="561EAF59" w14:textId="16EF4E50" w:rsidR="00A25505" w:rsidRPr="008A784C" w:rsidRDefault="00A25505" w:rsidP="00A25505">
            <w:pPr>
              <w:jc w:val="right"/>
            </w:pPr>
            <w:r>
              <w:t>0,00</w:t>
            </w:r>
          </w:p>
        </w:tc>
      </w:tr>
    </w:tbl>
    <w:p w14:paraId="2DCA779B" w14:textId="77777777" w:rsidR="00AE79BB" w:rsidRDefault="00AE79BB" w:rsidP="00901A89">
      <w:pPr>
        <w:rPr>
          <w:b/>
          <w:sz w:val="24"/>
          <w:szCs w:val="24"/>
        </w:rPr>
      </w:pPr>
    </w:p>
    <w:p w14:paraId="4B5B3AC4" w14:textId="77777777" w:rsidR="00AE79BB" w:rsidRPr="00E224FD" w:rsidRDefault="00AE79BB" w:rsidP="00FB289F">
      <w:pPr>
        <w:jc w:val="center"/>
      </w:pPr>
    </w:p>
    <w:p w14:paraId="05EA59A8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A7E3D74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808403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F93625A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</w:t>
      </w:r>
    </w:p>
    <w:p w14:paraId="34310CA2" w14:textId="77777777" w:rsidR="00AE79BB" w:rsidRPr="00901A89" w:rsidRDefault="00AE79BB" w:rsidP="00901A89">
      <w:pPr>
        <w:rPr>
          <w:sz w:val="24"/>
          <w:szCs w:val="24"/>
        </w:rPr>
      </w:pPr>
      <w:r>
        <w:rPr>
          <w:sz w:val="24"/>
          <w:szCs w:val="24"/>
        </w:rPr>
        <w:t>Účtovná jednotka neúčtuje deriváty.</w:t>
      </w:r>
    </w:p>
    <w:p w14:paraId="58BE78F1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</w:p>
    <w:p w14:paraId="1E32AA71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E79BB" w:rsidRPr="00F813E7" w14:paraId="769C4F8B" w14:textId="77777777" w:rsidTr="00FA7E6A">
        <w:tc>
          <w:tcPr>
            <w:tcW w:w="4111" w:type="dxa"/>
            <w:shd w:val="clear" w:color="auto" w:fill="F2F2F2"/>
          </w:tcPr>
          <w:p w14:paraId="18C17251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4B48EB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3941C0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E79BB" w:rsidRPr="00A6137D" w14:paraId="53DDC95F" w14:textId="77777777" w:rsidTr="00FA7E6A">
        <w:trPr>
          <w:trHeight w:val="104"/>
        </w:trPr>
        <w:tc>
          <w:tcPr>
            <w:tcW w:w="4111" w:type="dxa"/>
          </w:tcPr>
          <w:p w14:paraId="65A47DCE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majetku</w:t>
            </w:r>
          </w:p>
        </w:tc>
        <w:tc>
          <w:tcPr>
            <w:tcW w:w="3119" w:type="dxa"/>
          </w:tcPr>
          <w:p w14:paraId="727B40D8" w14:textId="0733B264" w:rsidR="00AE79BB" w:rsidRPr="00170EDE" w:rsidRDefault="00F34428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97,77</w:t>
            </w:r>
          </w:p>
        </w:tc>
        <w:tc>
          <w:tcPr>
            <w:tcW w:w="2835" w:type="dxa"/>
          </w:tcPr>
          <w:p w14:paraId="7D7385B7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E79BB" w:rsidRPr="00A6137D" w14:paraId="5262E113" w14:textId="77777777" w:rsidTr="00FA7E6A">
        <w:trPr>
          <w:trHeight w:val="103"/>
        </w:trPr>
        <w:tc>
          <w:tcPr>
            <w:tcW w:w="4111" w:type="dxa"/>
          </w:tcPr>
          <w:p w14:paraId="7E832025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žnica – operatívna evidencia</w:t>
            </w:r>
          </w:p>
        </w:tc>
        <w:tc>
          <w:tcPr>
            <w:tcW w:w="3119" w:type="dxa"/>
          </w:tcPr>
          <w:p w14:paraId="07751518" w14:textId="217E2E64" w:rsidR="00AE79BB" w:rsidRDefault="00F34428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76,06</w:t>
            </w:r>
          </w:p>
        </w:tc>
        <w:tc>
          <w:tcPr>
            <w:tcW w:w="2835" w:type="dxa"/>
          </w:tcPr>
          <w:p w14:paraId="31B6F1B1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AE79BB" w:rsidRPr="00A6137D" w14:paraId="1BD9F2AF" w14:textId="77777777" w:rsidTr="00FA7E6A">
        <w:tc>
          <w:tcPr>
            <w:tcW w:w="4111" w:type="dxa"/>
          </w:tcPr>
          <w:p w14:paraId="36618493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</w:t>
            </w:r>
            <w:r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skladoch civilnej ochrany</w:t>
            </w:r>
          </w:p>
        </w:tc>
        <w:tc>
          <w:tcPr>
            <w:tcW w:w="3119" w:type="dxa"/>
          </w:tcPr>
          <w:p w14:paraId="5627B9BE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39,86</w:t>
            </w:r>
          </w:p>
        </w:tc>
        <w:tc>
          <w:tcPr>
            <w:tcW w:w="2835" w:type="dxa"/>
          </w:tcPr>
          <w:p w14:paraId="4D0D8CA8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AE79BB" w:rsidRPr="00170EDE" w14:paraId="316FC29E" w14:textId="77777777" w:rsidTr="00C935DA">
        <w:tc>
          <w:tcPr>
            <w:tcW w:w="4111" w:type="dxa"/>
          </w:tcPr>
          <w:p w14:paraId="133FDB66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uteľný majetok-</w:t>
            </w:r>
            <w:proofErr w:type="spellStart"/>
            <w:r>
              <w:rPr>
                <w:sz w:val="18"/>
                <w:szCs w:val="18"/>
              </w:rPr>
              <w:t>počítač,čítačka</w:t>
            </w:r>
            <w:proofErr w:type="spellEnd"/>
            <w:r>
              <w:rPr>
                <w:sz w:val="18"/>
                <w:szCs w:val="18"/>
              </w:rPr>
              <w:t xml:space="preserve"> /výpožička MV SR</w:t>
            </w:r>
          </w:p>
        </w:tc>
        <w:tc>
          <w:tcPr>
            <w:tcW w:w="3119" w:type="dxa"/>
          </w:tcPr>
          <w:p w14:paraId="13D097E6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9,96</w:t>
            </w:r>
          </w:p>
        </w:tc>
        <w:tc>
          <w:tcPr>
            <w:tcW w:w="2835" w:type="dxa"/>
          </w:tcPr>
          <w:p w14:paraId="445FFCBD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</w:tr>
    </w:tbl>
    <w:p w14:paraId="765BCB7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9A50B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4D17D30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6068244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62C0275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0B14C9C" w14:textId="77777777" w:rsidR="00AE79BB" w:rsidRPr="000C38A4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2CD4ABA7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5C9FB3C" w14:textId="77777777" w:rsidR="00AE79BB" w:rsidRPr="00FC435A" w:rsidRDefault="00AE79BB" w:rsidP="00901A89">
      <w:pPr>
        <w:rPr>
          <w:b/>
          <w:sz w:val="24"/>
          <w:szCs w:val="24"/>
        </w:rPr>
      </w:pPr>
    </w:p>
    <w:p w14:paraId="60B822C5" w14:textId="77777777" w:rsidR="00AE79BB" w:rsidRDefault="00AE79BB" w:rsidP="00901A89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31ACC71" w14:textId="77777777" w:rsidR="00AE79BB" w:rsidRDefault="00AE79BB" w:rsidP="00901A8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0621BB9C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iné aktíva.</w:t>
      </w:r>
    </w:p>
    <w:p w14:paraId="5726F7C2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CFBAE23" w14:textId="77777777" w:rsidR="00AE79BB" w:rsidRDefault="00AE79BB" w:rsidP="00D008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55A0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  <w:r w:rsidRPr="003255A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yplývajúcich zo súdnych rozhodnutí, z poskytnutých záruk, zo všeobecne záväzných právnych predpisov, z ručenia podľa jednotlivých druhov ručenia, takýmito inými pasívami sú:</w:t>
      </w:r>
    </w:p>
    <w:p w14:paraId="2E54345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n </w:t>
      </w:r>
      <w:proofErr w:type="spellStart"/>
      <w:r>
        <w:rPr>
          <w:b w:val="0"/>
          <w:sz w:val="24"/>
          <w:szCs w:val="24"/>
        </w:rPr>
        <w:t>nastanie</w:t>
      </w:r>
      <w:proofErr w:type="spellEnd"/>
      <w:r>
        <w:rPr>
          <w:b w:val="0"/>
          <w:sz w:val="24"/>
          <w:szCs w:val="24"/>
        </w:rPr>
        <w:t xml:space="preserve"> alebo nenastane jedna alebo viac neistých udalostí v budúcnosti, ktorých vznik nezávisí od účtovnej jednotky, alebo</w:t>
      </w:r>
    </w:p>
    <w:p w14:paraId="6F685C8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4"/>
          <w:szCs w:val="24"/>
        </w:rPr>
        <w:t>povinnosť</w:t>
      </w:r>
      <w:r>
        <w:rPr>
          <w:b w:val="0"/>
          <w:sz w:val="24"/>
          <w:szCs w:val="24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11B24AA3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iné pasíva nevykazuje.</w:t>
      </w:r>
    </w:p>
    <w:p w14:paraId="7FE60D7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9FFF5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lastníctve účtovnej jednotky </w:t>
      </w:r>
    </w:p>
    <w:p w14:paraId="1013E741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správe ani vo vlastníctve žiadne kultúrne pamiatky.</w:t>
      </w:r>
    </w:p>
    <w:p w14:paraId="669B6DFF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D7B11E" w14:textId="77777777" w:rsidR="00AE79BB" w:rsidRDefault="00AE79BB" w:rsidP="00A220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</w:t>
      </w:r>
      <w:r>
        <w:rPr>
          <w:sz w:val="24"/>
          <w:szCs w:val="24"/>
        </w:rPr>
        <w:t> </w:t>
      </w:r>
      <w:r w:rsidRPr="009B73DA">
        <w:rPr>
          <w:sz w:val="24"/>
          <w:szCs w:val="24"/>
        </w:rPr>
        <w:t xml:space="preserve">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34B2B1CD" w14:textId="77777777" w:rsidR="00AE79BB" w:rsidRDefault="00AE79BB" w:rsidP="00A220F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E79BB" w:rsidRPr="00D47786" w14:paraId="043C44EB" w14:textId="77777777" w:rsidTr="00960D2E">
        <w:tc>
          <w:tcPr>
            <w:tcW w:w="2410" w:type="dxa"/>
            <w:shd w:val="clear" w:color="auto" w:fill="F2F2F2"/>
          </w:tcPr>
          <w:p w14:paraId="465BE083" w14:textId="77777777" w:rsidR="00AE79BB" w:rsidRPr="00D47786" w:rsidRDefault="00AE79BB" w:rsidP="00960D2E">
            <w:pPr>
              <w:jc w:val="center"/>
              <w:rPr>
                <w:b/>
              </w:rPr>
            </w:pPr>
            <w:bookmarkStart w:id="2" w:name="_Hlk159845498"/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DC0CFAA" w14:textId="77777777" w:rsidR="00AE79BB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78EB90EF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0241B69" w14:textId="77777777" w:rsidR="00AE79BB" w:rsidRPr="00D47786" w:rsidRDefault="00AE79BB" w:rsidP="00960D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E79BB" w:rsidRPr="00170EDE" w14:paraId="2AFE1BAA" w14:textId="77777777" w:rsidTr="00960D2E">
        <w:tc>
          <w:tcPr>
            <w:tcW w:w="2410" w:type="dxa"/>
          </w:tcPr>
          <w:p w14:paraId="172CA093" w14:textId="77777777" w:rsidR="00AE79BB" w:rsidRPr="00170EDE" w:rsidRDefault="00AE79BB" w:rsidP="00960D2E">
            <w:r>
              <w:t>Iné aktíva</w:t>
            </w:r>
          </w:p>
        </w:tc>
        <w:tc>
          <w:tcPr>
            <w:tcW w:w="4536" w:type="dxa"/>
          </w:tcPr>
          <w:p w14:paraId="2618E7E7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24855AEE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tr w:rsidR="00AE79BB" w:rsidRPr="00170EDE" w14:paraId="757DFAD1" w14:textId="77777777" w:rsidTr="00960D2E">
        <w:tc>
          <w:tcPr>
            <w:tcW w:w="2410" w:type="dxa"/>
          </w:tcPr>
          <w:p w14:paraId="7178179E" w14:textId="77777777" w:rsidR="00AE79BB" w:rsidRPr="00170EDE" w:rsidRDefault="00AE79BB" w:rsidP="00960D2E">
            <w:r>
              <w:t>Iné pasíva</w:t>
            </w:r>
          </w:p>
        </w:tc>
        <w:tc>
          <w:tcPr>
            <w:tcW w:w="4536" w:type="dxa"/>
          </w:tcPr>
          <w:p w14:paraId="272EFC34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508E130F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bookmarkEnd w:id="2"/>
    </w:tbl>
    <w:p w14:paraId="7D0C11FE" w14:textId="77777777" w:rsidR="00AE79BB" w:rsidRDefault="00AE79BB" w:rsidP="00A220F8">
      <w:pPr>
        <w:rPr>
          <w:b/>
          <w:sz w:val="24"/>
          <w:szCs w:val="24"/>
        </w:rPr>
      </w:pPr>
    </w:p>
    <w:p w14:paraId="531B3708" w14:textId="77777777" w:rsidR="00AE79BB" w:rsidRPr="00D0081D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B0E30" w14:textId="77777777" w:rsidR="00AE79BB" w:rsidRDefault="00AE79BB" w:rsidP="00A220F8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66FC30EF" w14:textId="77777777" w:rsidR="00AE79BB" w:rsidRDefault="00AE79BB" w:rsidP="00B80C7D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ostatné finančné povinnosti.</w:t>
      </w:r>
    </w:p>
    <w:p w14:paraId="73EE376F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18BC6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EBD484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03449E87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825AF6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účtovnej jednotky a spriaznených osôb</w:t>
      </w:r>
    </w:p>
    <w:p w14:paraId="75E878DE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71C3F9" w14:textId="77777777" w:rsidR="00AE79BB" w:rsidRDefault="00AE79BB" w:rsidP="00B80C7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117813E2" w14:textId="77777777" w:rsidR="00AE79BB" w:rsidRPr="00B80C7D" w:rsidRDefault="00AE79BB" w:rsidP="00B80C7D">
      <w:pPr>
        <w:rPr>
          <w:sz w:val="24"/>
          <w:szCs w:val="24"/>
        </w:rPr>
      </w:pPr>
      <w:r>
        <w:rPr>
          <w:sz w:val="24"/>
          <w:szCs w:val="24"/>
        </w:rPr>
        <w:t>Účtovná jednotka neobchodovala so spriaznenými osobami a nemala žiadne ekonomické vzťahy so spriaznenými osobami.</w:t>
      </w:r>
    </w:p>
    <w:p w14:paraId="469F7249" w14:textId="77777777" w:rsidR="00AE79BB" w:rsidRDefault="00AE79BB" w:rsidP="00FB289F">
      <w:pPr>
        <w:ind w:left="284"/>
        <w:jc w:val="both"/>
        <w:rPr>
          <w:sz w:val="24"/>
          <w:szCs w:val="24"/>
        </w:rPr>
      </w:pPr>
    </w:p>
    <w:p w14:paraId="6DF0224C" w14:textId="77777777" w:rsidR="00AE79BB" w:rsidRPr="008D4591" w:rsidRDefault="00AE79BB" w:rsidP="00FB289F">
      <w:pPr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 </w:t>
      </w:r>
    </w:p>
    <w:p w14:paraId="3060BE43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A6FE589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1C58068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DBBBC6" w14:textId="77777777" w:rsidR="00AE79BB" w:rsidRPr="009F0666" w:rsidRDefault="00AE79BB" w:rsidP="00FB289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8BF51EE" w14:textId="77777777" w:rsidR="00AE79BB" w:rsidRPr="00CE5477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3EB6EE61" w14:textId="5CA3058E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Rozpočet obce bol schválený obecným zastupiteľstvom dňa </w:t>
      </w:r>
      <w:r w:rsidR="00F34428">
        <w:rPr>
          <w:sz w:val="24"/>
          <w:szCs w:val="24"/>
        </w:rPr>
        <w:t>12. 12. 2022</w:t>
      </w:r>
      <w:r w:rsidRPr="00D635C2">
        <w:rPr>
          <w:sz w:val="24"/>
          <w:szCs w:val="24"/>
        </w:rPr>
        <w:t xml:space="preserve"> uznesením č. </w:t>
      </w:r>
      <w:r w:rsidR="00F34428">
        <w:rPr>
          <w:sz w:val="24"/>
          <w:szCs w:val="24"/>
        </w:rPr>
        <w:t>79</w:t>
      </w:r>
      <w:r w:rsidR="009B4040" w:rsidRPr="00D635C2">
        <w:rPr>
          <w:sz w:val="24"/>
          <w:szCs w:val="24"/>
        </w:rPr>
        <w:t>/20</w:t>
      </w:r>
      <w:r w:rsidR="00785FB1">
        <w:rPr>
          <w:sz w:val="24"/>
          <w:szCs w:val="24"/>
        </w:rPr>
        <w:t>2</w:t>
      </w:r>
      <w:r w:rsidR="00F34428">
        <w:rPr>
          <w:sz w:val="24"/>
          <w:szCs w:val="24"/>
        </w:rPr>
        <w:t>2</w:t>
      </w:r>
      <w:r w:rsidR="00785FB1">
        <w:rPr>
          <w:sz w:val="24"/>
          <w:szCs w:val="24"/>
        </w:rPr>
        <w:t>-II</w:t>
      </w:r>
      <w:r w:rsidR="00D635C2">
        <w:rPr>
          <w:sz w:val="24"/>
          <w:szCs w:val="24"/>
        </w:rPr>
        <w:t>.</w:t>
      </w:r>
      <w:r w:rsidR="00F34428">
        <w:rPr>
          <w:sz w:val="24"/>
          <w:szCs w:val="24"/>
        </w:rPr>
        <w:t>b</w:t>
      </w:r>
    </w:p>
    <w:p w14:paraId="0AE3CDB1" w14:textId="77777777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Zmeny rozpočtu: </w:t>
      </w:r>
    </w:p>
    <w:p w14:paraId="6056B998" w14:textId="30FA32F8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prvá  zmena  schválená</w:t>
      </w:r>
      <w:r w:rsidR="00F728E5" w:rsidRPr="0053718B">
        <w:rPr>
          <w:sz w:val="24"/>
          <w:szCs w:val="24"/>
        </w:rPr>
        <w:t xml:space="preserve"> </w:t>
      </w:r>
      <w:r w:rsidR="00F34428">
        <w:rPr>
          <w:sz w:val="24"/>
          <w:szCs w:val="24"/>
        </w:rPr>
        <w:t>16</w:t>
      </w:r>
      <w:r w:rsidR="00F728E5" w:rsidRPr="0053718B">
        <w:rPr>
          <w:sz w:val="24"/>
          <w:szCs w:val="24"/>
        </w:rPr>
        <w:t>. 02. 202</w:t>
      </w:r>
      <w:r w:rsidR="00F34428">
        <w:rPr>
          <w:sz w:val="24"/>
          <w:szCs w:val="24"/>
        </w:rPr>
        <w:t>3</w:t>
      </w:r>
      <w:r w:rsidRPr="0053718B">
        <w:rPr>
          <w:sz w:val="24"/>
          <w:szCs w:val="24"/>
        </w:rPr>
        <w:t xml:space="preserve">  </w:t>
      </w:r>
      <w:r w:rsidR="00CD2350">
        <w:rPr>
          <w:sz w:val="24"/>
          <w:szCs w:val="24"/>
        </w:rPr>
        <w:t>starosta – štátne dotácie</w:t>
      </w:r>
    </w:p>
    <w:p w14:paraId="7A1AE231" w14:textId="63450DA0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druhá zmena schválená</w:t>
      </w:r>
      <w:r w:rsidR="00D635C2" w:rsidRPr="0053718B">
        <w:rPr>
          <w:sz w:val="24"/>
          <w:szCs w:val="24"/>
        </w:rPr>
        <w:t xml:space="preserve"> dňa </w:t>
      </w:r>
      <w:r w:rsidR="00CD2350">
        <w:rPr>
          <w:sz w:val="24"/>
          <w:szCs w:val="24"/>
        </w:rPr>
        <w:t>31. 05. 2023</w:t>
      </w:r>
      <w:r w:rsidR="00D635C2" w:rsidRPr="0053718B">
        <w:rPr>
          <w:sz w:val="24"/>
          <w:szCs w:val="24"/>
        </w:rPr>
        <w:t xml:space="preserve"> </w:t>
      </w:r>
      <w:r w:rsidR="00CD2350">
        <w:rPr>
          <w:sz w:val="24"/>
          <w:szCs w:val="24"/>
        </w:rPr>
        <w:t>starosta – štátne dotácie</w:t>
      </w:r>
    </w:p>
    <w:p w14:paraId="74647A2B" w14:textId="054A5160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tretia zmena  schválená </w:t>
      </w:r>
      <w:r w:rsidR="00D635C2" w:rsidRPr="0053718B">
        <w:rPr>
          <w:sz w:val="24"/>
          <w:szCs w:val="24"/>
        </w:rPr>
        <w:t xml:space="preserve">dňa </w:t>
      </w:r>
      <w:r w:rsidR="00CD2350">
        <w:rPr>
          <w:sz w:val="24"/>
          <w:szCs w:val="24"/>
        </w:rPr>
        <w:t>12. 06</w:t>
      </w:r>
      <w:r w:rsidR="0053718B">
        <w:rPr>
          <w:sz w:val="24"/>
          <w:szCs w:val="24"/>
        </w:rPr>
        <w:t>. 202</w:t>
      </w:r>
      <w:r w:rsidR="00CD2350">
        <w:rPr>
          <w:sz w:val="24"/>
          <w:szCs w:val="24"/>
        </w:rPr>
        <w:t>3</w:t>
      </w:r>
      <w:r w:rsidR="0053718B">
        <w:rPr>
          <w:sz w:val="24"/>
          <w:szCs w:val="24"/>
        </w:rPr>
        <w:t xml:space="preserve"> uznesením č.</w:t>
      </w:r>
      <w:r w:rsidR="00CD2350">
        <w:rPr>
          <w:sz w:val="24"/>
          <w:szCs w:val="24"/>
        </w:rPr>
        <w:t xml:space="preserve"> </w:t>
      </w:r>
      <w:r w:rsidR="0053718B">
        <w:rPr>
          <w:sz w:val="24"/>
          <w:szCs w:val="24"/>
        </w:rPr>
        <w:t>3/202</w:t>
      </w:r>
      <w:r w:rsidR="00CD2350">
        <w:rPr>
          <w:sz w:val="24"/>
          <w:szCs w:val="24"/>
        </w:rPr>
        <w:t>3</w:t>
      </w:r>
    </w:p>
    <w:p w14:paraId="4DAFB3F0" w14:textId="2FE7D7A0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štvrtá zmena schválená dňa </w:t>
      </w:r>
      <w:r w:rsidR="0053718B">
        <w:rPr>
          <w:sz w:val="24"/>
          <w:szCs w:val="24"/>
        </w:rPr>
        <w:t>3</w:t>
      </w:r>
      <w:r w:rsidR="00CD2350">
        <w:rPr>
          <w:sz w:val="24"/>
          <w:szCs w:val="24"/>
        </w:rPr>
        <w:t>0</w:t>
      </w:r>
      <w:r w:rsidR="0053718B">
        <w:rPr>
          <w:sz w:val="24"/>
          <w:szCs w:val="24"/>
        </w:rPr>
        <w:t>. 08. 202</w:t>
      </w:r>
      <w:r w:rsidR="00CD2350">
        <w:rPr>
          <w:sz w:val="24"/>
          <w:szCs w:val="24"/>
        </w:rPr>
        <w:t>3</w:t>
      </w:r>
      <w:r w:rsidR="00D635C2" w:rsidRPr="0053718B">
        <w:rPr>
          <w:sz w:val="24"/>
          <w:szCs w:val="24"/>
        </w:rPr>
        <w:t xml:space="preserve"> starosta – štátne dotácie</w:t>
      </w:r>
    </w:p>
    <w:p w14:paraId="6896E2D0" w14:textId="4D658920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piata zmena schválená dňa </w:t>
      </w:r>
      <w:r w:rsidR="006078A6">
        <w:rPr>
          <w:sz w:val="24"/>
          <w:szCs w:val="24"/>
        </w:rPr>
        <w:t>30. 09. 2023</w:t>
      </w:r>
      <w:r w:rsidRPr="0053718B">
        <w:rPr>
          <w:sz w:val="24"/>
          <w:szCs w:val="24"/>
        </w:rPr>
        <w:t xml:space="preserve"> </w:t>
      </w:r>
      <w:r w:rsidR="006078A6">
        <w:rPr>
          <w:sz w:val="24"/>
          <w:szCs w:val="24"/>
        </w:rPr>
        <w:t>starosta obce – štátne dotácie</w:t>
      </w:r>
    </w:p>
    <w:p w14:paraId="7F884397" w14:textId="44EC9548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šiesta zmena schválená dňa </w:t>
      </w:r>
      <w:r w:rsidR="006078A6">
        <w:rPr>
          <w:sz w:val="24"/>
          <w:szCs w:val="24"/>
        </w:rPr>
        <w:t>12</w:t>
      </w:r>
      <w:r w:rsidR="00F4136F" w:rsidRPr="0053718B">
        <w:rPr>
          <w:sz w:val="24"/>
          <w:szCs w:val="24"/>
        </w:rPr>
        <w:t>.</w:t>
      </w:r>
      <w:r w:rsidR="0053718B">
        <w:rPr>
          <w:sz w:val="24"/>
          <w:szCs w:val="24"/>
        </w:rPr>
        <w:t>10.</w:t>
      </w:r>
      <w:r w:rsidR="00F4136F" w:rsidRPr="0053718B">
        <w:rPr>
          <w:sz w:val="24"/>
          <w:szCs w:val="24"/>
        </w:rPr>
        <w:t xml:space="preserve"> 202</w:t>
      </w:r>
      <w:r w:rsidR="006078A6">
        <w:rPr>
          <w:sz w:val="24"/>
          <w:szCs w:val="24"/>
        </w:rPr>
        <w:t>3</w:t>
      </w:r>
      <w:r w:rsidR="00D635C2" w:rsidRPr="0053718B">
        <w:rPr>
          <w:sz w:val="24"/>
          <w:szCs w:val="24"/>
        </w:rPr>
        <w:t xml:space="preserve"> </w:t>
      </w:r>
      <w:r w:rsidR="006078A6">
        <w:rPr>
          <w:sz w:val="24"/>
          <w:szCs w:val="24"/>
        </w:rPr>
        <w:t>uznesením č. 65/2023</w:t>
      </w:r>
    </w:p>
    <w:p w14:paraId="2995E5A1" w14:textId="54D81CDA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siedma zmena schválená dňa </w:t>
      </w:r>
      <w:r w:rsidR="006078A6">
        <w:rPr>
          <w:sz w:val="24"/>
          <w:szCs w:val="24"/>
        </w:rPr>
        <w:t>20</w:t>
      </w:r>
      <w:r w:rsidR="0053718B">
        <w:rPr>
          <w:sz w:val="24"/>
          <w:szCs w:val="24"/>
        </w:rPr>
        <w:t>. 11</w:t>
      </w:r>
      <w:r w:rsidR="00C704B6" w:rsidRPr="0053718B">
        <w:rPr>
          <w:sz w:val="24"/>
          <w:szCs w:val="24"/>
        </w:rPr>
        <w:t>. 202</w:t>
      </w:r>
      <w:r w:rsidR="006078A6">
        <w:rPr>
          <w:sz w:val="24"/>
          <w:szCs w:val="24"/>
        </w:rPr>
        <w:t>3</w:t>
      </w:r>
      <w:r w:rsidR="00D635C2" w:rsidRPr="0053718B">
        <w:rPr>
          <w:sz w:val="24"/>
          <w:szCs w:val="24"/>
        </w:rPr>
        <w:t xml:space="preserve"> </w:t>
      </w:r>
      <w:r w:rsidR="0053718B">
        <w:rPr>
          <w:sz w:val="24"/>
          <w:szCs w:val="24"/>
        </w:rPr>
        <w:t>starosta obce – štátne dotácie</w:t>
      </w:r>
    </w:p>
    <w:p w14:paraId="76970902" w14:textId="4CD19F5E" w:rsidR="00AE79BB" w:rsidRPr="0053718B" w:rsidRDefault="00AE79BB" w:rsidP="003B32A9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ôsma zmena schválená dňa</w:t>
      </w:r>
      <w:r w:rsidR="009B4040" w:rsidRPr="0053718B">
        <w:rPr>
          <w:sz w:val="24"/>
          <w:szCs w:val="24"/>
        </w:rPr>
        <w:t xml:space="preserve"> </w:t>
      </w:r>
      <w:r w:rsidR="00271077">
        <w:rPr>
          <w:sz w:val="24"/>
          <w:szCs w:val="24"/>
        </w:rPr>
        <w:t>31. 12</w:t>
      </w:r>
      <w:r w:rsidR="00C704B6" w:rsidRPr="0053718B">
        <w:rPr>
          <w:sz w:val="24"/>
          <w:szCs w:val="24"/>
        </w:rPr>
        <w:t>. 202</w:t>
      </w:r>
      <w:r w:rsidR="006078A6">
        <w:rPr>
          <w:sz w:val="24"/>
          <w:szCs w:val="24"/>
        </w:rPr>
        <w:t>3</w:t>
      </w:r>
      <w:r w:rsidRPr="0053718B">
        <w:rPr>
          <w:sz w:val="24"/>
          <w:szCs w:val="24"/>
        </w:rPr>
        <w:t xml:space="preserve">  </w:t>
      </w:r>
      <w:r w:rsidR="00D635C2" w:rsidRPr="0053718B">
        <w:rPr>
          <w:sz w:val="24"/>
          <w:szCs w:val="24"/>
        </w:rPr>
        <w:t>starosta – štátne dotácie</w:t>
      </w:r>
    </w:p>
    <w:p w14:paraId="00AF3761" w14:textId="77777777" w:rsidR="00AE79BB" w:rsidRPr="001A3A6F" w:rsidRDefault="00AE79BB" w:rsidP="00FB289F">
      <w:pPr>
        <w:jc w:val="both"/>
        <w:rPr>
          <w:b/>
          <w:color w:val="C00000"/>
          <w:sz w:val="24"/>
          <w:szCs w:val="24"/>
        </w:rPr>
      </w:pPr>
    </w:p>
    <w:p w14:paraId="5CEC2B46" w14:textId="7A079BEE" w:rsidR="00AE79BB" w:rsidRPr="00194605" w:rsidRDefault="00AE79BB" w:rsidP="00FB289F">
      <w:pPr>
        <w:jc w:val="both"/>
        <w:rPr>
          <w:color w:val="000000"/>
          <w:sz w:val="24"/>
          <w:szCs w:val="24"/>
        </w:rPr>
      </w:pPr>
      <w:r w:rsidRPr="00194605">
        <w:rPr>
          <w:b/>
          <w:color w:val="000000"/>
          <w:sz w:val="24"/>
          <w:szCs w:val="24"/>
        </w:rPr>
        <w:t>Výška dlhu</w:t>
      </w:r>
      <w:r w:rsidRPr="00194605">
        <w:rPr>
          <w:color w:val="000000"/>
          <w:sz w:val="24"/>
          <w:szCs w:val="24"/>
        </w:rPr>
        <w:t xml:space="preserve"> podľa § 17 ods. 7 zákona č.583/2004 </w:t>
      </w:r>
      <w:proofErr w:type="spellStart"/>
      <w:r w:rsidRPr="00194605">
        <w:rPr>
          <w:color w:val="000000"/>
          <w:sz w:val="24"/>
          <w:szCs w:val="24"/>
        </w:rPr>
        <w:t>Z.z</w:t>
      </w:r>
      <w:proofErr w:type="spellEnd"/>
      <w:r w:rsidRPr="00194605">
        <w:rPr>
          <w:color w:val="000000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194605">
        <w:rPr>
          <w:color w:val="000000"/>
          <w:sz w:val="24"/>
          <w:szCs w:val="24"/>
        </w:rPr>
        <w:t>z.n.p</w:t>
      </w:r>
      <w:proofErr w:type="spellEnd"/>
      <w:r w:rsidRPr="00194605">
        <w:rPr>
          <w:color w:val="000000"/>
          <w:sz w:val="24"/>
          <w:szCs w:val="24"/>
        </w:rPr>
        <w:t xml:space="preserve">. za bežné účtovné obdobie a bezprostredne predchádzajúce účtovné obdobie </w:t>
      </w:r>
    </w:p>
    <w:p w14:paraId="10F5F399" w14:textId="468EEB0E" w:rsidR="00AF6F87" w:rsidRPr="00194605" w:rsidRDefault="00AF6F87" w:rsidP="00FB289F">
      <w:pPr>
        <w:jc w:val="both"/>
        <w:rPr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F6F87" w:rsidRPr="00D47786" w14:paraId="76D888C0" w14:textId="77777777" w:rsidTr="00AF6F87">
        <w:tc>
          <w:tcPr>
            <w:tcW w:w="2410" w:type="dxa"/>
            <w:shd w:val="clear" w:color="auto" w:fill="F2F2F2"/>
          </w:tcPr>
          <w:p w14:paraId="34E25293" w14:textId="77777777" w:rsidR="00AF6F87" w:rsidRPr="00D47786" w:rsidRDefault="00AF6F87" w:rsidP="00AF6F8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6EA93817" w14:textId="1DBF1BB2" w:rsidR="00AF6F87" w:rsidRPr="00D47786" w:rsidRDefault="00AF6F87" w:rsidP="00AF6F87">
            <w:pPr>
              <w:jc w:val="center"/>
              <w:rPr>
                <w:b/>
              </w:rPr>
            </w:pPr>
            <w:r>
              <w:rPr>
                <w:b/>
              </w:rPr>
              <w:t>Rok 2023</w:t>
            </w:r>
          </w:p>
        </w:tc>
        <w:tc>
          <w:tcPr>
            <w:tcW w:w="3119" w:type="dxa"/>
            <w:shd w:val="clear" w:color="auto" w:fill="F2F2F2"/>
          </w:tcPr>
          <w:p w14:paraId="6CD9B3ED" w14:textId="35558841" w:rsidR="00AF6F87" w:rsidRPr="00D47786" w:rsidRDefault="00AF6F87" w:rsidP="00AF6F87">
            <w:pPr>
              <w:jc w:val="center"/>
              <w:rPr>
                <w:b/>
              </w:rPr>
            </w:pPr>
            <w:r>
              <w:rPr>
                <w:b/>
              </w:rPr>
              <w:t>Rok 2022</w:t>
            </w:r>
          </w:p>
        </w:tc>
      </w:tr>
      <w:tr w:rsidR="00AF6F87" w:rsidRPr="00170EDE" w14:paraId="1F8302FB" w14:textId="77777777" w:rsidTr="00AF6F87">
        <w:tc>
          <w:tcPr>
            <w:tcW w:w="2410" w:type="dxa"/>
          </w:tcPr>
          <w:p w14:paraId="6C031F1D" w14:textId="1C35E251" w:rsidR="00AF6F87" w:rsidRPr="00F3112D" w:rsidRDefault="00AF6F87" w:rsidP="00AF6F87">
            <w:pPr>
              <w:rPr>
                <w:b/>
              </w:rPr>
            </w:pPr>
            <w:r w:rsidRPr="00F3112D">
              <w:rPr>
                <w:b/>
              </w:rPr>
              <w:t>Slovenská záručná  a rozvojová banka</w:t>
            </w:r>
            <w:r w:rsidR="00F3112D">
              <w:rPr>
                <w:b/>
              </w:rPr>
              <w:t xml:space="preserve"> / zostatková suma istiny</w:t>
            </w:r>
          </w:p>
        </w:tc>
        <w:tc>
          <w:tcPr>
            <w:tcW w:w="4536" w:type="dxa"/>
          </w:tcPr>
          <w:p w14:paraId="3229BCAC" w14:textId="77777777" w:rsidR="00F3112D" w:rsidRDefault="00F3112D" w:rsidP="00AF6F87">
            <w:pPr>
              <w:jc w:val="center"/>
            </w:pPr>
          </w:p>
          <w:p w14:paraId="4ECD94FE" w14:textId="5A380522" w:rsidR="00AF6F87" w:rsidRPr="00170EDE" w:rsidRDefault="00AF6F87" w:rsidP="00AF6F87">
            <w:pPr>
              <w:jc w:val="center"/>
            </w:pPr>
            <w:r>
              <w:t>232 759,00</w:t>
            </w:r>
          </w:p>
        </w:tc>
        <w:tc>
          <w:tcPr>
            <w:tcW w:w="3119" w:type="dxa"/>
          </w:tcPr>
          <w:p w14:paraId="2A5AFEDC" w14:textId="77777777" w:rsidR="00F3112D" w:rsidRDefault="00F3112D" w:rsidP="00AF6F87">
            <w:pPr>
              <w:jc w:val="center"/>
            </w:pPr>
          </w:p>
          <w:p w14:paraId="3FD9BF0C" w14:textId="0637EBBA" w:rsidR="00AF6F87" w:rsidRPr="00170EDE" w:rsidRDefault="00AF6F87" w:rsidP="00AF6F87">
            <w:pPr>
              <w:jc w:val="center"/>
            </w:pPr>
            <w:r>
              <w:t>274 255,00</w:t>
            </w:r>
          </w:p>
        </w:tc>
      </w:tr>
    </w:tbl>
    <w:p w14:paraId="6B450E9F" w14:textId="77777777" w:rsidR="00AE79BB" w:rsidRPr="00194605" w:rsidRDefault="00AE79BB" w:rsidP="00FB289F">
      <w:pPr>
        <w:jc w:val="center"/>
        <w:rPr>
          <w:b/>
          <w:color w:val="000000"/>
          <w:sz w:val="24"/>
          <w:szCs w:val="24"/>
        </w:rPr>
      </w:pPr>
    </w:p>
    <w:p w14:paraId="534EC82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6214BB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DC20E1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8A479FA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8E846F0" w14:textId="77777777" w:rsidR="00AE79BB" w:rsidRDefault="00AE79BB" w:rsidP="00FB289F">
      <w:pPr>
        <w:jc w:val="center"/>
        <w:rPr>
          <w:b/>
          <w:sz w:val="28"/>
        </w:rPr>
      </w:pPr>
    </w:p>
    <w:p w14:paraId="21F613DF" w14:textId="77777777" w:rsidR="00AE79BB" w:rsidRDefault="00AE79BB" w:rsidP="00FB289F">
      <w:pPr>
        <w:jc w:val="center"/>
        <w:rPr>
          <w:b/>
          <w:sz w:val="28"/>
        </w:rPr>
      </w:pPr>
    </w:p>
    <w:p w14:paraId="78650BB4" w14:textId="0F821AFF" w:rsidR="00AE79BB" w:rsidRPr="0071429A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1429A">
        <w:rPr>
          <w:sz w:val="24"/>
          <w:szCs w:val="24"/>
        </w:rPr>
        <w:t xml:space="preserve">o 31. decembri </w:t>
      </w:r>
      <w:r w:rsidRPr="0071429A">
        <w:rPr>
          <w:iCs/>
          <w:sz w:val="24"/>
          <w:szCs w:val="24"/>
        </w:rPr>
        <w:t>20</w:t>
      </w:r>
      <w:r w:rsidR="00D635C2">
        <w:rPr>
          <w:iCs/>
          <w:sz w:val="24"/>
          <w:szCs w:val="24"/>
        </w:rPr>
        <w:t>2</w:t>
      </w:r>
      <w:r w:rsidR="006078A6">
        <w:rPr>
          <w:iCs/>
          <w:sz w:val="24"/>
          <w:szCs w:val="24"/>
        </w:rPr>
        <w:t>3</w:t>
      </w:r>
      <w:r w:rsidR="00271077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9B4040">
        <w:rPr>
          <w:sz w:val="24"/>
          <w:szCs w:val="24"/>
        </w:rPr>
        <w:t>20</w:t>
      </w:r>
      <w:r w:rsidR="00D635C2">
        <w:rPr>
          <w:sz w:val="24"/>
          <w:szCs w:val="24"/>
        </w:rPr>
        <w:t>2</w:t>
      </w:r>
      <w:r w:rsidR="006078A6">
        <w:rPr>
          <w:sz w:val="24"/>
          <w:szCs w:val="24"/>
        </w:rPr>
        <w:t>3</w:t>
      </w:r>
      <w:r w:rsidR="009B4040">
        <w:rPr>
          <w:sz w:val="24"/>
          <w:szCs w:val="24"/>
        </w:rPr>
        <w:t>.</w:t>
      </w:r>
    </w:p>
    <w:p w14:paraId="577EF359" w14:textId="77777777" w:rsidR="00AE79BB" w:rsidRPr="0052674C" w:rsidRDefault="00AE79BB" w:rsidP="00FB289F">
      <w:pPr>
        <w:spacing w:line="360" w:lineRule="auto"/>
        <w:rPr>
          <w:b/>
          <w:sz w:val="24"/>
          <w:szCs w:val="24"/>
          <w:u w:val="single"/>
        </w:rPr>
      </w:pPr>
    </w:p>
    <w:p w14:paraId="3C4A7A05" w14:textId="77777777" w:rsidR="00AE79BB" w:rsidRDefault="00AE79BB"/>
    <w:sectPr w:rsidR="00AE79BB" w:rsidSect="00FA7E6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D7DB" w14:textId="77777777" w:rsidR="00194605" w:rsidRDefault="00194605" w:rsidP="001D4D2F">
      <w:r>
        <w:separator/>
      </w:r>
    </w:p>
  </w:endnote>
  <w:endnote w:type="continuationSeparator" w:id="0">
    <w:p w14:paraId="7C3D10F2" w14:textId="77777777" w:rsidR="00194605" w:rsidRDefault="00194605" w:rsidP="001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FD50" w14:textId="77777777" w:rsidR="00AF6F87" w:rsidRDefault="00AF6F87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DCB5E" w14:textId="77777777" w:rsidR="00AF6F87" w:rsidRDefault="00AF6F87" w:rsidP="00FA7E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0D85" w14:textId="77777777" w:rsidR="00AF6F87" w:rsidRDefault="00AF6F87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761F6222" w14:textId="77777777" w:rsidR="00AF6F87" w:rsidRDefault="00AF6F87" w:rsidP="00FA7E6A">
    <w:pPr>
      <w:pStyle w:val="Pt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17AC" w14:textId="77777777" w:rsidR="00194605" w:rsidRDefault="00194605" w:rsidP="001D4D2F">
      <w:r>
        <w:separator/>
      </w:r>
    </w:p>
  </w:footnote>
  <w:footnote w:type="continuationSeparator" w:id="0">
    <w:p w14:paraId="3584A096" w14:textId="77777777" w:rsidR="00194605" w:rsidRDefault="00194605" w:rsidP="001D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D6BE" w14:textId="77777777" w:rsidR="00AF6F87" w:rsidRDefault="00AF6F87" w:rsidP="001511A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1511A2">
      <w:rPr>
        <w:i/>
        <w:sz w:val="24"/>
        <w:szCs w:val="24"/>
      </w:rPr>
      <w:t>Obec Nitrianske Rudno, Hlavná 1/8</w:t>
    </w:r>
    <w:r>
      <w:rPr>
        <w:i/>
        <w:sz w:val="24"/>
        <w:szCs w:val="24"/>
      </w:rPr>
      <w:t>0</w:t>
    </w:r>
    <w:r w:rsidRPr="001511A2">
      <w:rPr>
        <w:i/>
        <w:sz w:val="24"/>
        <w:szCs w:val="24"/>
      </w:rPr>
      <w:t>, 972 26 Nitrianske Rudno</w:t>
    </w:r>
  </w:p>
  <w:p w14:paraId="167828C4" w14:textId="75236443" w:rsidR="00AF6F87" w:rsidRPr="001511A2" w:rsidRDefault="00AF6F87" w:rsidP="004A2905">
    <w:pPr>
      <w:pStyle w:val="Hlavika"/>
      <w:tabs>
        <w:tab w:val="left" w:pos="708"/>
      </w:tabs>
      <w:ind w:right="-82"/>
      <w:jc w:val="center"/>
      <w:rPr>
        <w:sz w:val="24"/>
        <w:szCs w:val="24"/>
        <w:u w:val="single"/>
      </w:rPr>
    </w:pPr>
    <w:r w:rsidRPr="001511A2">
      <w:rPr>
        <w:sz w:val="24"/>
        <w:szCs w:val="24"/>
        <w:u w:val="single"/>
      </w:rPr>
      <w:t xml:space="preserve">Poznámky individuálnej účtovnej závierky zostavenej k 31. decembru </w:t>
    </w:r>
    <w:r>
      <w:rPr>
        <w:sz w:val="24"/>
        <w:szCs w:val="24"/>
        <w:u w:val="single"/>
      </w:rPr>
      <w:t>2023</w:t>
    </w:r>
  </w:p>
  <w:p w14:paraId="1AC0B6DB" w14:textId="77777777" w:rsidR="00AF6F87" w:rsidRDefault="00AF6F87">
    <w:pPr>
      <w:pStyle w:val="Hlavika"/>
    </w:pPr>
  </w:p>
  <w:p w14:paraId="6E33A641" w14:textId="77777777" w:rsidR="00AF6F87" w:rsidRDefault="00AF6F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F3FE1"/>
    <w:multiLevelType w:val="hybridMultilevel"/>
    <w:tmpl w:val="0D666256"/>
    <w:lvl w:ilvl="0" w:tplc="07242D2A">
      <w:start w:val="5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B3717"/>
    <w:multiLevelType w:val="hybridMultilevel"/>
    <w:tmpl w:val="7BFE37DA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3185"/>
    <w:multiLevelType w:val="hybridMultilevel"/>
    <w:tmpl w:val="DF987A4C"/>
    <w:lvl w:ilvl="0" w:tplc="B9A20FF0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26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5"/>
  </w:num>
  <w:num w:numId="18">
    <w:abstractNumId w:val="24"/>
  </w:num>
  <w:num w:numId="19">
    <w:abstractNumId w:val="6"/>
  </w:num>
  <w:num w:numId="20">
    <w:abstractNumId w:val="8"/>
  </w:num>
  <w:num w:numId="21">
    <w:abstractNumId w:val="19"/>
  </w:num>
  <w:num w:numId="22">
    <w:abstractNumId w:val="27"/>
  </w:num>
  <w:num w:numId="23">
    <w:abstractNumId w:val="4"/>
  </w:num>
  <w:num w:numId="24">
    <w:abstractNumId w:val="1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9F"/>
    <w:rsid w:val="0000658E"/>
    <w:rsid w:val="0000697D"/>
    <w:rsid w:val="00006D6B"/>
    <w:rsid w:val="00006E58"/>
    <w:rsid w:val="00010F84"/>
    <w:rsid w:val="00012015"/>
    <w:rsid w:val="00016578"/>
    <w:rsid w:val="000268F4"/>
    <w:rsid w:val="000340D3"/>
    <w:rsid w:val="00037AFD"/>
    <w:rsid w:val="0004109B"/>
    <w:rsid w:val="00041DC5"/>
    <w:rsid w:val="0004662C"/>
    <w:rsid w:val="00055123"/>
    <w:rsid w:val="0005610C"/>
    <w:rsid w:val="0006578D"/>
    <w:rsid w:val="00074670"/>
    <w:rsid w:val="000770FE"/>
    <w:rsid w:val="00084E0F"/>
    <w:rsid w:val="000850A5"/>
    <w:rsid w:val="00085F41"/>
    <w:rsid w:val="00093975"/>
    <w:rsid w:val="000A1F83"/>
    <w:rsid w:val="000A217D"/>
    <w:rsid w:val="000A43DA"/>
    <w:rsid w:val="000C2EC8"/>
    <w:rsid w:val="000C38A4"/>
    <w:rsid w:val="000C6B6E"/>
    <w:rsid w:val="000E2536"/>
    <w:rsid w:val="000E563B"/>
    <w:rsid w:val="000F2205"/>
    <w:rsid w:val="0010393B"/>
    <w:rsid w:val="00104161"/>
    <w:rsid w:val="00104B86"/>
    <w:rsid w:val="00111B4C"/>
    <w:rsid w:val="00127694"/>
    <w:rsid w:val="00144874"/>
    <w:rsid w:val="00146E01"/>
    <w:rsid w:val="001511A2"/>
    <w:rsid w:val="00155DC1"/>
    <w:rsid w:val="001677CC"/>
    <w:rsid w:val="00170EDE"/>
    <w:rsid w:val="001775A4"/>
    <w:rsid w:val="00191CB2"/>
    <w:rsid w:val="00191D0C"/>
    <w:rsid w:val="00194605"/>
    <w:rsid w:val="00195390"/>
    <w:rsid w:val="001A3A4B"/>
    <w:rsid w:val="001A3A6F"/>
    <w:rsid w:val="001D173F"/>
    <w:rsid w:val="001D4D2F"/>
    <w:rsid w:val="00212FA9"/>
    <w:rsid w:val="00217F8C"/>
    <w:rsid w:val="00223C89"/>
    <w:rsid w:val="00234B29"/>
    <w:rsid w:val="002418C3"/>
    <w:rsid w:val="00241D7B"/>
    <w:rsid w:val="0026473C"/>
    <w:rsid w:val="00271077"/>
    <w:rsid w:val="00273B49"/>
    <w:rsid w:val="002778D7"/>
    <w:rsid w:val="002837CA"/>
    <w:rsid w:val="0029549E"/>
    <w:rsid w:val="002A12B9"/>
    <w:rsid w:val="002A1DC3"/>
    <w:rsid w:val="002B07C6"/>
    <w:rsid w:val="002B0C9C"/>
    <w:rsid w:val="002B5226"/>
    <w:rsid w:val="002C27AF"/>
    <w:rsid w:val="002C39D0"/>
    <w:rsid w:val="002C4536"/>
    <w:rsid w:val="002C4CC1"/>
    <w:rsid w:val="002C5A5D"/>
    <w:rsid w:val="002C7359"/>
    <w:rsid w:val="002D650D"/>
    <w:rsid w:val="002D72D2"/>
    <w:rsid w:val="002E446D"/>
    <w:rsid w:val="00312F8D"/>
    <w:rsid w:val="00324A3F"/>
    <w:rsid w:val="003255A0"/>
    <w:rsid w:val="00333F9A"/>
    <w:rsid w:val="00353BBD"/>
    <w:rsid w:val="00361B02"/>
    <w:rsid w:val="00366183"/>
    <w:rsid w:val="00367E1F"/>
    <w:rsid w:val="00373CE1"/>
    <w:rsid w:val="003819BB"/>
    <w:rsid w:val="003B32A9"/>
    <w:rsid w:val="003B58D0"/>
    <w:rsid w:val="003B7CD0"/>
    <w:rsid w:val="003C2105"/>
    <w:rsid w:val="003C4089"/>
    <w:rsid w:val="003C4B7A"/>
    <w:rsid w:val="003D0CF2"/>
    <w:rsid w:val="003E0AA1"/>
    <w:rsid w:val="003F1064"/>
    <w:rsid w:val="003F7C96"/>
    <w:rsid w:val="004039B5"/>
    <w:rsid w:val="00406FC4"/>
    <w:rsid w:val="00436B38"/>
    <w:rsid w:val="00441857"/>
    <w:rsid w:val="004465EF"/>
    <w:rsid w:val="00452097"/>
    <w:rsid w:val="00452F52"/>
    <w:rsid w:val="004538ED"/>
    <w:rsid w:val="00463BC8"/>
    <w:rsid w:val="00490BB2"/>
    <w:rsid w:val="00490FE0"/>
    <w:rsid w:val="00492D69"/>
    <w:rsid w:val="00494554"/>
    <w:rsid w:val="004A12B4"/>
    <w:rsid w:val="004A2905"/>
    <w:rsid w:val="004A3DB3"/>
    <w:rsid w:val="004A5254"/>
    <w:rsid w:val="004A74AF"/>
    <w:rsid w:val="004B4F4A"/>
    <w:rsid w:val="004B67DB"/>
    <w:rsid w:val="004C074D"/>
    <w:rsid w:val="004C09A8"/>
    <w:rsid w:val="004C3D49"/>
    <w:rsid w:val="004D23F7"/>
    <w:rsid w:val="004E17CE"/>
    <w:rsid w:val="004F34D5"/>
    <w:rsid w:val="00512A0E"/>
    <w:rsid w:val="00520F4A"/>
    <w:rsid w:val="0052674C"/>
    <w:rsid w:val="0053718B"/>
    <w:rsid w:val="005516A9"/>
    <w:rsid w:val="00554B96"/>
    <w:rsid w:val="00562510"/>
    <w:rsid w:val="00563E6B"/>
    <w:rsid w:val="00563F6E"/>
    <w:rsid w:val="005644D2"/>
    <w:rsid w:val="00567701"/>
    <w:rsid w:val="00573895"/>
    <w:rsid w:val="0057729F"/>
    <w:rsid w:val="00582DDD"/>
    <w:rsid w:val="00586843"/>
    <w:rsid w:val="00587A3E"/>
    <w:rsid w:val="00591DC8"/>
    <w:rsid w:val="00595C38"/>
    <w:rsid w:val="005A1F05"/>
    <w:rsid w:val="005B1290"/>
    <w:rsid w:val="005B437E"/>
    <w:rsid w:val="005C5A31"/>
    <w:rsid w:val="005F43B3"/>
    <w:rsid w:val="0060249E"/>
    <w:rsid w:val="006052E3"/>
    <w:rsid w:val="006078A6"/>
    <w:rsid w:val="006112C7"/>
    <w:rsid w:val="006119FB"/>
    <w:rsid w:val="006203AD"/>
    <w:rsid w:val="006322F2"/>
    <w:rsid w:val="006342B3"/>
    <w:rsid w:val="006409A6"/>
    <w:rsid w:val="0065096D"/>
    <w:rsid w:val="0065335E"/>
    <w:rsid w:val="00657C42"/>
    <w:rsid w:val="006615C6"/>
    <w:rsid w:val="00661CD5"/>
    <w:rsid w:val="00664FF1"/>
    <w:rsid w:val="00665082"/>
    <w:rsid w:val="00665FD6"/>
    <w:rsid w:val="00671D3A"/>
    <w:rsid w:val="00691764"/>
    <w:rsid w:val="00696869"/>
    <w:rsid w:val="006A3A25"/>
    <w:rsid w:val="006C2A7E"/>
    <w:rsid w:val="006D6B8E"/>
    <w:rsid w:val="006F6AF9"/>
    <w:rsid w:val="0071429A"/>
    <w:rsid w:val="0071585D"/>
    <w:rsid w:val="007276E8"/>
    <w:rsid w:val="007313F0"/>
    <w:rsid w:val="007323A8"/>
    <w:rsid w:val="0073511E"/>
    <w:rsid w:val="00735790"/>
    <w:rsid w:val="00736743"/>
    <w:rsid w:val="00737A65"/>
    <w:rsid w:val="00747A50"/>
    <w:rsid w:val="007556BA"/>
    <w:rsid w:val="00757086"/>
    <w:rsid w:val="007602FE"/>
    <w:rsid w:val="00767D7E"/>
    <w:rsid w:val="00772551"/>
    <w:rsid w:val="00774437"/>
    <w:rsid w:val="00780F1B"/>
    <w:rsid w:val="0078234A"/>
    <w:rsid w:val="007832D0"/>
    <w:rsid w:val="00785FB1"/>
    <w:rsid w:val="00793F56"/>
    <w:rsid w:val="007A2D39"/>
    <w:rsid w:val="007B63C3"/>
    <w:rsid w:val="007C072C"/>
    <w:rsid w:val="007C50B7"/>
    <w:rsid w:val="007D33CD"/>
    <w:rsid w:val="007E2317"/>
    <w:rsid w:val="007E5D45"/>
    <w:rsid w:val="008072B4"/>
    <w:rsid w:val="008112A7"/>
    <w:rsid w:val="008157AF"/>
    <w:rsid w:val="008222FD"/>
    <w:rsid w:val="00827113"/>
    <w:rsid w:val="00837ACD"/>
    <w:rsid w:val="00840D3D"/>
    <w:rsid w:val="00853DFA"/>
    <w:rsid w:val="00855435"/>
    <w:rsid w:val="0085674F"/>
    <w:rsid w:val="00857ADB"/>
    <w:rsid w:val="008633E5"/>
    <w:rsid w:val="008640E2"/>
    <w:rsid w:val="00864790"/>
    <w:rsid w:val="00871452"/>
    <w:rsid w:val="00871FD9"/>
    <w:rsid w:val="008725EC"/>
    <w:rsid w:val="008747DD"/>
    <w:rsid w:val="008757E8"/>
    <w:rsid w:val="00876FD6"/>
    <w:rsid w:val="00881767"/>
    <w:rsid w:val="00895DF0"/>
    <w:rsid w:val="008A784C"/>
    <w:rsid w:val="008B4C35"/>
    <w:rsid w:val="008C3B0C"/>
    <w:rsid w:val="008C7CD8"/>
    <w:rsid w:val="008D3011"/>
    <w:rsid w:val="008D432B"/>
    <w:rsid w:val="008D4591"/>
    <w:rsid w:val="008D5067"/>
    <w:rsid w:val="008E0770"/>
    <w:rsid w:val="008F3C9B"/>
    <w:rsid w:val="00901A89"/>
    <w:rsid w:val="00911237"/>
    <w:rsid w:val="00912356"/>
    <w:rsid w:val="00915134"/>
    <w:rsid w:val="009163C5"/>
    <w:rsid w:val="00921C9D"/>
    <w:rsid w:val="00927121"/>
    <w:rsid w:val="0093647D"/>
    <w:rsid w:val="00942CBF"/>
    <w:rsid w:val="00945B11"/>
    <w:rsid w:val="00947B12"/>
    <w:rsid w:val="00951A95"/>
    <w:rsid w:val="00951C0E"/>
    <w:rsid w:val="00960D2E"/>
    <w:rsid w:val="00975214"/>
    <w:rsid w:val="009773A6"/>
    <w:rsid w:val="00980AB2"/>
    <w:rsid w:val="00990D55"/>
    <w:rsid w:val="009978F5"/>
    <w:rsid w:val="009B4040"/>
    <w:rsid w:val="009B419F"/>
    <w:rsid w:val="009B455B"/>
    <w:rsid w:val="009B4B97"/>
    <w:rsid w:val="009B73DA"/>
    <w:rsid w:val="009C0DB4"/>
    <w:rsid w:val="009C6463"/>
    <w:rsid w:val="009D3D61"/>
    <w:rsid w:val="009E0B1B"/>
    <w:rsid w:val="009E574A"/>
    <w:rsid w:val="009F0666"/>
    <w:rsid w:val="009F6C17"/>
    <w:rsid w:val="00A04F7A"/>
    <w:rsid w:val="00A11CC5"/>
    <w:rsid w:val="00A220F8"/>
    <w:rsid w:val="00A2211C"/>
    <w:rsid w:val="00A25505"/>
    <w:rsid w:val="00A3320A"/>
    <w:rsid w:val="00A43ABD"/>
    <w:rsid w:val="00A44EB2"/>
    <w:rsid w:val="00A44EC9"/>
    <w:rsid w:val="00A609AD"/>
    <w:rsid w:val="00A6137D"/>
    <w:rsid w:val="00A7101E"/>
    <w:rsid w:val="00A826DA"/>
    <w:rsid w:val="00A85A05"/>
    <w:rsid w:val="00A95CC9"/>
    <w:rsid w:val="00A95F7D"/>
    <w:rsid w:val="00AA02FF"/>
    <w:rsid w:val="00AA2528"/>
    <w:rsid w:val="00AA5BDC"/>
    <w:rsid w:val="00AA6C98"/>
    <w:rsid w:val="00AA77AB"/>
    <w:rsid w:val="00AB04D8"/>
    <w:rsid w:val="00AB2B87"/>
    <w:rsid w:val="00AB60C1"/>
    <w:rsid w:val="00AD57E6"/>
    <w:rsid w:val="00AE79BB"/>
    <w:rsid w:val="00AF2641"/>
    <w:rsid w:val="00AF6F87"/>
    <w:rsid w:val="00AF705A"/>
    <w:rsid w:val="00B02FC5"/>
    <w:rsid w:val="00B07009"/>
    <w:rsid w:val="00B23BD5"/>
    <w:rsid w:val="00B352C8"/>
    <w:rsid w:val="00B3659D"/>
    <w:rsid w:val="00B452D4"/>
    <w:rsid w:val="00B458E4"/>
    <w:rsid w:val="00B50907"/>
    <w:rsid w:val="00B53296"/>
    <w:rsid w:val="00B60079"/>
    <w:rsid w:val="00B61BFF"/>
    <w:rsid w:val="00B658C8"/>
    <w:rsid w:val="00B65CE8"/>
    <w:rsid w:val="00B70D5B"/>
    <w:rsid w:val="00B803A0"/>
    <w:rsid w:val="00B80C7D"/>
    <w:rsid w:val="00B819D0"/>
    <w:rsid w:val="00B8239B"/>
    <w:rsid w:val="00B90E97"/>
    <w:rsid w:val="00B97CF9"/>
    <w:rsid w:val="00BB5345"/>
    <w:rsid w:val="00BC478F"/>
    <w:rsid w:val="00BD2513"/>
    <w:rsid w:val="00BE109D"/>
    <w:rsid w:val="00BE6925"/>
    <w:rsid w:val="00BF0363"/>
    <w:rsid w:val="00C010E9"/>
    <w:rsid w:val="00C02689"/>
    <w:rsid w:val="00C05937"/>
    <w:rsid w:val="00C0630D"/>
    <w:rsid w:val="00C06C76"/>
    <w:rsid w:val="00C1020B"/>
    <w:rsid w:val="00C13896"/>
    <w:rsid w:val="00C16326"/>
    <w:rsid w:val="00C248BC"/>
    <w:rsid w:val="00C36C1F"/>
    <w:rsid w:val="00C36DF8"/>
    <w:rsid w:val="00C40269"/>
    <w:rsid w:val="00C45D3F"/>
    <w:rsid w:val="00C65DE4"/>
    <w:rsid w:val="00C66F5A"/>
    <w:rsid w:val="00C677C0"/>
    <w:rsid w:val="00C704B6"/>
    <w:rsid w:val="00C7247A"/>
    <w:rsid w:val="00C732B8"/>
    <w:rsid w:val="00C74804"/>
    <w:rsid w:val="00C935DA"/>
    <w:rsid w:val="00C9398E"/>
    <w:rsid w:val="00C958C7"/>
    <w:rsid w:val="00CA5280"/>
    <w:rsid w:val="00CA665A"/>
    <w:rsid w:val="00CA6CCE"/>
    <w:rsid w:val="00CB4D4A"/>
    <w:rsid w:val="00CB52BF"/>
    <w:rsid w:val="00CB7800"/>
    <w:rsid w:val="00CB7A6C"/>
    <w:rsid w:val="00CC4187"/>
    <w:rsid w:val="00CC5302"/>
    <w:rsid w:val="00CC5724"/>
    <w:rsid w:val="00CD2350"/>
    <w:rsid w:val="00CD31F5"/>
    <w:rsid w:val="00CE5477"/>
    <w:rsid w:val="00CF4ADA"/>
    <w:rsid w:val="00D0081D"/>
    <w:rsid w:val="00D03653"/>
    <w:rsid w:val="00D06A77"/>
    <w:rsid w:val="00D11BA7"/>
    <w:rsid w:val="00D300AE"/>
    <w:rsid w:val="00D3700B"/>
    <w:rsid w:val="00D377B4"/>
    <w:rsid w:val="00D44EE7"/>
    <w:rsid w:val="00D47786"/>
    <w:rsid w:val="00D5092D"/>
    <w:rsid w:val="00D53947"/>
    <w:rsid w:val="00D61943"/>
    <w:rsid w:val="00D635C2"/>
    <w:rsid w:val="00D644DA"/>
    <w:rsid w:val="00D74551"/>
    <w:rsid w:val="00D809EC"/>
    <w:rsid w:val="00D86AC9"/>
    <w:rsid w:val="00D93B24"/>
    <w:rsid w:val="00DA27BE"/>
    <w:rsid w:val="00DA2A54"/>
    <w:rsid w:val="00DA2D81"/>
    <w:rsid w:val="00DB0275"/>
    <w:rsid w:val="00DB4AB3"/>
    <w:rsid w:val="00DB78BA"/>
    <w:rsid w:val="00DC022B"/>
    <w:rsid w:val="00DC141D"/>
    <w:rsid w:val="00DC6A1E"/>
    <w:rsid w:val="00DC6FCE"/>
    <w:rsid w:val="00DD75D4"/>
    <w:rsid w:val="00DE275D"/>
    <w:rsid w:val="00DE2B7F"/>
    <w:rsid w:val="00DF5EF2"/>
    <w:rsid w:val="00E00FA5"/>
    <w:rsid w:val="00E05A07"/>
    <w:rsid w:val="00E224FD"/>
    <w:rsid w:val="00E25972"/>
    <w:rsid w:val="00E373FF"/>
    <w:rsid w:val="00E446F0"/>
    <w:rsid w:val="00E51337"/>
    <w:rsid w:val="00E605B8"/>
    <w:rsid w:val="00E7190A"/>
    <w:rsid w:val="00E74C03"/>
    <w:rsid w:val="00E850C4"/>
    <w:rsid w:val="00E86AA2"/>
    <w:rsid w:val="00E90378"/>
    <w:rsid w:val="00E91B21"/>
    <w:rsid w:val="00E92083"/>
    <w:rsid w:val="00E94D6B"/>
    <w:rsid w:val="00E94F6D"/>
    <w:rsid w:val="00E96F20"/>
    <w:rsid w:val="00EB4FA4"/>
    <w:rsid w:val="00EC0D7B"/>
    <w:rsid w:val="00ED03D2"/>
    <w:rsid w:val="00ED2412"/>
    <w:rsid w:val="00ED6C2E"/>
    <w:rsid w:val="00EE0849"/>
    <w:rsid w:val="00EE3F5D"/>
    <w:rsid w:val="00F06750"/>
    <w:rsid w:val="00F077A2"/>
    <w:rsid w:val="00F07F54"/>
    <w:rsid w:val="00F10029"/>
    <w:rsid w:val="00F17CA0"/>
    <w:rsid w:val="00F301C4"/>
    <w:rsid w:val="00F3112D"/>
    <w:rsid w:val="00F34036"/>
    <w:rsid w:val="00F34428"/>
    <w:rsid w:val="00F35262"/>
    <w:rsid w:val="00F36CC5"/>
    <w:rsid w:val="00F4136F"/>
    <w:rsid w:val="00F470B4"/>
    <w:rsid w:val="00F51D43"/>
    <w:rsid w:val="00F603C5"/>
    <w:rsid w:val="00F61B13"/>
    <w:rsid w:val="00F640BF"/>
    <w:rsid w:val="00F728E5"/>
    <w:rsid w:val="00F813E7"/>
    <w:rsid w:val="00F850C0"/>
    <w:rsid w:val="00F973D6"/>
    <w:rsid w:val="00FA1A6F"/>
    <w:rsid w:val="00FA75A8"/>
    <w:rsid w:val="00FA7E6A"/>
    <w:rsid w:val="00FB11D8"/>
    <w:rsid w:val="00FB289F"/>
    <w:rsid w:val="00FB5298"/>
    <w:rsid w:val="00FC435A"/>
    <w:rsid w:val="00FC4BE4"/>
    <w:rsid w:val="00FD1969"/>
    <w:rsid w:val="00FD1CE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78D96"/>
  <w15:docId w15:val="{A57F309F-7EEB-4BFD-AA18-819E3B0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2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FB289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289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uiPriority w:val="99"/>
    <w:rsid w:val="00FB289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Zvraznenie">
    <w:name w:val="Emphasis"/>
    <w:uiPriority w:val="99"/>
    <w:qFormat/>
    <w:rsid w:val="00FB289F"/>
    <w:rPr>
      <w:rFonts w:cs="Times New Roman"/>
      <w:i/>
      <w:iCs/>
    </w:rPr>
  </w:style>
  <w:style w:type="paragraph" w:customStyle="1" w:styleId="Default">
    <w:name w:val="Default"/>
    <w:uiPriority w:val="99"/>
    <w:rsid w:val="00827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3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4114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F02E-88C6-46CF-8CE8-AC5F96E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0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Juraj Kutny</dc:creator>
  <cp:keywords/>
  <dc:description/>
  <cp:lastModifiedBy>KÚTNA Ivana</cp:lastModifiedBy>
  <cp:revision>54</cp:revision>
  <cp:lastPrinted>2024-02-26T12:26:00Z</cp:lastPrinted>
  <dcterms:created xsi:type="dcterms:W3CDTF">2016-03-29T06:35:00Z</dcterms:created>
  <dcterms:modified xsi:type="dcterms:W3CDTF">2024-02-26T12:26:00Z</dcterms:modified>
</cp:coreProperties>
</file>